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2332E" w14:textId="0EE6BD8C" w:rsidR="00755B52" w:rsidRPr="00F04520" w:rsidRDefault="00634AF0" w:rsidP="00F0452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jc w:val="center"/>
        <w:rPr>
          <w:rFonts w:asciiTheme="minorHAnsi" w:hAnsiTheme="minorHAnsi"/>
          <w:b/>
          <w:bCs/>
          <w:spacing w:val="6"/>
          <w:sz w:val="36"/>
          <w:szCs w:val="36"/>
        </w:rPr>
      </w:pPr>
      <w:r w:rsidRPr="005D4595">
        <w:rPr>
          <w:rFonts w:asciiTheme="minorHAnsi" w:hAnsiTheme="minorHAnsi"/>
          <w:b/>
          <w:bCs/>
          <w:spacing w:val="6"/>
          <w:sz w:val="36"/>
          <w:szCs w:val="36"/>
        </w:rPr>
        <w:t xml:space="preserve">Vivek </w:t>
      </w:r>
      <w:r w:rsidR="00CB0B5E" w:rsidRPr="005D4595">
        <w:rPr>
          <w:rFonts w:asciiTheme="minorHAnsi" w:hAnsiTheme="minorHAnsi"/>
          <w:b/>
          <w:bCs/>
          <w:spacing w:val="6"/>
          <w:sz w:val="36"/>
          <w:szCs w:val="36"/>
        </w:rPr>
        <w:t>N</w:t>
      </w:r>
      <w:r w:rsidR="00022EC1" w:rsidRPr="005D4595">
        <w:rPr>
          <w:rFonts w:asciiTheme="minorHAnsi" w:hAnsiTheme="minorHAnsi"/>
          <w:b/>
          <w:bCs/>
          <w:spacing w:val="6"/>
          <w:sz w:val="36"/>
          <w:szCs w:val="36"/>
        </w:rPr>
        <w:t>arendra</w:t>
      </w:r>
      <w:r w:rsidRPr="005D4595">
        <w:rPr>
          <w:rFonts w:asciiTheme="minorHAnsi" w:hAnsiTheme="minorHAnsi"/>
          <w:b/>
          <w:bCs/>
          <w:spacing w:val="6"/>
          <w:sz w:val="36"/>
          <w:szCs w:val="36"/>
        </w:rPr>
        <w:t xml:space="preserve"> Babaria, DO</w:t>
      </w:r>
      <w:r w:rsidR="00407CB2" w:rsidRPr="005D4595">
        <w:rPr>
          <w:rFonts w:asciiTheme="minorHAnsi" w:hAnsiTheme="minorHAnsi"/>
          <w:b/>
          <w:bCs/>
          <w:spacing w:val="6"/>
          <w:sz w:val="36"/>
          <w:szCs w:val="36"/>
        </w:rPr>
        <w:t xml:space="preserve">, </w:t>
      </w:r>
      <w:r w:rsidR="00C4116D" w:rsidRPr="005D4595">
        <w:rPr>
          <w:rFonts w:asciiTheme="minorHAnsi" w:hAnsiTheme="minorHAnsi"/>
          <w:b/>
          <w:bCs/>
          <w:spacing w:val="6"/>
          <w:sz w:val="36"/>
          <w:szCs w:val="36"/>
        </w:rPr>
        <w:t>FAAPMR</w:t>
      </w:r>
      <w:r w:rsidR="00F727EB">
        <w:rPr>
          <w:rFonts w:asciiTheme="minorHAnsi" w:hAnsiTheme="minorHAnsi"/>
          <w:sz w:val="20"/>
          <w:szCs w:val="20"/>
        </w:rPr>
        <w:t xml:space="preserve"> </w:t>
      </w:r>
    </w:p>
    <w:p w14:paraId="5B2062C5" w14:textId="6043D582" w:rsidR="0047390E" w:rsidRDefault="009776AE" w:rsidP="0047390E">
      <w:pPr>
        <w:pStyle w:val="Normal1"/>
        <w:pBdr>
          <w:bottom w:val="single" w:sz="4" w:space="1" w:color="auto"/>
        </w:pBdr>
        <w:tabs>
          <w:tab w:val="left" w:pos="90"/>
          <w:tab w:val="left" w:pos="990"/>
        </w:tabs>
        <w:ind w:right="18"/>
        <w:jc w:val="center"/>
        <w:rPr>
          <w:rFonts w:asciiTheme="minorHAnsi" w:hAnsiTheme="minorHAnsi"/>
          <w:spacing w:val="6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bfitoc</w:t>
      </w:r>
      <w:r w:rsidR="0047390E" w:rsidRPr="004648A9">
        <w:rPr>
          <w:rFonts w:asciiTheme="minorHAnsi" w:hAnsiTheme="minorHAnsi"/>
          <w:sz w:val="20"/>
          <w:szCs w:val="20"/>
        </w:rPr>
        <w:t>@gmail.com</w:t>
      </w:r>
      <w:r w:rsidR="00F727EB">
        <w:rPr>
          <w:rFonts w:asciiTheme="minorHAnsi" w:hAnsiTheme="minorHAnsi"/>
          <w:sz w:val="20"/>
          <w:szCs w:val="20"/>
        </w:rPr>
        <w:t xml:space="preserve"> | </w:t>
      </w:r>
      <w:r w:rsidR="00233293">
        <w:rPr>
          <w:rFonts w:asciiTheme="minorHAnsi" w:hAnsiTheme="minorHAnsi"/>
          <w:spacing w:val="6"/>
          <w:sz w:val="20"/>
          <w:szCs w:val="20"/>
        </w:rPr>
        <w:t>323-541-8425</w:t>
      </w:r>
    </w:p>
    <w:p w14:paraId="28E11FA5" w14:textId="424E8284" w:rsidR="00233293" w:rsidRPr="00755B52" w:rsidRDefault="00233293" w:rsidP="0047390E">
      <w:pPr>
        <w:pStyle w:val="Normal1"/>
        <w:pBdr>
          <w:bottom w:val="single" w:sz="4" w:space="1" w:color="auto"/>
        </w:pBdr>
        <w:tabs>
          <w:tab w:val="left" w:pos="90"/>
          <w:tab w:val="left" w:pos="990"/>
        </w:tabs>
        <w:ind w:right="1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pacing w:val="6"/>
          <w:sz w:val="20"/>
          <w:szCs w:val="20"/>
        </w:rPr>
        <w:t>18502 Nottingham Lane, Rowland Heights, CA 91748</w:t>
      </w:r>
    </w:p>
    <w:p w14:paraId="40356561" w14:textId="77777777" w:rsidR="0047390E" w:rsidRPr="004648A9" w:rsidRDefault="00FF0110" w:rsidP="00082C13">
      <w:pPr>
        <w:pStyle w:val="Normal1"/>
        <w:tabs>
          <w:tab w:val="left" w:pos="90"/>
          <w:tab w:val="left" w:pos="990"/>
        </w:tabs>
        <w:ind w:right="18"/>
        <w:rPr>
          <w:rFonts w:asciiTheme="minorHAnsi" w:hAnsiTheme="minorHAnsi"/>
          <w:spacing w:val="6"/>
          <w:sz w:val="20"/>
          <w:szCs w:val="20"/>
        </w:rPr>
      </w:pPr>
      <w:r w:rsidRPr="004648A9">
        <w:rPr>
          <w:rFonts w:asciiTheme="minorHAnsi" w:hAnsiTheme="minorHAnsi"/>
          <w:spacing w:val="6"/>
          <w:sz w:val="20"/>
          <w:szCs w:val="20"/>
        </w:rPr>
        <w:tab/>
      </w:r>
      <w:r w:rsidRPr="004648A9">
        <w:rPr>
          <w:rFonts w:asciiTheme="minorHAnsi" w:hAnsiTheme="minorHAnsi"/>
          <w:spacing w:val="6"/>
          <w:sz w:val="20"/>
          <w:szCs w:val="20"/>
        </w:rPr>
        <w:tab/>
      </w:r>
      <w:r w:rsidRPr="004648A9">
        <w:rPr>
          <w:rFonts w:asciiTheme="minorHAnsi" w:hAnsiTheme="minorHAnsi"/>
          <w:spacing w:val="6"/>
          <w:sz w:val="20"/>
          <w:szCs w:val="20"/>
        </w:rPr>
        <w:tab/>
      </w:r>
    </w:p>
    <w:p w14:paraId="05A46B8B" w14:textId="2E973A43" w:rsidR="00A31318" w:rsidRPr="00B82FF1" w:rsidRDefault="0047390E" w:rsidP="00082C13">
      <w:pPr>
        <w:pStyle w:val="Normal1"/>
        <w:tabs>
          <w:tab w:val="left" w:pos="90"/>
          <w:tab w:val="left" w:pos="990"/>
        </w:tabs>
        <w:ind w:right="18"/>
        <w:rPr>
          <w:rFonts w:asciiTheme="minorHAnsi" w:hAnsiTheme="minorHAnsi"/>
          <w:b/>
          <w:bCs/>
          <w:spacing w:val="6"/>
          <w:sz w:val="20"/>
          <w:szCs w:val="20"/>
          <w:u w:val="single"/>
        </w:rPr>
      </w:pPr>
      <w:r w:rsidRPr="00B82FF1">
        <w:rPr>
          <w:rFonts w:asciiTheme="minorHAnsi" w:hAnsiTheme="minorHAnsi"/>
          <w:b/>
          <w:bCs/>
          <w:spacing w:val="6"/>
          <w:sz w:val="20"/>
          <w:szCs w:val="20"/>
          <w:u w:val="single"/>
        </w:rPr>
        <w:t>PRACTICE EMPHASIS:</w:t>
      </w:r>
    </w:p>
    <w:p w14:paraId="017A1FE4" w14:textId="481C5963" w:rsidR="00254CE0" w:rsidRDefault="00254CE0" w:rsidP="00082C13">
      <w:pPr>
        <w:pStyle w:val="Normal1"/>
        <w:tabs>
          <w:tab w:val="left" w:pos="90"/>
          <w:tab w:val="left" w:pos="990"/>
        </w:tabs>
        <w:ind w:right="18"/>
        <w:rPr>
          <w:rFonts w:asciiTheme="minorHAnsi" w:hAnsiTheme="minorHAnsi"/>
          <w:spacing w:val="6"/>
          <w:sz w:val="20"/>
          <w:szCs w:val="20"/>
        </w:rPr>
        <w:sectPr w:rsidR="00254CE0" w:rsidSect="00F71F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64" w:right="806" w:bottom="864" w:left="792" w:header="144" w:footer="0" w:gutter="0"/>
          <w:pgNumType w:start="1"/>
          <w:cols w:space="720"/>
          <w:docGrid w:linePitch="326"/>
        </w:sectPr>
      </w:pPr>
    </w:p>
    <w:p w14:paraId="7B3F1D04" w14:textId="1EF6E739" w:rsidR="00A31318" w:rsidRDefault="00254CE0" w:rsidP="00082C13">
      <w:pPr>
        <w:pStyle w:val="Normal1"/>
        <w:tabs>
          <w:tab w:val="left" w:pos="90"/>
          <w:tab w:val="left" w:pos="990"/>
        </w:tabs>
        <w:ind w:right="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22EC1" w:rsidRPr="004648A9">
        <w:rPr>
          <w:rFonts w:asciiTheme="minorHAnsi" w:hAnsiTheme="minorHAnsi"/>
          <w:sz w:val="20"/>
          <w:szCs w:val="20"/>
        </w:rPr>
        <w:t>Spinal Disorders</w:t>
      </w:r>
    </w:p>
    <w:p w14:paraId="57D3DF81" w14:textId="27CB64EB" w:rsidR="00A31318" w:rsidRDefault="00A31318" w:rsidP="00082C13">
      <w:pPr>
        <w:pStyle w:val="Normal1"/>
        <w:tabs>
          <w:tab w:val="left" w:pos="90"/>
          <w:tab w:val="left" w:pos="990"/>
        </w:tabs>
        <w:ind w:right="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Interventional Physiatry</w:t>
      </w:r>
    </w:p>
    <w:p w14:paraId="58C9FED9" w14:textId="0FC911BA" w:rsidR="00A31318" w:rsidRPr="004648A9" w:rsidRDefault="00A31318" w:rsidP="00A31318">
      <w:pPr>
        <w:pStyle w:val="Indent"/>
        <w:ind w:left="144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Diagnostic Musculoskeletal (MSK) Ultrasound</w:t>
      </w:r>
    </w:p>
    <w:p w14:paraId="463BA7B2" w14:textId="0AD7354D" w:rsidR="00022EC1" w:rsidRPr="004648A9" w:rsidRDefault="00022EC1" w:rsidP="00E00A40">
      <w:pPr>
        <w:pStyle w:val="Indent"/>
        <w:ind w:left="144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Physical Medicine (Physiatry)</w:t>
      </w:r>
    </w:p>
    <w:p w14:paraId="799D3360" w14:textId="77777777" w:rsidR="00022EC1" w:rsidRPr="004648A9" w:rsidRDefault="00022EC1" w:rsidP="00E00A40">
      <w:pPr>
        <w:pStyle w:val="Indent"/>
        <w:ind w:left="144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Rehabilitation</w:t>
      </w:r>
    </w:p>
    <w:p w14:paraId="1EC8D04E" w14:textId="77777777" w:rsidR="00022EC1" w:rsidRPr="004648A9" w:rsidRDefault="00022EC1" w:rsidP="00E00A40">
      <w:pPr>
        <w:pStyle w:val="Indent"/>
        <w:ind w:left="144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Electrodiagnosis</w:t>
      </w:r>
    </w:p>
    <w:p w14:paraId="54124913" w14:textId="3F492042" w:rsidR="00022EC1" w:rsidRDefault="00022EC1" w:rsidP="00E00A40">
      <w:pPr>
        <w:pStyle w:val="Indent"/>
        <w:ind w:left="144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Non-Operative Orthopaedic Medicine</w:t>
      </w:r>
    </w:p>
    <w:p w14:paraId="256FB177" w14:textId="0404CEB7" w:rsidR="0047390E" w:rsidRDefault="00022EC1" w:rsidP="00E00A40">
      <w:pPr>
        <w:pStyle w:val="Indent"/>
        <w:ind w:left="144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Sports Medicine</w:t>
      </w:r>
      <w:r w:rsidR="00254CE0">
        <w:rPr>
          <w:rFonts w:asciiTheme="minorHAnsi" w:hAnsiTheme="minorHAnsi"/>
          <w:sz w:val="20"/>
        </w:rPr>
        <w:t xml:space="preserve"> </w:t>
      </w:r>
      <w:r w:rsidR="0047390E" w:rsidRPr="004648A9">
        <w:rPr>
          <w:rFonts w:asciiTheme="minorHAnsi" w:hAnsiTheme="minorHAnsi"/>
          <w:sz w:val="20"/>
        </w:rPr>
        <w:t>Orthobiologics</w:t>
      </w:r>
      <w:r w:rsidR="00A31318">
        <w:rPr>
          <w:rFonts w:asciiTheme="minorHAnsi" w:hAnsiTheme="minorHAnsi"/>
          <w:sz w:val="20"/>
        </w:rPr>
        <w:t xml:space="preserve"> Regenerative Medicine</w:t>
      </w:r>
    </w:p>
    <w:p w14:paraId="46E2DB34" w14:textId="77777777" w:rsidR="00CD3BFB" w:rsidRPr="004648A9" w:rsidRDefault="00CD3BFB" w:rsidP="00254CE0">
      <w:pPr>
        <w:pStyle w:val="Indent"/>
        <w:ind w:left="-27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Percutaneous (Minimally Invasive) Spinal Procedures</w:t>
      </w:r>
    </w:p>
    <w:p w14:paraId="7904C412" w14:textId="05D857FB" w:rsidR="00CD3BFB" w:rsidRPr="004648A9" w:rsidRDefault="00CD3BFB" w:rsidP="00254CE0">
      <w:pPr>
        <w:pStyle w:val="Indent"/>
        <w:ind w:left="-27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Percutaneous (Minimally Invasive) Musculoskeletal Procedures</w:t>
      </w:r>
    </w:p>
    <w:p w14:paraId="3CABEFA7" w14:textId="1BC5CE71" w:rsidR="00022EC1" w:rsidRPr="004648A9" w:rsidRDefault="00022EC1" w:rsidP="00254CE0">
      <w:pPr>
        <w:pStyle w:val="Indent"/>
        <w:ind w:left="-27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Sports Concussion</w:t>
      </w:r>
    </w:p>
    <w:p w14:paraId="0E8D917B" w14:textId="1585BA58" w:rsidR="00DE280C" w:rsidRPr="004648A9" w:rsidRDefault="00DE280C" w:rsidP="00254CE0">
      <w:pPr>
        <w:pStyle w:val="Indent"/>
        <w:ind w:left="-27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Osteopathic Neuromuscular Medicine</w:t>
      </w:r>
    </w:p>
    <w:p w14:paraId="7829825D" w14:textId="3B0DE97D" w:rsidR="0047390E" w:rsidRDefault="00DE280C" w:rsidP="00254CE0">
      <w:pPr>
        <w:pStyle w:val="Indent"/>
        <w:ind w:left="-27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Integrative Medicine</w:t>
      </w:r>
    </w:p>
    <w:p w14:paraId="20AF8EA3" w14:textId="77777777" w:rsidR="00F727EB" w:rsidRPr="004648A9" w:rsidRDefault="00F727EB" w:rsidP="00254CE0">
      <w:pPr>
        <w:pStyle w:val="Indent"/>
        <w:ind w:left="-270"/>
        <w:rPr>
          <w:rFonts w:asciiTheme="minorHAnsi" w:hAnsiTheme="minorHAnsi"/>
          <w:sz w:val="20"/>
        </w:rPr>
      </w:pPr>
      <w:r w:rsidRPr="004648A9">
        <w:rPr>
          <w:rFonts w:asciiTheme="minorHAnsi" w:hAnsiTheme="minorHAnsi"/>
          <w:sz w:val="20"/>
        </w:rPr>
        <w:t>Occupational Medicine</w:t>
      </w:r>
    </w:p>
    <w:p w14:paraId="1FC3415F" w14:textId="4A3F9F29" w:rsidR="00F727EB" w:rsidRPr="004648A9" w:rsidRDefault="00F727EB" w:rsidP="00254CE0">
      <w:pPr>
        <w:pStyle w:val="Indent"/>
        <w:ind w:left="-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in Medicine</w:t>
      </w:r>
    </w:p>
    <w:p w14:paraId="452618C3" w14:textId="77777777" w:rsidR="00254CE0" w:rsidRDefault="00254CE0" w:rsidP="00E00A40">
      <w:pPr>
        <w:pStyle w:val="Indent"/>
        <w:ind w:left="1440"/>
        <w:rPr>
          <w:rFonts w:asciiTheme="minorHAnsi" w:hAnsiTheme="minorHAnsi"/>
          <w:sz w:val="20"/>
        </w:rPr>
        <w:sectPr w:rsidR="00254CE0" w:rsidSect="00254CE0">
          <w:type w:val="continuous"/>
          <w:pgSz w:w="12240" w:h="15840"/>
          <w:pgMar w:top="864" w:right="806" w:bottom="864" w:left="792" w:header="144" w:footer="0" w:gutter="0"/>
          <w:pgNumType w:start="1"/>
          <w:cols w:num="2" w:space="720"/>
          <w:docGrid w:linePitch="326"/>
        </w:sectPr>
      </w:pPr>
    </w:p>
    <w:p w14:paraId="4B221C80" w14:textId="76AC396E" w:rsidR="0047390E" w:rsidRPr="004648A9" w:rsidRDefault="0047390E" w:rsidP="00E00A40">
      <w:pPr>
        <w:pStyle w:val="Indent"/>
        <w:ind w:left="1440"/>
        <w:rPr>
          <w:rFonts w:asciiTheme="minorHAnsi" w:hAnsiTheme="minorHAnsi"/>
          <w:sz w:val="20"/>
        </w:rPr>
      </w:pPr>
    </w:p>
    <w:p w14:paraId="0DB580BF" w14:textId="22CFB948" w:rsidR="00E71667" w:rsidRPr="00260CCA" w:rsidRDefault="00AA27FC" w:rsidP="008A41A6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  <w:r>
        <w:rPr>
          <w:rFonts w:asciiTheme="minorHAnsi" w:hAnsiTheme="minorHAnsi" w:cs="Baghdad"/>
          <w:b/>
          <w:spacing w:val="6"/>
          <w:sz w:val="20"/>
          <w:szCs w:val="20"/>
          <w:u w:val="single"/>
        </w:rPr>
        <w:t>CURRENT EMPLOYMENT</w:t>
      </w:r>
      <w:r w:rsidR="00DE280C" w:rsidRPr="00B82FF1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:</w:t>
      </w:r>
    </w:p>
    <w:p w14:paraId="42D4C93D" w14:textId="42644443" w:rsidR="00F727EB" w:rsidRDefault="0047390E" w:rsidP="008A41A6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bCs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>Founde</w:t>
      </w:r>
      <w:r w:rsidR="00F727EB">
        <w:rPr>
          <w:rFonts w:asciiTheme="minorHAnsi" w:hAnsiTheme="minorHAnsi" w:cs="Baghdad"/>
          <w:b/>
          <w:bCs/>
          <w:spacing w:val="6"/>
          <w:sz w:val="20"/>
          <w:szCs w:val="20"/>
        </w:rPr>
        <w:t>r</w:t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</w:p>
    <w:p w14:paraId="78E6C81A" w14:textId="6CB8EAEA" w:rsidR="00260CCA" w:rsidRDefault="00F727EB" w:rsidP="00260CC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bCs/>
          <w:spacing w:val="6"/>
          <w:sz w:val="20"/>
          <w:szCs w:val="20"/>
        </w:rPr>
      </w:pP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47390E" w:rsidRPr="004648A9">
        <w:rPr>
          <w:rFonts w:asciiTheme="minorHAnsi" w:hAnsiTheme="minorHAnsi" w:cs="Baghdad"/>
          <w:spacing w:val="6"/>
          <w:sz w:val="20"/>
          <w:szCs w:val="20"/>
        </w:rPr>
        <w:t>Orange County Spine and Sports, PC</w:t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  <w:t xml:space="preserve">Established August 2019 </w:t>
      </w:r>
    </w:p>
    <w:p w14:paraId="7BC051FA" w14:textId="61434983" w:rsidR="00BC149A" w:rsidRDefault="00260CCA" w:rsidP="00C4116D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>Newport Beach, CA 92660</w:t>
      </w:r>
    </w:p>
    <w:p w14:paraId="6D67FEDA" w14:textId="77777777" w:rsidR="00260CCA" w:rsidRDefault="00260CCA" w:rsidP="00C4116D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</w:p>
    <w:p w14:paraId="2513AE0D" w14:textId="4E1C15CC" w:rsidR="00BC149A" w:rsidRPr="00AA27FC" w:rsidRDefault="00BC149A" w:rsidP="00BC149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>Interventional Spine and Sports Physician</w:t>
      </w:r>
      <w:r w:rsidR="00AA27FC">
        <w:rPr>
          <w:rFonts w:asciiTheme="minorHAnsi" w:hAnsiTheme="minorHAnsi" w:cs="Baghdad"/>
          <w:b/>
          <w:bCs/>
          <w:spacing w:val="6"/>
          <w:sz w:val="20"/>
          <w:szCs w:val="20"/>
        </w:rPr>
        <w:t xml:space="preserve"> - Partner</w:t>
      </w:r>
      <w:r w:rsidR="00AA27FC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AA27FC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AA27FC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AA27FC">
        <w:rPr>
          <w:rFonts w:asciiTheme="minorHAnsi" w:hAnsiTheme="minorHAnsi" w:cs="Baghdad"/>
          <w:spacing w:val="6"/>
          <w:sz w:val="20"/>
          <w:szCs w:val="20"/>
        </w:rPr>
        <w:t>July 2022 - Present</w:t>
      </w:r>
    </w:p>
    <w:p w14:paraId="69CF3BCD" w14:textId="3470B6C4" w:rsidR="00AA27FC" w:rsidRPr="004648A9" w:rsidRDefault="00AA27FC" w:rsidP="00BC149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bCs/>
          <w:spacing w:val="6"/>
          <w:sz w:val="20"/>
          <w:szCs w:val="20"/>
        </w:rPr>
      </w:pP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  <w:t>DISC Sports and Spine Center - Newport Beach, CA</w:t>
      </w:r>
    </w:p>
    <w:p w14:paraId="26F3719D" w14:textId="77777777" w:rsidR="00AA27FC" w:rsidRDefault="00BC149A" w:rsidP="00BC149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bCs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</w:p>
    <w:p w14:paraId="6877C256" w14:textId="77777777" w:rsidR="00AA27FC" w:rsidRPr="00AA27FC" w:rsidRDefault="00AA27FC" w:rsidP="00BC149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bCs/>
          <w:spacing w:val="6"/>
          <w:sz w:val="20"/>
          <w:szCs w:val="20"/>
          <w:u w:val="single"/>
        </w:rPr>
      </w:pPr>
      <w:r w:rsidRPr="00AA27FC">
        <w:rPr>
          <w:rFonts w:asciiTheme="minorHAnsi" w:hAnsiTheme="minorHAnsi" w:cs="Baghdad"/>
          <w:b/>
          <w:bCs/>
          <w:spacing w:val="6"/>
          <w:sz w:val="20"/>
          <w:szCs w:val="20"/>
          <w:u w:val="single"/>
        </w:rPr>
        <w:t>PREVIOUS EMPLOYMENT:</w:t>
      </w:r>
    </w:p>
    <w:p w14:paraId="3FAAAF25" w14:textId="5C565099" w:rsidR="00BC149A" w:rsidRDefault="00AA27FC" w:rsidP="00BC149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BC149A" w:rsidRPr="004648A9">
        <w:rPr>
          <w:rFonts w:asciiTheme="minorHAnsi" w:hAnsiTheme="minorHAnsi" w:cs="Baghdad"/>
          <w:spacing w:val="6"/>
          <w:sz w:val="20"/>
          <w:szCs w:val="20"/>
        </w:rPr>
        <w:t>Pain Management Associates, Inc.</w:t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BC149A" w:rsidRPr="004648A9">
        <w:rPr>
          <w:rFonts w:asciiTheme="minorHAnsi" w:hAnsiTheme="minorHAnsi" w:cs="Baghdad"/>
          <w:spacing w:val="6"/>
          <w:sz w:val="20"/>
          <w:szCs w:val="20"/>
        </w:rPr>
        <w:t xml:space="preserve">March 2020 - </w:t>
      </w:r>
      <w:r w:rsidR="00644F28">
        <w:rPr>
          <w:rFonts w:asciiTheme="minorHAnsi" w:hAnsiTheme="minorHAnsi" w:cs="Baghdad"/>
          <w:spacing w:val="6"/>
          <w:sz w:val="20"/>
          <w:szCs w:val="20"/>
        </w:rPr>
        <w:t>June 2022</w:t>
      </w:r>
    </w:p>
    <w:p w14:paraId="765EEAC0" w14:textId="1DEFD974" w:rsidR="00AA27FC" w:rsidRPr="004648A9" w:rsidRDefault="00AA27FC" w:rsidP="00BC149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  <w:t>Orange County, CA</w:t>
      </w:r>
    </w:p>
    <w:p w14:paraId="35A2AA59" w14:textId="3C6DF578" w:rsidR="00C4116D" w:rsidRDefault="00C4116D" w:rsidP="00C4116D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</w:p>
    <w:p w14:paraId="3D866C29" w14:textId="41F57FBA" w:rsidR="00DE280C" w:rsidRPr="004648A9" w:rsidRDefault="00DE280C" w:rsidP="00DE280C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</w:p>
    <w:p w14:paraId="196C2AB5" w14:textId="3FB784E7" w:rsidR="00747B26" w:rsidRPr="00EA615E" w:rsidRDefault="00AA27FC" w:rsidP="00082C13">
      <w:pPr>
        <w:pStyle w:val="Normal1"/>
        <w:tabs>
          <w:tab w:val="left" w:pos="144"/>
          <w:tab w:val="left" w:pos="360"/>
          <w:tab w:val="left" w:pos="432"/>
        </w:tabs>
        <w:rPr>
          <w:rFonts w:asciiTheme="minorHAnsi" w:hAnsiTheme="minorHAnsi" w:cs="Baghdad"/>
          <w:b/>
          <w:spacing w:val="6"/>
          <w:sz w:val="20"/>
          <w:szCs w:val="20"/>
        </w:rPr>
      </w:pPr>
      <w:r>
        <w:rPr>
          <w:rFonts w:asciiTheme="minorHAnsi" w:hAnsiTheme="minorHAnsi" w:cs="Baghdad"/>
          <w:b/>
          <w:spacing w:val="6"/>
          <w:sz w:val="20"/>
          <w:szCs w:val="20"/>
          <w:u w:val="single"/>
        </w:rPr>
        <w:t xml:space="preserve">MEDICAL </w:t>
      </w:r>
      <w:r w:rsidR="00747B26" w:rsidRPr="00B82FF1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TRAINING</w:t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 w:rsidRPr="004648A9">
        <w:rPr>
          <w:rFonts w:asciiTheme="minorHAnsi" w:hAnsiTheme="minorHAnsi" w:cs="Baghdad"/>
          <w:bCs/>
          <w:spacing w:val="6"/>
          <w:sz w:val="20"/>
          <w:szCs w:val="20"/>
        </w:rPr>
        <w:t>Jan, 2019 - Dec, 2019</w:t>
      </w:r>
    </w:p>
    <w:p w14:paraId="3174DB0E" w14:textId="7B79B51F" w:rsidR="00E00A40" w:rsidRPr="004648A9" w:rsidRDefault="00747B26" w:rsidP="00260CCA">
      <w:pPr>
        <w:pStyle w:val="Normal1"/>
        <w:tabs>
          <w:tab w:val="left" w:pos="144"/>
          <w:tab w:val="left" w:pos="360"/>
          <w:tab w:val="left" w:pos="432"/>
          <w:tab w:val="left" w:pos="1350"/>
        </w:tabs>
        <w:rPr>
          <w:rFonts w:asciiTheme="minorHAnsi" w:hAnsiTheme="minorHAnsi" w:cs="Baghdad"/>
          <w:b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260CCA">
        <w:rPr>
          <w:rFonts w:asciiTheme="minorHAnsi" w:hAnsiTheme="minorHAnsi" w:cs="Baghdad"/>
          <w:spacing w:val="6"/>
          <w:sz w:val="20"/>
          <w:szCs w:val="20"/>
        </w:rPr>
        <w:tab/>
      </w:r>
      <w:r w:rsidR="008A41A6" w:rsidRP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Interventional Spine &amp; </w:t>
      </w:r>
      <w:r w:rsidR="002B0BD1" w:rsidRPr="004648A9">
        <w:rPr>
          <w:rFonts w:asciiTheme="minorHAnsi" w:hAnsiTheme="minorHAnsi" w:cs="Baghdad"/>
          <w:b/>
          <w:spacing w:val="6"/>
          <w:sz w:val="20"/>
          <w:szCs w:val="20"/>
        </w:rPr>
        <w:t>Sports</w:t>
      </w:r>
      <w:r w:rsidR="008A41A6" w:rsidRP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 Medicine</w:t>
      </w:r>
      <w:r w:rsidR="00FA14C9">
        <w:rPr>
          <w:rFonts w:asciiTheme="minorHAnsi" w:hAnsiTheme="minorHAnsi" w:cs="Baghdad"/>
          <w:b/>
          <w:spacing w:val="6"/>
          <w:sz w:val="20"/>
          <w:szCs w:val="20"/>
        </w:rPr>
        <w:t xml:space="preserve"> </w:t>
      </w:r>
      <w:r w:rsidR="008A41A6" w:rsidRPr="004648A9">
        <w:rPr>
          <w:rFonts w:asciiTheme="minorHAnsi" w:hAnsiTheme="minorHAnsi" w:cs="Baghdad"/>
          <w:b/>
          <w:spacing w:val="6"/>
          <w:sz w:val="20"/>
          <w:szCs w:val="20"/>
        </w:rPr>
        <w:t>Fellowship</w:t>
      </w:r>
      <w:r w:rsid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 </w:t>
      </w:r>
    </w:p>
    <w:p w14:paraId="4CB0BC73" w14:textId="6FB15114" w:rsidR="004648A9" w:rsidRDefault="00E00A40" w:rsidP="004648A9">
      <w:pPr>
        <w:pStyle w:val="Normal1"/>
        <w:tabs>
          <w:tab w:val="left" w:pos="144"/>
          <w:tab w:val="left" w:pos="360"/>
          <w:tab w:val="left" w:pos="432"/>
          <w:tab w:val="left" w:pos="1350"/>
        </w:tabs>
        <w:rPr>
          <w:rFonts w:asciiTheme="minorHAnsi" w:hAnsiTheme="minorHAnsi" w:cs="Baghdad"/>
          <w:b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4648A9" w:rsidRPr="004648A9">
        <w:rPr>
          <w:rFonts w:asciiTheme="minorHAnsi" w:hAnsiTheme="minorHAnsi" w:cs="Baghdad"/>
          <w:spacing w:val="6"/>
          <w:sz w:val="20"/>
          <w:szCs w:val="20"/>
        </w:rPr>
        <w:t>Program Director</w:t>
      </w:r>
      <w:r w:rsidR="004648A9" w:rsidRPr="00E23CF4">
        <w:rPr>
          <w:rFonts w:asciiTheme="minorHAnsi" w:hAnsiTheme="minorHAnsi" w:cs="Baghdad"/>
          <w:b/>
          <w:bCs/>
          <w:spacing w:val="6"/>
          <w:sz w:val="20"/>
          <w:szCs w:val="20"/>
        </w:rPr>
        <w:t>: Michael Furman, MD, MS.</w:t>
      </w:r>
      <w:r w:rsidRPr="00E23CF4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</w:p>
    <w:p w14:paraId="3151A1B2" w14:textId="3AFE9093" w:rsidR="00E00A40" w:rsidRPr="004648A9" w:rsidRDefault="004648A9" w:rsidP="004648A9">
      <w:pPr>
        <w:pStyle w:val="Normal1"/>
        <w:tabs>
          <w:tab w:val="left" w:pos="144"/>
          <w:tab w:val="left" w:pos="360"/>
          <w:tab w:val="left" w:pos="432"/>
          <w:tab w:val="left" w:pos="1350"/>
        </w:tabs>
        <w:rPr>
          <w:rFonts w:asciiTheme="minorHAnsi" w:hAnsiTheme="minorHAnsi" w:cs="Baghdad"/>
          <w:bCs/>
          <w:spacing w:val="6"/>
          <w:sz w:val="20"/>
          <w:szCs w:val="20"/>
        </w:rPr>
      </w:pP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00A40" w:rsidRPr="004648A9">
        <w:rPr>
          <w:rFonts w:asciiTheme="minorHAnsi" w:hAnsiTheme="minorHAnsi" w:cs="Baghdad"/>
          <w:bCs/>
          <w:spacing w:val="6"/>
          <w:sz w:val="20"/>
          <w:szCs w:val="20"/>
        </w:rPr>
        <w:t>O</w:t>
      </w:r>
      <w:r w:rsidR="00E23CF4">
        <w:rPr>
          <w:rFonts w:asciiTheme="minorHAnsi" w:hAnsiTheme="minorHAnsi" w:cs="Baghdad"/>
          <w:bCs/>
          <w:spacing w:val="6"/>
          <w:sz w:val="20"/>
          <w:szCs w:val="20"/>
        </w:rPr>
        <w:t xml:space="preserve">rthopaedic Spine and </w:t>
      </w:r>
      <w:r w:rsidR="00E00A40" w:rsidRPr="004648A9">
        <w:rPr>
          <w:rFonts w:asciiTheme="minorHAnsi" w:hAnsiTheme="minorHAnsi" w:cs="Baghdad"/>
          <w:bCs/>
          <w:spacing w:val="6"/>
          <w:sz w:val="20"/>
          <w:szCs w:val="20"/>
        </w:rPr>
        <w:t>S</w:t>
      </w:r>
      <w:r w:rsidR="00E23CF4">
        <w:rPr>
          <w:rFonts w:asciiTheme="minorHAnsi" w:hAnsiTheme="minorHAnsi" w:cs="Baghdad"/>
          <w:bCs/>
          <w:spacing w:val="6"/>
          <w:sz w:val="20"/>
          <w:szCs w:val="20"/>
        </w:rPr>
        <w:t>ports (OSS)</w:t>
      </w:r>
      <w:r w:rsidR="00E00A40" w:rsidRPr="004648A9">
        <w:rPr>
          <w:rFonts w:asciiTheme="minorHAnsi" w:hAnsiTheme="minorHAnsi" w:cs="Baghdad"/>
          <w:bCs/>
          <w:spacing w:val="6"/>
          <w:sz w:val="20"/>
          <w:szCs w:val="20"/>
        </w:rPr>
        <w:t xml:space="preserve"> Health </w:t>
      </w:r>
    </w:p>
    <w:p w14:paraId="32345482" w14:textId="77777777" w:rsidR="00260CCA" w:rsidRDefault="00E00A40" w:rsidP="00260CCA">
      <w:pPr>
        <w:pStyle w:val="Normal1"/>
        <w:tabs>
          <w:tab w:val="left" w:pos="144"/>
          <w:tab w:val="left" w:pos="360"/>
          <w:tab w:val="left" w:pos="432"/>
          <w:tab w:val="left" w:pos="1350"/>
        </w:tabs>
        <w:rPr>
          <w:rFonts w:asciiTheme="minorHAnsi" w:hAnsiTheme="minorHAnsi" w:cs="Baghdad"/>
          <w:bCs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Cs/>
          <w:spacing w:val="6"/>
          <w:sz w:val="20"/>
          <w:szCs w:val="20"/>
        </w:rPr>
        <w:tab/>
        <w:t xml:space="preserve">1855 Powder Mill Road </w:t>
      </w:r>
      <w:r w:rsidRPr="004648A9">
        <w:rPr>
          <w:rFonts w:asciiTheme="minorHAnsi" w:hAnsiTheme="minorHAnsi"/>
          <w:sz w:val="20"/>
          <w:szCs w:val="20"/>
        </w:rPr>
        <w:t xml:space="preserve">• </w:t>
      </w:r>
      <w:r w:rsidRPr="004648A9">
        <w:rPr>
          <w:rFonts w:asciiTheme="minorHAnsi" w:hAnsiTheme="minorHAnsi" w:cs="Baghdad"/>
          <w:bCs/>
          <w:spacing w:val="6"/>
          <w:sz w:val="20"/>
          <w:szCs w:val="20"/>
        </w:rPr>
        <w:t>York, PA 17402</w:t>
      </w:r>
    </w:p>
    <w:p w14:paraId="1DDCC7C9" w14:textId="00F109C4" w:rsidR="00260CCA" w:rsidRPr="00260CCA" w:rsidRDefault="00260CCA" w:rsidP="00260CCA">
      <w:pPr>
        <w:pStyle w:val="Normal1"/>
        <w:tabs>
          <w:tab w:val="left" w:pos="144"/>
          <w:tab w:val="left" w:pos="360"/>
          <w:tab w:val="left" w:pos="432"/>
          <w:tab w:val="left" w:pos="1350"/>
        </w:tabs>
        <w:rPr>
          <w:rFonts w:asciiTheme="minorHAnsi" w:hAnsiTheme="minorHAnsi" w:cs="Baghdad"/>
          <w:bCs/>
          <w:spacing w:val="6"/>
          <w:sz w:val="20"/>
          <w:szCs w:val="20"/>
        </w:rPr>
      </w:pPr>
      <w:r>
        <w:rPr>
          <w:rFonts w:asciiTheme="minorHAnsi" w:hAnsiTheme="minorHAnsi" w:cs="Baghdad"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>Accredited by North American Spine Society (NASS).</w:t>
      </w:r>
    </w:p>
    <w:p w14:paraId="06D707BE" w14:textId="6629C619" w:rsidR="00FF0110" w:rsidRPr="00260CCA" w:rsidRDefault="00260CCA" w:rsidP="00260CCA">
      <w:pPr>
        <w:pStyle w:val="Normal1"/>
        <w:tabs>
          <w:tab w:val="left" w:pos="144"/>
          <w:tab w:val="left" w:pos="360"/>
          <w:tab w:val="left" w:pos="432"/>
          <w:tab w:val="left" w:pos="1350"/>
        </w:tabs>
        <w:rPr>
          <w:rFonts w:asciiTheme="minorHAnsi" w:hAnsiTheme="minorHAnsi" w:cs="Baghdad"/>
          <w:bCs/>
          <w:spacing w:val="6"/>
          <w:sz w:val="20"/>
          <w:szCs w:val="20"/>
        </w:rPr>
      </w:pPr>
      <w:r>
        <w:rPr>
          <w:rFonts w:asciiTheme="minorHAnsi" w:hAnsiTheme="minorHAnsi" w:cs="Baghdad"/>
          <w:bCs/>
          <w:spacing w:val="6"/>
          <w:sz w:val="20"/>
          <w:szCs w:val="20"/>
        </w:rPr>
        <w:tab/>
      </w:r>
      <w:r w:rsid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</w:p>
    <w:p w14:paraId="71D8419A" w14:textId="5A3A8059" w:rsidR="00FF0110" w:rsidRPr="004648A9" w:rsidRDefault="00260CCA" w:rsidP="00F727EB">
      <w:pPr>
        <w:pStyle w:val="Normal1"/>
        <w:tabs>
          <w:tab w:val="left" w:pos="432"/>
          <w:tab w:val="left" w:pos="990"/>
          <w:tab w:val="left" w:pos="1350"/>
        </w:tabs>
        <w:ind w:left="360"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BC149A" w:rsidRPr="004648A9">
        <w:rPr>
          <w:rFonts w:asciiTheme="minorHAnsi" w:hAnsiTheme="minorHAnsi" w:cs="Baghdad"/>
          <w:b/>
          <w:spacing w:val="6"/>
          <w:sz w:val="20"/>
          <w:szCs w:val="20"/>
        </w:rPr>
        <w:t>Residency</w:t>
      </w:r>
      <w:r w:rsidR="00BC149A">
        <w:rPr>
          <w:rFonts w:asciiTheme="minorHAnsi" w:hAnsiTheme="minorHAnsi" w:cs="Baghdad"/>
          <w:b/>
          <w:spacing w:val="6"/>
          <w:sz w:val="20"/>
          <w:szCs w:val="20"/>
        </w:rPr>
        <w:t xml:space="preserve"> - </w:t>
      </w:r>
      <w:r w:rsidR="00FF0110" w:rsidRP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Physical Medicine and Rehabilitation </w:t>
      </w:r>
      <w:r w:rsidR="00F727EB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 w:rsidRPr="004648A9">
        <w:rPr>
          <w:rFonts w:asciiTheme="minorHAnsi" w:hAnsiTheme="minorHAnsi" w:cs="Baghdad"/>
          <w:spacing w:val="6"/>
          <w:sz w:val="20"/>
          <w:szCs w:val="20"/>
        </w:rPr>
        <w:t xml:space="preserve">July, 2015 - June, 2018 </w:t>
      </w:r>
    </w:p>
    <w:p w14:paraId="3FEC0248" w14:textId="7E7734E9" w:rsidR="004648A9" w:rsidRDefault="00FF0110" w:rsidP="004648A9">
      <w:pPr>
        <w:pStyle w:val="Normal1"/>
        <w:tabs>
          <w:tab w:val="left" w:pos="432"/>
          <w:tab w:val="left" w:pos="990"/>
          <w:tab w:val="left" w:pos="1350"/>
        </w:tabs>
        <w:ind w:left="360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4648A9" w:rsidRPr="004648A9">
        <w:rPr>
          <w:rFonts w:asciiTheme="minorHAnsi" w:hAnsiTheme="minorHAnsi" w:cs="Baghdad"/>
          <w:spacing w:val="6"/>
          <w:sz w:val="20"/>
          <w:szCs w:val="20"/>
        </w:rPr>
        <w:t>Program Director: Christopher Parnell, DO</w:t>
      </w:r>
      <w:r w:rsidR="004648A9"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 </w:t>
      </w:r>
    </w:p>
    <w:p w14:paraId="5E7509C8" w14:textId="5EC770ED" w:rsidR="004648A9" w:rsidRDefault="004648A9" w:rsidP="004648A9">
      <w:pPr>
        <w:pStyle w:val="Normal1"/>
        <w:tabs>
          <w:tab w:val="left" w:pos="432"/>
          <w:tab w:val="left" w:pos="990"/>
          <w:tab w:val="left" w:pos="1350"/>
        </w:tabs>
        <w:ind w:left="360"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>Academic and Administrative Chief Resident - 2016, 2017, 2018</w:t>
      </w:r>
    </w:p>
    <w:p w14:paraId="1B855539" w14:textId="311DC961" w:rsidR="00FF0110" w:rsidRPr="004648A9" w:rsidRDefault="00AA27FC" w:rsidP="004648A9">
      <w:pPr>
        <w:pStyle w:val="Normal1"/>
        <w:tabs>
          <w:tab w:val="left" w:pos="432"/>
          <w:tab w:val="left" w:pos="990"/>
          <w:tab w:val="left" w:pos="1350"/>
        </w:tabs>
        <w:ind w:left="360"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 w:rsidR="00FF0110" w:rsidRPr="004648A9">
        <w:rPr>
          <w:rFonts w:asciiTheme="minorHAnsi" w:hAnsiTheme="minorHAnsi" w:cs="Baghdad"/>
          <w:spacing w:val="6"/>
          <w:sz w:val="20"/>
          <w:szCs w:val="20"/>
        </w:rPr>
        <w:t>University Hospitals of Cleveland</w:t>
      </w:r>
    </w:p>
    <w:p w14:paraId="5A66E223" w14:textId="472392F6" w:rsidR="00FF0110" w:rsidRPr="004648A9" w:rsidRDefault="00FF0110" w:rsidP="004648A9">
      <w:pPr>
        <w:pStyle w:val="Normal1"/>
        <w:tabs>
          <w:tab w:val="left" w:pos="432"/>
          <w:tab w:val="left" w:pos="990"/>
          <w:tab w:val="left" w:pos="1350"/>
        </w:tabs>
        <w:ind w:left="360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>Department of Physical Medicine and Rehabilitation</w:t>
      </w:r>
    </w:p>
    <w:p w14:paraId="3F702949" w14:textId="5692A35F" w:rsidR="008E0891" w:rsidRPr="004648A9" w:rsidRDefault="00FF0110" w:rsidP="004648A9">
      <w:pPr>
        <w:pStyle w:val="Normal1"/>
        <w:tabs>
          <w:tab w:val="left" w:pos="432"/>
          <w:tab w:val="left" w:pos="990"/>
          <w:tab w:val="left" w:pos="1350"/>
        </w:tabs>
        <w:ind w:left="360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27100 Chardon Rd. Richmond Heights, OH 44143 </w:t>
      </w:r>
    </w:p>
    <w:p w14:paraId="665BDE8B" w14:textId="11398A3A" w:rsidR="00EA772B" w:rsidRDefault="004648A9" w:rsidP="00FF011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 w:rsidR="00F727EB">
        <w:rPr>
          <w:rFonts w:asciiTheme="minorHAnsi" w:hAnsiTheme="minorHAnsi" w:cs="Baghdad"/>
          <w:spacing w:val="6"/>
          <w:sz w:val="20"/>
          <w:szCs w:val="20"/>
        </w:rPr>
        <w:tab/>
      </w:r>
      <w:r w:rsidR="00F727EB">
        <w:rPr>
          <w:rFonts w:asciiTheme="minorHAnsi" w:hAnsiTheme="minorHAnsi" w:cs="Baghdad"/>
          <w:spacing w:val="6"/>
          <w:sz w:val="20"/>
          <w:szCs w:val="20"/>
        </w:rPr>
        <w:tab/>
      </w:r>
    </w:p>
    <w:p w14:paraId="1D424105" w14:textId="55AAD9F1" w:rsidR="00FF0110" w:rsidRPr="004648A9" w:rsidRDefault="00260CCA" w:rsidP="00260CC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350"/>
        </w:tabs>
        <w:ind w:right="18"/>
        <w:rPr>
          <w:rFonts w:asciiTheme="minorHAnsi" w:hAnsiTheme="minorHAnsi" w:cs="Baghdad"/>
          <w:b/>
          <w:spacing w:val="6"/>
          <w:sz w:val="20"/>
          <w:szCs w:val="20"/>
        </w:rPr>
      </w:pP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F0110" w:rsidRPr="004648A9">
        <w:rPr>
          <w:rFonts w:asciiTheme="minorHAnsi" w:hAnsiTheme="minorHAnsi" w:cs="Baghdad"/>
          <w:b/>
          <w:spacing w:val="6"/>
          <w:sz w:val="20"/>
          <w:szCs w:val="20"/>
        </w:rPr>
        <w:t>Integrative Medicine in Residency Training</w:t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 w:rsidRPr="004648A9">
        <w:rPr>
          <w:rFonts w:asciiTheme="minorHAnsi" w:hAnsiTheme="minorHAnsi" w:cs="Baghdad"/>
          <w:spacing w:val="6"/>
          <w:sz w:val="20"/>
          <w:szCs w:val="20"/>
        </w:rPr>
        <w:t>June 30, 2018</w:t>
      </w:r>
    </w:p>
    <w:p w14:paraId="094F9F60" w14:textId="0AF8B45E" w:rsidR="00FF0110" w:rsidRPr="004648A9" w:rsidRDefault="00FF0110" w:rsidP="004648A9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350"/>
        </w:tabs>
        <w:ind w:right="18"/>
        <w:rPr>
          <w:rFonts w:asciiTheme="minorHAnsi" w:hAnsiTheme="minorHAnsi" w:cs="Baghdad"/>
          <w:bCs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Cs/>
          <w:spacing w:val="6"/>
          <w:sz w:val="20"/>
          <w:szCs w:val="20"/>
        </w:rPr>
        <w:t>University of Arizona</w:t>
      </w:r>
    </w:p>
    <w:p w14:paraId="5AA262DB" w14:textId="77777777" w:rsidR="00FF0110" w:rsidRPr="004648A9" w:rsidRDefault="00FF0110" w:rsidP="00FF0110">
      <w:pPr>
        <w:pStyle w:val="Normal1"/>
        <w:tabs>
          <w:tab w:val="left" w:pos="432"/>
          <w:tab w:val="left" w:pos="990"/>
        </w:tabs>
        <w:ind w:left="360"/>
        <w:rPr>
          <w:rFonts w:asciiTheme="minorHAnsi" w:hAnsiTheme="minorHAnsi" w:cs="Baghdad"/>
          <w:b/>
          <w:spacing w:val="6"/>
          <w:sz w:val="20"/>
          <w:szCs w:val="20"/>
        </w:rPr>
      </w:pPr>
    </w:p>
    <w:p w14:paraId="22B7524A" w14:textId="156C6DD0" w:rsidR="00FF0110" w:rsidRPr="004648A9" w:rsidRDefault="00260CCA" w:rsidP="00260CCA">
      <w:pPr>
        <w:pStyle w:val="Normal1"/>
        <w:tabs>
          <w:tab w:val="left" w:pos="432"/>
          <w:tab w:val="left" w:pos="990"/>
          <w:tab w:val="left" w:pos="1350"/>
        </w:tabs>
        <w:ind w:left="360"/>
        <w:rPr>
          <w:rFonts w:asciiTheme="minorHAnsi" w:hAnsiTheme="minorHAnsi" w:cs="Baghdad"/>
          <w:b/>
          <w:spacing w:val="6"/>
          <w:sz w:val="20"/>
          <w:szCs w:val="20"/>
        </w:rPr>
      </w:pP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F0110" w:rsidRPr="004648A9">
        <w:rPr>
          <w:rFonts w:asciiTheme="minorHAnsi" w:hAnsiTheme="minorHAnsi" w:cs="Baghdad"/>
          <w:b/>
          <w:spacing w:val="6"/>
          <w:sz w:val="20"/>
          <w:szCs w:val="20"/>
        </w:rPr>
        <w:t>Transitional Rotating Internship</w:t>
      </w:r>
      <w:bookmarkStart w:id="0" w:name="EDUCATION"/>
      <w:bookmarkEnd w:id="0"/>
      <w:r w:rsidR="00F727EB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F727EB" w:rsidRPr="004648A9">
        <w:rPr>
          <w:rFonts w:asciiTheme="minorHAnsi" w:hAnsiTheme="minorHAnsi" w:cs="Baghdad"/>
          <w:spacing w:val="6"/>
          <w:sz w:val="20"/>
          <w:szCs w:val="20"/>
        </w:rPr>
        <w:t>July 2014 - June 2015</w:t>
      </w:r>
      <w:r w:rsidR="00F727EB">
        <w:rPr>
          <w:rFonts w:asciiTheme="minorHAnsi" w:hAnsiTheme="minorHAnsi" w:cs="Baghdad"/>
          <w:spacing w:val="6"/>
          <w:sz w:val="20"/>
          <w:szCs w:val="20"/>
        </w:rPr>
        <w:tab/>
      </w:r>
    </w:p>
    <w:p w14:paraId="546858BA" w14:textId="77777777" w:rsidR="00F727EB" w:rsidRDefault="008E0891" w:rsidP="008E0891">
      <w:pPr>
        <w:pStyle w:val="Normal1"/>
        <w:tabs>
          <w:tab w:val="left" w:pos="432"/>
          <w:tab w:val="left" w:pos="990"/>
        </w:tabs>
        <w:ind w:left="1440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Riverside University Hospital System</w:t>
      </w:r>
      <w:r w:rsidR="00E23CF4">
        <w:rPr>
          <w:rFonts w:asciiTheme="minorHAnsi" w:hAnsiTheme="minorHAnsi" w:cs="Baghdad"/>
          <w:spacing w:val="6"/>
          <w:sz w:val="20"/>
          <w:szCs w:val="20"/>
        </w:rPr>
        <w:t>,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</w:p>
    <w:p w14:paraId="6DDC957B" w14:textId="338019BE" w:rsidR="00FF0110" w:rsidRPr="004648A9" w:rsidRDefault="008E0891" w:rsidP="008E0891">
      <w:pPr>
        <w:pStyle w:val="Normal1"/>
        <w:tabs>
          <w:tab w:val="left" w:pos="432"/>
          <w:tab w:val="left" w:pos="990"/>
        </w:tabs>
        <w:ind w:left="1440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previousl</w:t>
      </w:r>
      <w:r w:rsidR="00C4116D">
        <w:rPr>
          <w:rFonts w:asciiTheme="minorHAnsi" w:hAnsiTheme="minorHAnsi" w:cs="Baghdad"/>
          <w:spacing w:val="6"/>
          <w:sz w:val="20"/>
          <w:szCs w:val="20"/>
        </w:rPr>
        <w:t>y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 Riverside County Regional Medical Center  </w:t>
      </w:r>
    </w:p>
    <w:p w14:paraId="156B96C3" w14:textId="77777777" w:rsidR="008E0891" w:rsidRPr="004648A9" w:rsidRDefault="008E0891" w:rsidP="008E0891">
      <w:pPr>
        <w:pStyle w:val="Normal1"/>
        <w:tabs>
          <w:tab w:val="left" w:pos="432"/>
          <w:tab w:val="left" w:pos="990"/>
        </w:tabs>
        <w:ind w:left="1440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6520 Cactus Ave, Moreno Valley, CA 92555</w:t>
      </w:r>
    </w:p>
    <w:p w14:paraId="18B39450" w14:textId="46A011DB" w:rsidR="00FF0110" w:rsidRPr="004648A9" w:rsidRDefault="00FF0110" w:rsidP="008E0891">
      <w:pPr>
        <w:pStyle w:val="Normal1"/>
        <w:tabs>
          <w:tab w:val="left" w:pos="432"/>
          <w:tab w:val="left" w:pos="990"/>
        </w:tabs>
        <w:ind w:left="1440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Program Director:</w:t>
      </w:r>
      <w:r w:rsidR="008E0891" w:rsidRPr="004648A9">
        <w:rPr>
          <w:rFonts w:asciiTheme="minorHAnsi" w:hAnsiTheme="minorHAnsi" w:cs="Baghdad"/>
          <w:spacing w:val="6"/>
          <w:sz w:val="20"/>
          <w:szCs w:val="20"/>
        </w:rPr>
        <w:t xml:space="preserve"> Brett Powers, DO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</w:p>
    <w:p w14:paraId="5A113C20" w14:textId="77777777" w:rsidR="004648A9" w:rsidRPr="004648A9" w:rsidRDefault="004648A9" w:rsidP="004648A9">
      <w:pPr>
        <w:pStyle w:val="Normal1"/>
        <w:tabs>
          <w:tab w:val="left" w:pos="432"/>
          <w:tab w:val="left" w:pos="990"/>
        </w:tabs>
        <w:ind w:left="1440"/>
        <w:rPr>
          <w:rFonts w:asciiTheme="minorHAnsi" w:hAnsiTheme="minorHAnsi" w:cs="Baghdad"/>
          <w:spacing w:val="6"/>
          <w:sz w:val="20"/>
          <w:szCs w:val="20"/>
        </w:rPr>
      </w:pPr>
    </w:p>
    <w:p w14:paraId="7325D841" w14:textId="0CB10DC7" w:rsidR="008E0891" w:rsidRPr="00B82FF1" w:rsidRDefault="008E0891" w:rsidP="008E0891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  <w:r w:rsidRPr="00B82FF1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EDUCATION</w:t>
      </w:r>
    </w:p>
    <w:p w14:paraId="175C5E83" w14:textId="28038144" w:rsidR="008E0891" w:rsidRPr="004648A9" w:rsidRDefault="008E0891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>Doctor of Osteopathic Medicine</w:t>
      </w:r>
      <w:r w:rsidR="00BC149A">
        <w:rPr>
          <w:rFonts w:asciiTheme="minorHAnsi" w:hAnsiTheme="minorHAnsi" w:cs="Baghdad"/>
          <w:b/>
          <w:spacing w:val="6"/>
          <w:sz w:val="20"/>
          <w:szCs w:val="20"/>
        </w:rPr>
        <w:t xml:space="preserve"> (D.O.)</w:t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 w:rsidRPr="004648A9">
        <w:rPr>
          <w:rFonts w:asciiTheme="minorHAnsi" w:hAnsiTheme="minorHAnsi" w:cs="Baghdad"/>
          <w:spacing w:val="6"/>
          <w:sz w:val="20"/>
          <w:szCs w:val="20"/>
        </w:rPr>
        <w:t>July 2010 - June 2014</w:t>
      </w:r>
    </w:p>
    <w:p w14:paraId="5A40C54C" w14:textId="6A4566A0" w:rsidR="008E0891" w:rsidRPr="004648A9" w:rsidRDefault="008E0891" w:rsidP="00F861E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left="1440"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Cs/>
          <w:spacing w:val="6"/>
          <w:sz w:val="20"/>
          <w:szCs w:val="20"/>
        </w:rPr>
        <w:t>Andrew Taylor Still</w:t>
      </w:r>
      <w:r w:rsidR="00B8059F">
        <w:rPr>
          <w:rFonts w:asciiTheme="minorHAnsi" w:hAnsiTheme="minorHAnsi" w:cs="Baghdad"/>
          <w:bCs/>
          <w:spacing w:val="6"/>
          <w:sz w:val="20"/>
          <w:szCs w:val="20"/>
        </w:rPr>
        <w:t xml:space="preserve">, </w:t>
      </w:r>
      <w:r w:rsidR="00F861E2" w:rsidRPr="004648A9">
        <w:rPr>
          <w:rFonts w:asciiTheme="minorHAnsi" w:hAnsiTheme="minorHAnsi" w:cs="Baghdad"/>
          <w:spacing w:val="6"/>
          <w:sz w:val="20"/>
          <w:szCs w:val="20"/>
        </w:rPr>
        <w:t>Arizona (ATSU-SOMA)</w:t>
      </w:r>
    </w:p>
    <w:p w14:paraId="50519023" w14:textId="230F3EDD" w:rsidR="00DC07F3" w:rsidRPr="00B8059F" w:rsidRDefault="00F861E2" w:rsidP="00F861E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left="1440"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5850 E Still Cir, Mesa, AZ 85206</w:t>
      </w:r>
      <w:r w:rsidR="007F5D34" w:rsidRPr="00BC149A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C106F1" w:rsidRPr="00BC149A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C106F1" w:rsidRPr="00BC149A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C106F1" w:rsidRPr="00BC149A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</w:p>
    <w:p w14:paraId="64137657" w14:textId="77777777" w:rsidR="00DC07F3" w:rsidRPr="004648A9" w:rsidRDefault="00634AF0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 </w:t>
      </w:r>
    </w:p>
    <w:p w14:paraId="3EC4927F" w14:textId="04387EB3" w:rsidR="00F861E2" w:rsidRPr="00EA615E" w:rsidRDefault="00F861E2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iCs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spacing w:val="6"/>
          <w:sz w:val="20"/>
          <w:szCs w:val="20"/>
        </w:rPr>
        <w:tab/>
      </w:r>
      <w:r w:rsidR="00F71FD1"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>Post Graduate Studies</w:t>
      </w:r>
      <w:r w:rsidR="00B8059F">
        <w:rPr>
          <w:rFonts w:asciiTheme="minorHAnsi" w:hAnsiTheme="minorHAnsi" w:cs="Baghdad"/>
          <w:b/>
          <w:bCs/>
          <w:spacing w:val="6"/>
          <w:sz w:val="20"/>
          <w:szCs w:val="20"/>
        </w:rPr>
        <w:t>-</w:t>
      </w:r>
      <w:r w:rsidR="00AA27FC" w:rsidRPr="00B8059F">
        <w:rPr>
          <w:rFonts w:asciiTheme="minorHAnsi" w:hAnsiTheme="minorHAnsi" w:cs="Baghdad"/>
          <w:b/>
          <w:bCs/>
          <w:spacing w:val="6"/>
          <w:sz w:val="20"/>
          <w:szCs w:val="20"/>
        </w:rPr>
        <w:t>Tattvagnan</w:t>
      </w:r>
      <w:r w:rsidR="00B8059F" w:rsidRPr="00B8059F">
        <w:rPr>
          <w:rFonts w:asciiTheme="minorHAnsi" w:hAnsiTheme="minorHAnsi" w:cs="Baghdad"/>
          <w:b/>
          <w:bCs/>
          <w:spacing w:val="6"/>
          <w:sz w:val="20"/>
          <w:szCs w:val="20"/>
        </w:rPr>
        <w:t xml:space="preserve"> Vidhyapeeth (TVP)</w:t>
      </w:r>
      <w:r w:rsidR="00B8059F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EA615E" w:rsidRPr="004648A9">
        <w:rPr>
          <w:rFonts w:asciiTheme="minorHAnsi" w:hAnsiTheme="minorHAnsi" w:cs="Baghdad"/>
          <w:iCs/>
          <w:spacing w:val="6"/>
          <w:sz w:val="20"/>
          <w:szCs w:val="20"/>
        </w:rPr>
        <w:t>July 2008 - May 2010</w:t>
      </w:r>
    </w:p>
    <w:p w14:paraId="11E745FF" w14:textId="02320EB5" w:rsidR="00B8059F" w:rsidRDefault="00F861E2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bCs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B8059F"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>Comparative Philosophy and World Cultures</w:t>
      </w:r>
    </w:p>
    <w:p w14:paraId="556AE21C" w14:textId="536AA0A3" w:rsidR="00B8059F" w:rsidRPr="00B8059F" w:rsidRDefault="00B8059F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Cs/>
          <w:iCs/>
          <w:spacing w:val="6"/>
          <w:sz w:val="20"/>
          <w:szCs w:val="20"/>
        </w:rPr>
      </w:pPr>
      <w:r>
        <w:rPr>
          <w:rFonts w:asciiTheme="minorHAnsi" w:hAnsiTheme="minorHAnsi" w:cs="Baghdad"/>
          <w:b/>
          <w:bCs/>
          <w:spacing w:val="6"/>
          <w:sz w:val="20"/>
          <w:szCs w:val="20"/>
        </w:rPr>
        <w:lastRenderedPageBreak/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iCs/>
          <w:spacing w:val="6"/>
          <w:sz w:val="20"/>
          <w:szCs w:val="20"/>
        </w:rPr>
        <w:t>Thane, Maharashtra, India.</w:t>
      </w:r>
    </w:p>
    <w:p w14:paraId="0F345D12" w14:textId="77777777" w:rsidR="00B8059F" w:rsidRDefault="00F861E2" w:rsidP="00F861E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left="450" w:right="18" w:hanging="990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</w:p>
    <w:p w14:paraId="2820DBAF" w14:textId="0CE792D5" w:rsidR="00DC07F3" w:rsidRPr="004648A9" w:rsidRDefault="00B8059F" w:rsidP="005A6F44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left="1440" w:right="742" w:hanging="990"/>
        <w:jc w:val="both"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 w:rsidR="00317151" w:rsidRPr="004648A9">
        <w:rPr>
          <w:rFonts w:asciiTheme="minorHAnsi" w:hAnsiTheme="minorHAnsi" w:cs="Baghdad"/>
          <w:spacing w:val="6"/>
          <w:sz w:val="20"/>
          <w:szCs w:val="20"/>
        </w:rPr>
        <w:t>TVP, literally translating to “study of true knowledge,</w:t>
      </w:r>
      <w:r w:rsidR="00024483" w:rsidRPr="004648A9">
        <w:rPr>
          <w:rFonts w:asciiTheme="minorHAnsi" w:hAnsiTheme="minorHAnsi" w:cs="Baghdad"/>
          <w:spacing w:val="6"/>
          <w:sz w:val="20"/>
          <w:szCs w:val="20"/>
        </w:rPr>
        <w:t>”</w:t>
      </w:r>
      <w:r w:rsidR="00B844FF" w:rsidRPr="004648A9">
        <w:rPr>
          <w:rFonts w:asciiTheme="minorHAnsi" w:hAnsiTheme="minorHAnsi" w:cs="Baghdad"/>
          <w:spacing w:val="6"/>
          <w:sz w:val="20"/>
          <w:szCs w:val="20"/>
        </w:rPr>
        <w:t xml:space="preserve"> is a two-year post</w:t>
      </w:r>
      <w:r w:rsidR="00317151" w:rsidRPr="004648A9">
        <w:rPr>
          <w:rFonts w:asciiTheme="minorHAnsi" w:hAnsiTheme="minorHAnsi" w:cs="Baghdad"/>
          <w:spacing w:val="6"/>
          <w:sz w:val="20"/>
          <w:szCs w:val="20"/>
        </w:rPr>
        <w:t>graduate institution develop</w:t>
      </w:r>
      <w:r w:rsidR="00A92A85" w:rsidRPr="004648A9">
        <w:rPr>
          <w:rFonts w:asciiTheme="minorHAnsi" w:hAnsiTheme="minorHAnsi" w:cs="Baghdad"/>
          <w:spacing w:val="6"/>
          <w:sz w:val="20"/>
          <w:szCs w:val="20"/>
        </w:rPr>
        <w:t>ing</w:t>
      </w:r>
      <w:r w:rsidR="00937D42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8C38BA" w:rsidRPr="004648A9">
        <w:rPr>
          <w:rFonts w:asciiTheme="minorHAnsi" w:hAnsiTheme="minorHAnsi" w:cs="Baghdad"/>
          <w:spacing w:val="6"/>
          <w:sz w:val="20"/>
          <w:szCs w:val="20"/>
        </w:rPr>
        <w:t>versatil</w:t>
      </w:r>
      <w:r w:rsidR="00F861E2" w:rsidRPr="004648A9">
        <w:rPr>
          <w:rFonts w:asciiTheme="minorHAnsi" w:hAnsiTheme="minorHAnsi" w:cs="Baghdad"/>
          <w:spacing w:val="6"/>
          <w:sz w:val="20"/>
          <w:szCs w:val="20"/>
        </w:rPr>
        <w:t xml:space="preserve">e </w:t>
      </w:r>
      <w:r w:rsidR="00024483" w:rsidRPr="004648A9">
        <w:rPr>
          <w:rFonts w:asciiTheme="minorHAnsi" w:hAnsiTheme="minorHAnsi" w:cs="Baghdad"/>
          <w:spacing w:val="6"/>
          <w:sz w:val="20"/>
          <w:szCs w:val="20"/>
        </w:rPr>
        <w:t>future leaders</w:t>
      </w:r>
      <w:r w:rsidR="00442EA3" w:rsidRPr="004648A9">
        <w:rPr>
          <w:rFonts w:asciiTheme="minorHAnsi" w:hAnsiTheme="minorHAnsi" w:cs="Baghdad"/>
          <w:spacing w:val="6"/>
          <w:sz w:val="20"/>
          <w:szCs w:val="20"/>
        </w:rPr>
        <w:t xml:space="preserve"> of the world</w:t>
      </w:r>
      <w:r w:rsidR="00E023AB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024483" w:rsidRPr="004648A9">
        <w:rPr>
          <w:rFonts w:asciiTheme="minorHAnsi" w:hAnsiTheme="minorHAnsi" w:cs="Baghdad"/>
          <w:spacing w:val="6"/>
          <w:sz w:val="20"/>
          <w:szCs w:val="20"/>
        </w:rPr>
        <w:t xml:space="preserve">by </w:t>
      </w:r>
      <w:r w:rsidR="00317151" w:rsidRPr="004648A9">
        <w:rPr>
          <w:rFonts w:asciiTheme="minorHAnsi" w:hAnsiTheme="minorHAnsi" w:cs="Baghdad"/>
          <w:spacing w:val="6"/>
          <w:sz w:val="20"/>
          <w:szCs w:val="20"/>
        </w:rPr>
        <w:t>promoting</w:t>
      </w:r>
      <w:r w:rsidR="00634AF0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B844FF" w:rsidRPr="004648A9">
        <w:rPr>
          <w:rFonts w:asciiTheme="minorHAnsi" w:hAnsiTheme="minorHAnsi" w:cs="Baghdad"/>
          <w:spacing w:val="6"/>
          <w:sz w:val="20"/>
          <w:szCs w:val="20"/>
        </w:rPr>
        <w:t>values-centric</w:t>
      </w:r>
      <w:r w:rsidR="00024483" w:rsidRPr="004648A9">
        <w:rPr>
          <w:rFonts w:asciiTheme="minorHAnsi" w:hAnsiTheme="minorHAnsi" w:cs="Baghdad"/>
          <w:spacing w:val="6"/>
          <w:sz w:val="20"/>
          <w:szCs w:val="20"/>
        </w:rPr>
        <w:t xml:space="preserve"> education</w:t>
      </w:r>
      <w:r w:rsidR="001355BC" w:rsidRPr="004648A9">
        <w:rPr>
          <w:rFonts w:asciiTheme="minorHAnsi" w:hAnsiTheme="minorHAnsi" w:cs="Baghdad"/>
          <w:spacing w:val="6"/>
          <w:sz w:val="20"/>
          <w:szCs w:val="20"/>
        </w:rPr>
        <w:t>.</w:t>
      </w:r>
      <w:r w:rsidR="00634AF0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4B41A6" w:rsidRPr="004648A9">
        <w:rPr>
          <w:rFonts w:asciiTheme="minorHAnsi" w:hAnsiTheme="minorHAnsi" w:cs="Baghdad"/>
          <w:spacing w:val="6"/>
          <w:sz w:val="20"/>
          <w:szCs w:val="20"/>
        </w:rPr>
        <w:t>From</w:t>
      </w:r>
      <w:r w:rsidR="001355BC" w:rsidRPr="004648A9">
        <w:rPr>
          <w:rFonts w:asciiTheme="minorHAnsi" w:hAnsiTheme="minorHAnsi" w:cs="Baghdad"/>
          <w:spacing w:val="6"/>
          <w:sz w:val="20"/>
          <w:szCs w:val="20"/>
        </w:rPr>
        <w:t xml:space="preserve"> rigorous classes in </w:t>
      </w:r>
      <w:r w:rsidR="003B576A" w:rsidRPr="004648A9">
        <w:rPr>
          <w:rFonts w:asciiTheme="minorHAnsi" w:hAnsiTheme="minorHAnsi" w:cs="Baghdad"/>
          <w:spacing w:val="6"/>
          <w:sz w:val="20"/>
          <w:szCs w:val="20"/>
        </w:rPr>
        <w:t xml:space="preserve">critical, </w:t>
      </w:r>
      <w:r w:rsidR="00634AF0" w:rsidRPr="004648A9">
        <w:rPr>
          <w:rFonts w:asciiTheme="minorHAnsi" w:hAnsiTheme="minorHAnsi" w:cs="Baghdad"/>
          <w:spacing w:val="6"/>
          <w:sz w:val="20"/>
          <w:szCs w:val="20"/>
        </w:rPr>
        <w:t>comparative Eastern and Western philosoph</w:t>
      </w:r>
      <w:r w:rsidR="001355BC" w:rsidRPr="004648A9">
        <w:rPr>
          <w:rFonts w:asciiTheme="minorHAnsi" w:hAnsiTheme="minorHAnsi" w:cs="Baghdad"/>
          <w:spacing w:val="6"/>
          <w:sz w:val="20"/>
          <w:szCs w:val="20"/>
        </w:rPr>
        <w:t>y, wo</w:t>
      </w:r>
      <w:r w:rsidR="004B41A6" w:rsidRPr="004648A9">
        <w:rPr>
          <w:rFonts w:asciiTheme="minorHAnsi" w:hAnsiTheme="minorHAnsi" w:cs="Baghdad"/>
          <w:spacing w:val="6"/>
          <w:sz w:val="20"/>
          <w:szCs w:val="20"/>
        </w:rPr>
        <w:t xml:space="preserve">rld religions, </w:t>
      </w:r>
      <w:r w:rsidR="001355BC" w:rsidRPr="004648A9">
        <w:rPr>
          <w:rFonts w:asciiTheme="minorHAnsi" w:hAnsiTheme="minorHAnsi" w:cs="Baghdad"/>
          <w:spacing w:val="6"/>
          <w:sz w:val="20"/>
          <w:szCs w:val="20"/>
        </w:rPr>
        <w:t>history,</w:t>
      </w:r>
      <w:r w:rsidR="004B41A6" w:rsidRPr="004648A9">
        <w:rPr>
          <w:rFonts w:asciiTheme="minorHAnsi" w:hAnsiTheme="minorHAnsi" w:cs="Baghdad"/>
          <w:spacing w:val="6"/>
          <w:sz w:val="20"/>
          <w:szCs w:val="20"/>
        </w:rPr>
        <w:t xml:space="preserve"> and </w:t>
      </w:r>
      <w:r w:rsidR="000752DF" w:rsidRPr="004648A9">
        <w:rPr>
          <w:rFonts w:asciiTheme="minorHAnsi" w:hAnsiTheme="minorHAnsi" w:cs="Baghdad"/>
          <w:spacing w:val="6"/>
          <w:sz w:val="20"/>
          <w:szCs w:val="20"/>
        </w:rPr>
        <w:t>Vedic</w:t>
      </w:r>
      <w:r w:rsidR="004B41A6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1F0934" w:rsidRPr="004648A9">
        <w:rPr>
          <w:rFonts w:asciiTheme="minorHAnsi" w:hAnsiTheme="minorHAnsi" w:cs="Baghdad"/>
          <w:spacing w:val="6"/>
          <w:sz w:val="20"/>
          <w:szCs w:val="20"/>
        </w:rPr>
        <w:t>literature, TVP</w:t>
      </w:r>
      <w:r w:rsidR="001355BC" w:rsidRPr="004648A9">
        <w:rPr>
          <w:rFonts w:asciiTheme="minorHAnsi" w:hAnsiTheme="minorHAnsi" w:cs="Baghdad"/>
          <w:spacing w:val="6"/>
          <w:sz w:val="20"/>
          <w:szCs w:val="20"/>
        </w:rPr>
        <w:t xml:space="preserve"> enhances </w:t>
      </w:r>
      <w:r w:rsidR="00E023AB" w:rsidRPr="004648A9">
        <w:rPr>
          <w:rFonts w:asciiTheme="minorHAnsi" w:hAnsiTheme="minorHAnsi" w:cs="Baghdad"/>
          <w:spacing w:val="6"/>
          <w:sz w:val="20"/>
          <w:szCs w:val="20"/>
        </w:rPr>
        <w:t>students’</w:t>
      </w:r>
      <w:r w:rsidR="00317151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3B576A" w:rsidRPr="004648A9">
        <w:rPr>
          <w:rFonts w:asciiTheme="minorHAnsi" w:hAnsiTheme="minorHAnsi" w:cs="Baghdad"/>
          <w:spacing w:val="6"/>
          <w:sz w:val="20"/>
          <w:szCs w:val="20"/>
        </w:rPr>
        <w:t>curiosity quotient,</w:t>
      </w:r>
      <w:r w:rsidR="008C38BA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3B576A" w:rsidRPr="004648A9">
        <w:rPr>
          <w:rFonts w:asciiTheme="minorHAnsi" w:hAnsiTheme="minorHAnsi" w:cs="Baghdad"/>
          <w:spacing w:val="6"/>
          <w:sz w:val="20"/>
          <w:szCs w:val="20"/>
        </w:rPr>
        <w:t>emotional intelligence</w:t>
      </w:r>
      <w:r w:rsidR="00FA14C9">
        <w:rPr>
          <w:rFonts w:asciiTheme="minorHAnsi" w:hAnsiTheme="minorHAnsi" w:cs="Baghdad"/>
          <w:spacing w:val="6"/>
          <w:sz w:val="20"/>
          <w:szCs w:val="20"/>
        </w:rPr>
        <w:t>,</w:t>
      </w:r>
      <w:r w:rsidR="0047083E" w:rsidRPr="004648A9">
        <w:rPr>
          <w:rFonts w:asciiTheme="minorHAnsi" w:hAnsiTheme="minorHAnsi" w:cs="Baghdad"/>
          <w:spacing w:val="6"/>
          <w:sz w:val="20"/>
          <w:szCs w:val="20"/>
        </w:rPr>
        <w:t xml:space="preserve"> and cross-</w:t>
      </w:r>
      <w:r w:rsidR="00937D42" w:rsidRPr="004648A9">
        <w:rPr>
          <w:rFonts w:asciiTheme="minorHAnsi" w:hAnsiTheme="minorHAnsi" w:cs="Baghdad"/>
          <w:spacing w:val="6"/>
          <w:sz w:val="20"/>
          <w:szCs w:val="20"/>
        </w:rPr>
        <w:t>cultural sensitivity.</w:t>
      </w:r>
    </w:p>
    <w:p w14:paraId="0F989887" w14:textId="5EFB67D0" w:rsidR="00DC07F3" w:rsidRPr="004648A9" w:rsidRDefault="00DC07F3" w:rsidP="00B8059F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jc w:val="both"/>
        <w:rPr>
          <w:rFonts w:asciiTheme="minorHAnsi" w:hAnsiTheme="minorHAnsi" w:cs="Baghdad"/>
          <w:b/>
          <w:spacing w:val="6"/>
          <w:sz w:val="20"/>
          <w:szCs w:val="20"/>
        </w:rPr>
      </w:pPr>
    </w:p>
    <w:p w14:paraId="011917C3" w14:textId="66CCD077" w:rsidR="004648A9" w:rsidRPr="00EA615E" w:rsidRDefault="00D05AE8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Cs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B8059F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Bachelor of Science </w:t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EA615E">
        <w:rPr>
          <w:rFonts w:asciiTheme="minorHAnsi" w:hAnsiTheme="minorHAnsi" w:cs="Baghdad"/>
          <w:bCs/>
          <w:spacing w:val="6"/>
          <w:sz w:val="20"/>
          <w:szCs w:val="20"/>
        </w:rPr>
        <w:t>Aug 2003 - May 2007</w:t>
      </w:r>
    </w:p>
    <w:p w14:paraId="0413B65A" w14:textId="623A756D" w:rsidR="00B84254" w:rsidRPr="004648A9" w:rsidRDefault="004648A9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</w:rPr>
      </w:pP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="00B84254" w:rsidRPr="004648A9">
        <w:rPr>
          <w:rFonts w:asciiTheme="minorHAnsi" w:hAnsiTheme="minorHAnsi" w:cs="Baghdad"/>
          <w:bCs/>
          <w:spacing w:val="6"/>
          <w:sz w:val="20"/>
          <w:szCs w:val="20"/>
        </w:rPr>
        <w:t>The Pennsylvania State University</w:t>
      </w:r>
      <w:r w:rsidR="00B84254" w:rsidRP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, </w:t>
      </w:r>
      <w:r w:rsidR="00B84254" w:rsidRPr="004648A9">
        <w:rPr>
          <w:rFonts w:asciiTheme="minorHAnsi" w:hAnsiTheme="minorHAnsi" w:cs="Baghdad"/>
          <w:spacing w:val="6"/>
          <w:sz w:val="20"/>
          <w:szCs w:val="20"/>
        </w:rPr>
        <w:t>University Park, PA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</w:p>
    <w:p w14:paraId="275BBA89" w14:textId="60CB8FCC" w:rsidR="00DC07F3" w:rsidRPr="004648A9" w:rsidRDefault="004648A9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  <w:t xml:space="preserve"> </w:t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  <w:t xml:space="preserve">BS, </w:t>
      </w:r>
      <w:r w:rsidR="00B84254" w:rsidRPr="004648A9">
        <w:rPr>
          <w:rFonts w:asciiTheme="minorHAnsi" w:hAnsiTheme="minorHAnsi" w:cs="Baghdad"/>
          <w:spacing w:val="6"/>
          <w:sz w:val="20"/>
          <w:szCs w:val="20"/>
        </w:rPr>
        <w:t>Psychology</w:t>
      </w:r>
      <w:r w:rsidR="005A6F44">
        <w:rPr>
          <w:rFonts w:asciiTheme="minorHAnsi" w:hAnsiTheme="minorHAnsi" w:cs="Baghdad"/>
          <w:spacing w:val="6"/>
          <w:sz w:val="20"/>
          <w:szCs w:val="20"/>
        </w:rPr>
        <w:t xml:space="preserve">; </w:t>
      </w:r>
      <w:r w:rsidR="00B84254" w:rsidRPr="004648A9">
        <w:rPr>
          <w:rFonts w:asciiTheme="minorHAnsi" w:hAnsiTheme="minorHAnsi" w:cs="Baghdad"/>
          <w:spacing w:val="6"/>
          <w:sz w:val="20"/>
          <w:szCs w:val="20"/>
        </w:rPr>
        <w:t>Minors in Neuroscience, Economics</w:t>
      </w:r>
      <w:r w:rsidR="00881583" w:rsidRPr="004648A9">
        <w:rPr>
          <w:rFonts w:asciiTheme="minorHAnsi" w:hAnsiTheme="minorHAnsi" w:cs="Baghdad"/>
          <w:spacing w:val="6"/>
          <w:sz w:val="20"/>
          <w:szCs w:val="20"/>
        </w:rPr>
        <w:t xml:space="preserve">. </w:t>
      </w:r>
    </w:p>
    <w:p w14:paraId="56F5184D" w14:textId="77777777" w:rsidR="003B576A" w:rsidRPr="004648A9" w:rsidRDefault="003B576A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</w:p>
    <w:p w14:paraId="26DD4856" w14:textId="77777777" w:rsidR="00254CE0" w:rsidRPr="00B82FF1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  <w:r w:rsidRPr="00B82FF1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LEADERSHIP/ CONSULTING ROLES</w:t>
      </w:r>
    </w:p>
    <w:p w14:paraId="5853EBCF" w14:textId="57323B53" w:rsidR="009776AE" w:rsidRDefault="009776AE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b/>
          <w:spacing w:val="6"/>
          <w:sz w:val="20"/>
          <w:szCs w:val="20"/>
        </w:rPr>
      </w:pPr>
      <w:r>
        <w:rPr>
          <w:rFonts w:asciiTheme="minorHAnsi" w:hAnsiTheme="minorHAnsi" w:cs="Baghdad"/>
          <w:b/>
          <w:spacing w:val="6"/>
          <w:sz w:val="20"/>
          <w:szCs w:val="20"/>
        </w:rPr>
        <w:t xml:space="preserve">2023 - </w:t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  <w:t>PSPS - leadership in training program</w:t>
      </w:r>
    </w:p>
    <w:p w14:paraId="3D1AC4FB" w14:textId="21F119FD" w:rsidR="009776AE" w:rsidRDefault="009776AE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b/>
          <w:spacing w:val="6"/>
          <w:sz w:val="20"/>
          <w:szCs w:val="20"/>
        </w:rPr>
      </w:pPr>
      <w:r>
        <w:rPr>
          <w:rFonts w:asciiTheme="minorHAnsi" w:hAnsiTheme="minorHAnsi" w:cs="Baghdad"/>
          <w:b/>
          <w:spacing w:val="6"/>
          <w:sz w:val="20"/>
          <w:szCs w:val="20"/>
        </w:rPr>
        <w:t>2023 -</w:t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  <w:t>NASS - Social Media Task Force</w:t>
      </w:r>
    </w:p>
    <w:p w14:paraId="122CE1F0" w14:textId="2562BF5C" w:rsidR="00254CE0" w:rsidRPr="00A70A6E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b/>
          <w:spacing w:val="6"/>
          <w:sz w:val="20"/>
          <w:szCs w:val="20"/>
        </w:rPr>
        <w:t>2020</w:t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</w:r>
      <w:r>
        <w:rPr>
          <w:rFonts w:asciiTheme="minorHAnsi" w:hAnsiTheme="minorHAnsi" w:cs="Baghdad"/>
          <w:b/>
          <w:spacing w:val="6"/>
          <w:sz w:val="20"/>
          <w:szCs w:val="20"/>
        </w:rPr>
        <w:tab/>
        <w:t>PSPS - Policy and Advocacy Committee</w:t>
      </w:r>
    </w:p>
    <w:p w14:paraId="5EE46DBB" w14:textId="18F5FE69" w:rsidR="00254CE0" w:rsidRPr="004648A9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bCs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>201</w:t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>9</w:t>
      </w:r>
      <w:r w:rsidR="009776AE">
        <w:rPr>
          <w:rFonts w:asciiTheme="minorHAnsi" w:hAnsiTheme="minorHAnsi" w:cs="Baghdad"/>
          <w:b/>
          <w:bCs/>
          <w:spacing w:val="6"/>
          <w:sz w:val="20"/>
          <w:szCs w:val="20"/>
        </w:rPr>
        <w:t xml:space="preserve"> - 2022</w:t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ab/>
        <w:t xml:space="preserve">Spine Intervention Society - Patient Safety Committee </w:t>
      </w:r>
    </w:p>
    <w:p w14:paraId="7C528BF3" w14:textId="1089A815" w:rsidR="00254CE0" w:rsidRPr="004648A9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bCs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>2019</w:t>
      </w:r>
      <w:r>
        <w:rPr>
          <w:rFonts w:asciiTheme="minorHAnsi" w:hAnsiTheme="minorHAnsi" w:cs="Baghdad"/>
          <w:b/>
          <w:bCs/>
          <w:spacing w:val="6"/>
          <w:sz w:val="20"/>
          <w:szCs w:val="20"/>
        </w:rPr>
        <w:t xml:space="preserve"> </w:t>
      </w:r>
      <w:r w:rsidR="009776AE">
        <w:rPr>
          <w:rFonts w:asciiTheme="minorHAnsi" w:hAnsiTheme="minorHAnsi" w:cs="Baghdad"/>
          <w:b/>
          <w:bCs/>
          <w:spacing w:val="6"/>
          <w:sz w:val="20"/>
          <w:szCs w:val="20"/>
        </w:rPr>
        <w:t xml:space="preserve">- </w:t>
      </w:r>
      <w:r w:rsidR="009776AE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="009776AE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 xml:space="preserve">North American Spine Society - Patient Education Committee </w:t>
      </w:r>
    </w:p>
    <w:p w14:paraId="15E3727F" w14:textId="7EF4A943" w:rsidR="00254CE0" w:rsidRPr="00F9280E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bCs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>2019</w:t>
      </w:r>
      <w:r w:rsidR="009776AE">
        <w:rPr>
          <w:rFonts w:asciiTheme="minorHAnsi" w:hAnsiTheme="minorHAnsi" w:cs="Baghdad"/>
          <w:b/>
          <w:bCs/>
          <w:spacing w:val="6"/>
          <w:sz w:val="20"/>
          <w:szCs w:val="20"/>
        </w:rPr>
        <w:t xml:space="preserve"> - 2022</w:t>
      </w:r>
      <w:r w:rsidR="005A6F44">
        <w:rPr>
          <w:rFonts w:asciiTheme="minorHAnsi" w:hAnsiTheme="minorHAnsi" w:cs="Baghdad"/>
          <w:b/>
          <w:bCs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 xml:space="preserve">North American Spine Society - Patient Safety Committee </w:t>
      </w:r>
    </w:p>
    <w:p w14:paraId="5764C497" w14:textId="77777777" w:rsidR="00254CE0" w:rsidRPr="004648A9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8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>Chief Resident – University Hospitals PM&amp;R Program</w:t>
      </w:r>
    </w:p>
    <w:p w14:paraId="4FD6B4C3" w14:textId="77777777" w:rsidR="00254CE0" w:rsidRPr="004648A9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64" w:lineRule="auto"/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8</w:t>
      </w:r>
      <w:r>
        <w:rPr>
          <w:rFonts w:asciiTheme="minorHAnsi" w:hAnsiTheme="minorHAnsi" w:cs="Baghdad"/>
          <w:spacing w:val="6"/>
          <w:sz w:val="20"/>
          <w:szCs w:val="20"/>
        </w:rPr>
        <w:t xml:space="preserve"> - 2020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>Assembly of Osteopathic Graduate Medical Educators (AOGME) – Advisory Board Member</w:t>
      </w:r>
    </w:p>
    <w:p w14:paraId="7AE189DB" w14:textId="77777777" w:rsidR="00254CE0" w:rsidRPr="004648A9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6 – 2018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Osteopathic Manual Medicine Senior Faculty – University Hospitals  </w:t>
      </w:r>
    </w:p>
    <w:p w14:paraId="3972A1C7" w14:textId="77777777" w:rsidR="00254CE0" w:rsidRPr="004648A9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5 – 2018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>Musculoskeletal Anatomy Faculty – Case Western Medical School</w:t>
      </w:r>
    </w:p>
    <w:p w14:paraId="7DB515A6" w14:textId="77777777" w:rsidR="00254CE0" w:rsidRPr="004648A9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2010 – 2018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>D.A.Y. Youth Group Leader / Instructor</w:t>
      </w:r>
    </w:p>
    <w:p w14:paraId="270C70A6" w14:textId="77777777" w:rsidR="00254CE0" w:rsidRPr="004648A9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2015 – 2016   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AOCPMR Resident Board Member - Regional Representative </w:t>
      </w:r>
    </w:p>
    <w:p w14:paraId="234A6726" w14:textId="77777777" w:rsidR="00254CE0" w:rsidRPr="004648A9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0 – 2014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Student Ambassador – ATSU </w:t>
      </w:r>
    </w:p>
    <w:p w14:paraId="7863E448" w14:textId="77777777" w:rsidR="00254CE0" w:rsidRPr="004648A9" w:rsidRDefault="00254CE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0 – 2011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>Treasurer – SOMA, ATSU Chapter</w:t>
      </w:r>
    </w:p>
    <w:p w14:paraId="4F49EBE1" w14:textId="77777777" w:rsidR="00B8059F" w:rsidRDefault="00B8059F" w:rsidP="00FD3B44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</w:p>
    <w:p w14:paraId="6D2A9C44" w14:textId="397EB89B" w:rsidR="009642EE" w:rsidRDefault="00296634" w:rsidP="00FD3B44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  <w:r w:rsidRPr="00B82FF1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PUBLICATIONS</w:t>
      </w:r>
    </w:p>
    <w:p w14:paraId="4D7CE6E7" w14:textId="77777777" w:rsidR="009776AE" w:rsidRDefault="009776AE" w:rsidP="00FD3B44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</w:p>
    <w:p w14:paraId="440C8647" w14:textId="77777777" w:rsidR="009642EE" w:rsidRPr="009642EE" w:rsidRDefault="009642EE" w:rsidP="009642EE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9642EE">
        <w:rPr>
          <w:rFonts w:asciiTheme="minorHAnsi" w:hAnsiTheme="minorHAnsi" w:cs="Baghdad"/>
          <w:spacing w:val="6"/>
          <w:sz w:val="20"/>
          <w:szCs w:val="20"/>
        </w:rPr>
        <w:t xml:space="preserve">Mehta NH, </w:t>
      </w:r>
      <w:proofErr w:type="spellStart"/>
      <w:r w:rsidRPr="009642EE">
        <w:rPr>
          <w:rFonts w:asciiTheme="minorHAnsi" w:hAnsiTheme="minorHAnsi" w:cs="Baghdad"/>
          <w:spacing w:val="6"/>
          <w:sz w:val="20"/>
          <w:szCs w:val="20"/>
        </w:rPr>
        <w:t>Suss</w:t>
      </w:r>
      <w:proofErr w:type="spellEnd"/>
      <w:r w:rsidRPr="009642EE">
        <w:rPr>
          <w:rFonts w:asciiTheme="minorHAnsi" w:hAnsiTheme="minorHAnsi" w:cs="Baghdad"/>
          <w:spacing w:val="6"/>
          <w:sz w:val="20"/>
          <w:szCs w:val="20"/>
        </w:rPr>
        <w:t xml:space="preserve"> RA, Dyke JP, </w:t>
      </w:r>
      <w:proofErr w:type="spellStart"/>
      <w:r w:rsidRPr="009642EE">
        <w:rPr>
          <w:rFonts w:asciiTheme="minorHAnsi" w:hAnsiTheme="minorHAnsi" w:cs="Baghdad"/>
          <w:spacing w:val="6"/>
          <w:sz w:val="20"/>
          <w:szCs w:val="20"/>
        </w:rPr>
        <w:t>Theise</w:t>
      </w:r>
      <w:proofErr w:type="spellEnd"/>
      <w:r w:rsidRPr="009642EE">
        <w:rPr>
          <w:rFonts w:asciiTheme="minorHAnsi" w:hAnsiTheme="minorHAnsi" w:cs="Baghdad"/>
          <w:spacing w:val="6"/>
          <w:sz w:val="20"/>
          <w:szCs w:val="20"/>
        </w:rPr>
        <w:t xml:space="preserve"> ND, Chiang GC, Strauss S, Saint-Louis L, Li Y, </w:t>
      </w:r>
      <w:proofErr w:type="spellStart"/>
      <w:r w:rsidRPr="009642EE">
        <w:rPr>
          <w:rFonts w:asciiTheme="minorHAnsi" w:hAnsiTheme="minorHAnsi" w:cs="Baghdad"/>
          <w:spacing w:val="6"/>
          <w:sz w:val="20"/>
          <w:szCs w:val="20"/>
        </w:rPr>
        <w:t>Pahlajani</w:t>
      </w:r>
      <w:proofErr w:type="spellEnd"/>
      <w:r w:rsidRPr="009642EE">
        <w:rPr>
          <w:rFonts w:asciiTheme="minorHAnsi" w:hAnsiTheme="minorHAnsi" w:cs="Baghdad"/>
          <w:spacing w:val="6"/>
          <w:sz w:val="20"/>
          <w:szCs w:val="20"/>
        </w:rPr>
        <w:t xml:space="preserve"> S, </w:t>
      </w:r>
      <w:r w:rsidRPr="009642EE">
        <w:rPr>
          <w:rFonts w:asciiTheme="minorHAnsi" w:hAnsiTheme="minorHAnsi" w:cs="Baghdad"/>
          <w:b/>
          <w:bCs/>
          <w:spacing w:val="6"/>
          <w:sz w:val="20"/>
          <w:szCs w:val="20"/>
          <w:u w:val="single"/>
        </w:rPr>
        <w:t>Babaria V</w:t>
      </w:r>
      <w:r w:rsidRPr="009642EE">
        <w:rPr>
          <w:rFonts w:asciiTheme="minorHAnsi" w:hAnsiTheme="minorHAnsi" w:cs="Baghdad"/>
          <w:spacing w:val="6"/>
          <w:sz w:val="20"/>
          <w:szCs w:val="20"/>
        </w:rPr>
        <w:t xml:space="preserve">, </w:t>
      </w:r>
      <w:proofErr w:type="spellStart"/>
      <w:r w:rsidRPr="009642EE">
        <w:rPr>
          <w:rFonts w:asciiTheme="minorHAnsi" w:hAnsiTheme="minorHAnsi" w:cs="Baghdad"/>
          <w:spacing w:val="6"/>
          <w:sz w:val="20"/>
          <w:szCs w:val="20"/>
        </w:rPr>
        <w:t>Glodzik</w:t>
      </w:r>
      <w:proofErr w:type="spellEnd"/>
      <w:r w:rsidRPr="009642EE">
        <w:rPr>
          <w:rFonts w:asciiTheme="minorHAnsi" w:hAnsiTheme="minorHAnsi" w:cs="Baghdad"/>
          <w:spacing w:val="6"/>
          <w:sz w:val="20"/>
          <w:szCs w:val="20"/>
        </w:rPr>
        <w:t xml:space="preserve"> L, </w:t>
      </w:r>
      <w:proofErr w:type="spellStart"/>
      <w:r w:rsidRPr="009642EE">
        <w:rPr>
          <w:rFonts w:asciiTheme="minorHAnsi" w:hAnsiTheme="minorHAnsi" w:cs="Baghdad"/>
          <w:spacing w:val="6"/>
          <w:sz w:val="20"/>
          <w:szCs w:val="20"/>
        </w:rPr>
        <w:t>Carare</w:t>
      </w:r>
      <w:proofErr w:type="spellEnd"/>
      <w:r w:rsidRPr="009642EE">
        <w:rPr>
          <w:rFonts w:asciiTheme="minorHAnsi" w:hAnsiTheme="minorHAnsi" w:cs="Baghdad"/>
          <w:spacing w:val="6"/>
          <w:sz w:val="20"/>
          <w:szCs w:val="20"/>
        </w:rPr>
        <w:t xml:space="preserve"> RO, de Leon MJ. Quantifying cerebrospinal fluid dynamics: A review of human neuroimaging contributions to CSF physiology and neurodegenerative disease. </w:t>
      </w:r>
      <w:proofErr w:type="spellStart"/>
      <w:r w:rsidRPr="009642EE">
        <w:rPr>
          <w:rFonts w:asciiTheme="minorHAnsi" w:hAnsiTheme="minorHAnsi" w:cs="Baghdad"/>
          <w:spacing w:val="6"/>
          <w:sz w:val="20"/>
          <w:szCs w:val="20"/>
        </w:rPr>
        <w:t>Neurobiol</w:t>
      </w:r>
      <w:proofErr w:type="spellEnd"/>
      <w:r w:rsidRPr="009642EE">
        <w:rPr>
          <w:rFonts w:asciiTheme="minorHAnsi" w:hAnsiTheme="minorHAnsi" w:cs="Baghdad"/>
          <w:spacing w:val="6"/>
          <w:sz w:val="20"/>
          <w:szCs w:val="20"/>
        </w:rPr>
        <w:t xml:space="preserve"> Dis. 2022 May </w:t>
      </w:r>
      <w:proofErr w:type="gramStart"/>
      <w:r w:rsidRPr="009642EE">
        <w:rPr>
          <w:rFonts w:asciiTheme="minorHAnsi" w:hAnsiTheme="minorHAnsi" w:cs="Baghdad"/>
          <w:spacing w:val="6"/>
          <w:sz w:val="20"/>
          <w:szCs w:val="20"/>
        </w:rPr>
        <w:t>25;170:105776</w:t>
      </w:r>
      <w:proofErr w:type="gramEnd"/>
      <w:r w:rsidRPr="009642EE">
        <w:rPr>
          <w:rFonts w:asciiTheme="minorHAnsi" w:hAnsiTheme="minorHAnsi" w:cs="Baghdad"/>
          <w:spacing w:val="6"/>
          <w:sz w:val="20"/>
          <w:szCs w:val="20"/>
        </w:rPr>
        <w:t xml:space="preserve">. </w:t>
      </w:r>
      <w:proofErr w:type="spellStart"/>
      <w:r w:rsidRPr="009642EE">
        <w:rPr>
          <w:rFonts w:asciiTheme="minorHAnsi" w:hAnsiTheme="minorHAnsi" w:cs="Baghdad"/>
          <w:spacing w:val="6"/>
          <w:sz w:val="20"/>
          <w:szCs w:val="20"/>
        </w:rPr>
        <w:t>doi</w:t>
      </w:r>
      <w:proofErr w:type="spellEnd"/>
      <w:r w:rsidRPr="009642EE">
        <w:rPr>
          <w:rFonts w:asciiTheme="minorHAnsi" w:hAnsiTheme="minorHAnsi" w:cs="Baghdad"/>
          <w:spacing w:val="6"/>
          <w:sz w:val="20"/>
          <w:szCs w:val="20"/>
        </w:rPr>
        <w:t xml:space="preserve">: 10.1016/j.nbd.2022.105776. </w:t>
      </w:r>
      <w:proofErr w:type="spellStart"/>
      <w:r w:rsidRPr="009642EE">
        <w:rPr>
          <w:rFonts w:asciiTheme="minorHAnsi" w:hAnsiTheme="minorHAnsi" w:cs="Baghdad"/>
          <w:spacing w:val="6"/>
          <w:sz w:val="20"/>
          <w:szCs w:val="20"/>
        </w:rPr>
        <w:t>Epub</w:t>
      </w:r>
      <w:proofErr w:type="spellEnd"/>
      <w:r w:rsidRPr="009642EE">
        <w:rPr>
          <w:rFonts w:asciiTheme="minorHAnsi" w:hAnsiTheme="minorHAnsi" w:cs="Baghdad"/>
          <w:spacing w:val="6"/>
          <w:sz w:val="20"/>
          <w:szCs w:val="20"/>
        </w:rPr>
        <w:t xml:space="preserve"> ahead of print. PMID: 35643187.</w:t>
      </w:r>
    </w:p>
    <w:p w14:paraId="108B1E0D" w14:textId="77777777" w:rsidR="009642EE" w:rsidRDefault="009642EE" w:rsidP="00FD3B44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</w:p>
    <w:p w14:paraId="106F7A78" w14:textId="0C4D7488" w:rsidR="008F5691" w:rsidRDefault="008F5691" w:rsidP="00CE6395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rPr>
          <w:rFonts w:asciiTheme="minorHAnsi" w:hAnsiTheme="minorHAnsi" w:cs="Baghdad"/>
          <w:bCs/>
          <w:spacing w:val="6"/>
          <w:sz w:val="20"/>
          <w:szCs w:val="20"/>
        </w:rPr>
      </w:pPr>
      <w:r w:rsidRPr="008F5691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Babaria, V</w:t>
      </w: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. </w:t>
      </w:r>
      <w:r w:rsidRPr="008F5691">
        <w:rPr>
          <w:rFonts w:asciiTheme="minorHAnsi" w:hAnsiTheme="minorHAnsi" w:cs="Baghdad"/>
          <w:bCs/>
          <w:spacing w:val="6"/>
          <w:sz w:val="20"/>
          <w:szCs w:val="20"/>
        </w:rPr>
        <w:t>Schneider,</w:t>
      </w: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 B.  </w:t>
      </w:r>
      <w:r w:rsidRPr="008F5691">
        <w:rPr>
          <w:rFonts w:asciiTheme="minorHAnsi" w:hAnsiTheme="minorHAnsi" w:cs="Baghdad"/>
          <w:bCs/>
          <w:spacing w:val="6"/>
          <w:sz w:val="20"/>
          <w:szCs w:val="20"/>
        </w:rPr>
        <w:t>McCormick,</w:t>
      </w: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 Z. </w:t>
      </w:r>
      <w:r w:rsidRPr="008F5691">
        <w:rPr>
          <w:rFonts w:asciiTheme="minorHAnsi" w:hAnsiTheme="minorHAnsi" w:cs="Baghdad"/>
          <w:bCs/>
          <w:spacing w:val="6"/>
          <w:sz w:val="20"/>
          <w:szCs w:val="20"/>
        </w:rPr>
        <w:t>On behalf of the Spine Intervention Society’s Patient Safety Committee</w:t>
      </w: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. </w:t>
      </w:r>
      <w:r w:rsidRPr="008F5691">
        <w:rPr>
          <w:rFonts w:asciiTheme="minorHAnsi" w:hAnsiTheme="minorHAnsi" w:cs="Baghdad"/>
          <w:bCs/>
          <w:spacing w:val="6"/>
          <w:sz w:val="20"/>
          <w:szCs w:val="20"/>
        </w:rPr>
        <w:t>Vasovagal Reactions During Interventional Pain Procedures</w:t>
      </w: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. Pain Med. 2022 Feb - </w:t>
      </w:r>
      <w:r w:rsidRPr="008F5691">
        <w:rPr>
          <w:rFonts w:asciiTheme="minorHAnsi" w:hAnsiTheme="minorHAnsi" w:cs="Baghdad"/>
          <w:bCs/>
          <w:spacing w:val="6"/>
          <w:sz w:val="20"/>
          <w:szCs w:val="20"/>
        </w:rPr>
        <w:t>Print</w:t>
      </w: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 </w:t>
      </w:r>
      <w:r w:rsidRPr="008F5691">
        <w:rPr>
          <w:rFonts w:asciiTheme="minorHAnsi" w:hAnsiTheme="minorHAnsi" w:cs="Baghdad"/>
          <w:bCs/>
          <w:spacing w:val="6"/>
          <w:sz w:val="20"/>
          <w:szCs w:val="20"/>
        </w:rPr>
        <w:t>spineinterventions.org</w:t>
      </w:r>
    </w:p>
    <w:p w14:paraId="09C8FC40" w14:textId="77777777" w:rsidR="008F5691" w:rsidRDefault="008F5691" w:rsidP="00CE6395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rPr>
          <w:rFonts w:asciiTheme="minorHAnsi" w:hAnsiTheme="minorHAnsi" w:cs="Baghdad"/>
          <w:bCs/>
          <w:spacing w:val="6"/>
          <w:sz w:val="20"/>
          <w:szCs w:val="20"/>
        </w:rPr>
      </w:pPr>
    </w:p>
    <w:p w14:paraId="4DCA51C3" w14:textId="77777777" w:rsidR="008F5691" w:rsidRDefault="008F5691" w:rsidP="008F5691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rPr>
          <w:rFonts w:asciiTheme="minorHAnsi" w:hAnsiTheme="minorHAnsi" w:cs="Baghdad"/>
          <w:bCs/>
          <w:spacing w:val="6"/>
          <w:sz w:val="20"/>
          <w:szCs w:val="20"/>
        </w:rPr>
      </w:pP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Lee, H. </w:t>
      </w:r>
      <w:r w:rsidRPr="008F5691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Babaria, V</w:t>
      </w: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. </w:t>
      </w:r>
      <w:r w:rsidRPr="00C27F7C">
        <w:rPr>
          <w:rFonts w:asciiTheme="minorHAnsi" w:hAnsiTheme="minorHAnsi" w:cs="Baghdad"/>
          <w:bCs/>
          <w:spacing w:val="6"/>
          <w:sz w:val="20"/>
          <w:szCs w:val="20"/>
        </w:rPr>
        <w:t xml:space="preserve">On behalf of the Spine Intervention Society’s Patient Safety Committee. </w:t>
      </w:r>
      <w:r w:rsidRPr="00D30D46">
        <w:rPr>
          <w:rFonts w:asciiTheme="minorHAnsi" w:hAnsiTheme="minorHAnsi" w:cs="Baghdad"/>
          <w:spacing w:val="6"/>
          <w:sz w:val="20"/>
          <w:szCs w:val="20"/>
        </w:rPr>
        <w:t>Anticoagulants and Antiplatelet Agents for Cervical Medial Branch Blocks</w:t>
      </w: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. </w:t>
      </w:r>
      <w:r w:rsidRPr="00C27F7C">
        <w:rPr>
          <w:rFonts w:asciiTheme="minorHAnsi" w:hAnsiTheme="minorHAnsi" w:cs="Baghdad"/>
          <w:bCs/>
          <w:spacing w:val="6"/>
          <w:sz w:val="20"/>
          <w:szCs w:val="20"/>
        </w:rPr>
        <w:t xml:space="preserve">Pain Med. 2021 </w:t>
      </w:r>
      <w:r>
        <w:rPr>
          <w:rFonts w:asciiTheme="minorHAnsi" w:hAnsiTheme="minorHAnsi" w:cs="Baghdad"/>
          <w:bCs/>
          <w:spacing w:val="6"/>
          <w:sz w:val="20"/>
          <w:szCs w:val="20"/>
        </w:rPr>
        <w:t>Nov</w:t>
      </w:r>
      <w:r w:rsidRPr="00C27F7C">
        <w:rPr>
          <w:rFonts w:asciiTheme="minorHAnsi" w:hAnsiTheme="minorHAnsi" w:cs="Baghdad"/>
          <w:bCs/>
          <w:spacing w:val="6"/>
          <w:sz w:val="20"/>
          <w:szCs w:val="20"/>
        </w:rPr>
        <w:t xml:space="preserve"> - Online Print - spineinterventions.org</w:t>
      </w:r>
    </w:p>
    <w:p w14:paraId="5919CC95" w14:textId="77777777" w:rsidR="008F5691" w:rsidRDefault="008F5691" w:rsidP="00CE6395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rPr>
          <w:rFonts w:asciiTheme="minorHAnsi" w:hAnsiTheme="minorHAnsi" w:cs="Baghdad"/>
          <w:bCs/>
          <w:spacing w:val="6"/>
          <w:sz w:val="20"/>
          <w:szCs w:val="20"/>
        </w:rPr>
      </w:pPr>
    </w:p>
    <w:p w14:paraId="3A7ED4BD" w14:textId="7E81EACE" w:rsidR="00AA27FC" w:rsidRPr="009642EE" w:rsidRDefault="008F5691" w:rsidP="00CE6395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rPr>
          <w:rFonts w:asciiTheme="minorHAnsi" w:hAnsiTheme="minorHAnsi" w:cs="Baghdad"/>
          <w:bCs/>
          <w:spacing w:val="6"/>
          <w:sz w:val="20"/>
          <w:szCs w:val="20"/>
        </w:rPr>
      </w:pP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Patel, J. Mattie, Ryan. </w:t>
      </w:r>
      <w:r w:rsidRPr="008F5691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Babaria, V</w:t>
      </w:r>
      <w:r>
        <w:rPr>
          <w:rFonts w:asciiTheme="minorHAnsi" w:hAnsiTheme="minorHAnsi" w:cs="Baghdad"/>
          <w:bCs/>
          <w:spacing w:val="6"/>
          <w:sz w:val="20"/>
          <w:szCs w:val="20"/>
        </w:rPr>
        <w:t>.</w:t>
      </w:r>
      <w:r w:rsidRPr="008F5691">
        <w:rPr>
          <w:rFonts w:asciiTheme="minorHAnsi" w:eastAsia="Times New Roman" w:hAnsiTheme="minorHAnsi" w:cs="Baghdad"/>
          <w:bCs/>
          <w:color w:val="auto"/>
          <w:spacing w:val="6"/>
          <w:sz w:val="20"/>
          <w:szCs w:val="20"/>
          <w:lang w:bidi="hi-IN"/>
        </w:rPr>
        <w:t xml:space="preserve"> </w:t>
      </w:r>
      <w:r w:rsidRPr="008F5691">
        <w:rPr>
          <w:rFonts w:asciiTheme="minorHAnsi" w:hAnsiTheme="minorHAnsi" w:cs="Baghdad"/>
          <w:bCs/>
          <w:spacing w:val="6"/>
          <w:sz w:val="20"/>
          <w:szCs w:val="20"/>
        </w:rPr>
        <w:t>On behalf of the Spine Intervention Society’s Patient Safety Committee</w:t>
      </w: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. </w:t>
      </w:r>
      <w:r w:rsidRPr="008F5691">
        <w:rPr>
          <w:rFonts w:asciiTheme="minorHAnsi" w:hAnsiTheme="minorHAnsi" w:cs="Baghdad"/>
          <w:bCs/>
          <w:spacing w:val="6"/>
          <w:sz w:val="20"/>
          <w:szCs w:val="20"/>
        </w:rPr>
        <w:t>Spinal Cord Stimulator Trial Lead Migration</w:t>
      </w: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. </w:t>
      </w:r>
      <w:r w:rsidRPr="008F5691">
        <w:rPr>
          <w:rFonts w:asciiTheme="minorHAnsi" w:hAnsiTheme="minorHAnsi" w:cs="Baghdad"/>
          <w:bCs/>
          <w:spacing w:val="6"/>
          <w:sz w:val="20"/>
          <w:szCs w:val="20"/>
        </w:rPr>
        <w:t xml:space="preserve">Pain Med. 2021 </w:t>
      </w:r>
      <w:r>
        <w:rPr>
          <w:rFonts w:asciiTheme="minorHAnsi" w:hAnsiTheme="minorHAnsi" w:cs="Baghdad"/>
          <w:bCs/>
          <w:spacing w:val="6"/>
          <w:sz w:val="20"/>
          <w:szCs w:val="20"/>
        </w:rPr>
        <w:t>June</w:t>
      </w:r>
      <w:r w:rsidRPr="008F5691">
        <w:rPr>
          <w:rFonts w:asciiTheme="minorHAnsi" w:hAnsiTheme="minorHAnsi" w:cs="Baghdad"/>
          <w:bCs/>
          <w:spacing w:val="6"/>
          <w:sz w:val="20"/>
          <w:szCs w:val="20"/>
        </w:rPr>
        <w:t xml:space="preserve"> - Online Print - spineinterventions.org</w:t>
      </w:r>
    </w:p>
    <w:p w14:paraId="58EC27B0" w14:textId="77777777" w:rsidR="00D30D46" w:rsidRDefault="00D30D46" w:rsidP="00CE6395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bCs/>
          <w:spacing w:val="6"/>
          <w:sz w:val="20"/>
          <w:szCs w:val="20"/>
        </w:rPr>
      </w:pPr>
    </w:p>
    <w:p w14:paraId="3961CE2B" w14:textId="7B8AB299" w:rsidR="00CE6395" w:rsidRPr="00CE6395" w:rsidRDefault="00CE6395" w:rsidP="00CE6395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bCs/>
          <w:spacing w:val="6"/>
          <w:sz w:val="20"/>
          <w:szCs w:val="20"/>
        </w:rPr>
      </w:pPr>
      <w:proofErr w:type="spellStart"/>
      <w:r w:rsidRPr="00CE6395">
        <w:rPr>
          <w:rFonts w:asciiTheme="minorHAnsi" w:hAnsiTheme="minorHAnsi" w:cs="Baghdad"/>
          <w:bCs/>
          <w:spacing w:val="6"/>
          <w:sz w:val="20"/>
          <w:szCs w:val="20"/>
        </w:rPr>
        <w:t>Saffarian</w:t>
      </w:r>
      <w:proofErr w:type="spellEnd"/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 M.</w:t>
      </w:r>
      <w:r w:rsidRPr="00CE6395">
        <w:rPr>
          <w:rFonts w:asciiTheme="minorHAnsi" w:hAnsiTheme="minorHAnsi" w:cs="Baghdad"/>
          <w:bCs/>
          <w:spacing w:val="6"/>
          <w:sz w:val="20"/>
          <w:szCs w:val="20"/>
        </w:rPr>
        <w:t xml:space="preserve">, </w:t>
      </w:r>
      <w:r w:rsidRPr="008F5691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Babaria V</w:t>
      </w:r>
      <w:r>
        <w:rPr>
          <w:rFonts w:asciiTheme="minorHAnsi" w:hAnsiTheme="minorHAnsi" w:cs="Baghdad"/>
          <w:b/>
          <w:spacing w:val="6"/>
          <w:sz w:val="20"/>
          <w:szCs w:val="20"/>
        </w:rPr>
        <w:t>.</w:t>
      </w:r>
      <w:r w:rsidR="00D30D46">
        <w:rPr>
          <w:rFonts w:asciiTheme="minorHAnsi" w:hAnsiTheme="minorHAnsi" w:cs="Baghdad"/>
          <w:b/>
          <w:spacing w:val="6"/>
          <w:sz w:val="20"/>
          <w:szCs w:val="20"/>
        </w:rPr>
        <w:t xml:space="preserve"> </w:t>
      </w:r>
      <w:r>
        <w:rPr>
          <w:rFonts w:asciiTheme="minorHAnsi" w:hAnsiTheme="minorHAnsi" w:cs="Baghdad"/>
          <w:bCs/>
          <w:spacing w:val="6"/>
          <w:sz w:val="20"/>
          <w:szCs w:val="20"/>
        </w:rPr>
        <w:t>O</w:t>
      </w:r>
      <w:r w:rsidRPr="00CE6395">
        <w:rPr>
          <w:rFonts w:asciiTheme="minorHAnsi" w:hAnsiTheme="minorHAnsi" w:cs="Baghdad"/>
          <w:bCs/>
          <w:spacing w:val="6"/>
          <w:sz w:val="20"/>
          <w:szCs w:val="20"/>
        </w:rPr>
        <w:t>n behalf of the Spine Intervention Society’s Patient Safety Committee</w:t>
      </w:r>
      <w:r>
        <w:rPr>
          <w:rFonts w:asciiTheme="minorHAnsi" w:hAnsiTheme="minorHAnsi" w:cs="Baghdad"/>
          <w:bCs/>
          <w:spacing w:val="6"/>
          <w:sz w:val="20"/>
          <w:szCs w:val="20"/>
        </w:rPr>
        <w:t xml:space="preserve">. </w:t>
      </w:r>
      <w:r w:rsidRPr="00CE6395">
        <w:rPr>
          <w:rFonts w:asciiTheme="minorHAnsi" w:hAnsiTheme="minorHAnsi" w:cs="Baghdad"/>
          <w:bCs/>
          <w:spacing w:val="6"/>
          <w:sz w:val="20"/>
          <w:szCs w:val="20"/>
        </w:rPr>
        <w:t>Motor Stimulation Testing in Lumbar Radiofrequency Neurotomy</w:t>
      </w:r>
      <w:r>
        <w:rPr>
          <w:rFonts w:asciiTheme="minorHAnsi" w:hAnsiTheme="minorHAnsi" w:cs="Baghdad"/>
          <w:bCs/>
          <w:spacing w:val="6"/>
          <w:sz w:val="20"/>
          <w:szCs w:val="20"/>
        </w:rPr>
        <w:t>. Pain Med. 2021 March - Online Print - spineinterventions.org</w:t>
      </w:r>
    </w:p>
    <w:p w14:paraId="49349127" w14:textId="77777777" w:rsidR="00A31318" w:rsidRPr="00B82FF1" w:rsidRDefault="00A31318" w:rsidP="00FD3B44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b/>
          <w:spacing w:val="6"/>
          <w:sz w:val="20"/>
          <w:szCs w:val="20"/>
        </w:rPr>
      </w:pPr>
    </w:p>
    <w:p w14:paraId="083E5FAE" w14:textId="77777777" w:rsidR="00FD3B44" w:rsidRDefault="00FD3B44" w:rsidP="00FD3B44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left="90" w:right="18" w:hanging="90"/>
        <w:rPr>
          <w:rFonts w:asciiTheme="minorHAnsi" w:hAnsiTheme="minorHAnsi" w:cs="Baghdad"/>
          <w:spacing w:val="6"/>
          <w:sz w:val="20"/>
          <w:szCs w:val="20"/>
        </w:rPr>
      </w:pPr>
      <w:r w:rsidRPr="00FD3B44">
        <w:rPr>
          <w:rFonts w:asciiTheme="minorHAnsi" w:hAnsiTheme="minorHAnsi" w:cs="Baghdad"/>
          <w:spacing w:val="6"/>
          <w:sz w:val="20"/>
          <w:szCs w:val="20"/>
        </w:rPr>
        <w:t xml:space="preserve">Miller DC, Patel J, Gill J, Mattie R, </w:t>
      </w:r>
      <w:proofErr w:type="spellStart"/>
      <w:r w:rsidRPr="00FD3B44">
        <w:rPr>
          <w:rFonts w:asciiTheme="minorHAnsi" w:hAnsiTheme="minorHAnsi" w:cs="Baghdad"/>
          <w:spacing w:val="6"/>
          <w:sz w:val="20"/>
          <w:szCs w:val="20"/>
        </w:rPr>
        <w:t>Saffarian</w:t>
      </w:r>
      <w:proofErr w:type="spellEnd"/>
      <w:r w:rsidRPr="00FD3B44">
        <w:rPr>
          <w:rFonts w:asciiTheme="minorHAnsi" w:hAnsiTheme="minorHAnsi" w:cs="Baghdad"/>
          <w:spacing w:val="6"/>
          <w:sz w:val="20"/>
          <w:szCs w:val="20"/>
        </w:rPr>
        <w:t xml:space="preserve"> M, Schneider BJ, Popescu A, </w:t>
      </w:r>
      <w:r w:rsidRPr="00FD3B44">
        <w:rPr>
          <w:rFonts w:asciiTheme="minorHAnsi" w:hAnsiTheme="minorHAnsi" w:cs="Baghdad"/>
          <w:b/>
          <w:bCs/>
          <w:spacing w:val="6"/>
          <w:sz w:val="20"/>
          <w:szCs w:val="20"/>
        </w:rPr>
        <w:t>Babaria V</w:t>
      </w:r>
      <w:r w:rsidRPr="00FD3B44">
        <w:rPr>
          <w:rFonts w:asciiTheme="minorHAnsi" w:hAnsiTheme="minorHAnsi" w:cs="Baghdad"/>
          <w:spacing w:val="6"/>
          <w:sz w:val="20"/>
          <w:szCs w:val="20"/>
        </w:rPr>
        <w:t>, McCormick ZL. Corticosteroid</w:t>
      </w:r>
    </w:p>
    <w:p w14:paraId="0F6A369A" w14:textId="77777777" w:rsidR="00FD3B44" w:rsidRDefault="00FD3B44" w:rsidP="00FD3B44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left="90" w:right="18" w:hanging="90"/>
        <w:rPr>
          <w:rFonts w:asciiTheme="minorHAnsi" w:hAnsiTheme="minorHAnsi" w:cs="Baghdad"/>
          <w:spacing w:val="6"/>
          <w:sz w:val="20"/>
          <w:szCs w:val="20"/>
        </w:rPr>
      </w:pPr>
      <w:r w:rsidRPr="00FD3B44">
        <w:rPr>
          <w:rFonts w:asciiTheme="minorHAnsi" w:hAnsiTheme="minorHAnsi" w:cs="Baghdad"/>
          <w:spacing w:val="6"/>
          <w:sz w:val="20"/>
          <w:szCs w:val="20"/>
        </w:rPr>
        <w:t xml:space="preserve">Injections and COVID-19 Infection Risk. Pain Med. 2020 Aug 1;21(8):1703-1706. </w:t>
      </w:r>
      <w:proofErr w:type="spellStart"/>
      <w:r w:rsidRPr="00FD3B44">
        <w:rPr>
          <w:rFonts w:asciiTheme="minorHAnsi" w:hAnsiTheme="minorHAnsi" w:cs="Baghdad"/>
          <w:spacing w:val="6"/>
          <w:sz w:val="20"/>
          <w:szCs w:val="20"/>
        </w:rPr>
        <w:t>doi</w:t>
      </w:r>
      <w:proofErr w:type="spellEnd"/>
      <w:r w:rsidRPr="00FD3B44">
        <w:rPr>
          <w:rFonts w:asciiTheme="minorHAnsi" w:hAnsiTheme="minorHAnsi" w:cs="Baghdad"/>
          <w:spacing w:val="6"/>
          <w:sz w:val="20"/>
          <w:szCs w:val="20"/>
        </w:rPr>
        <w:t>: 10.1093/pm/pnaa199.</w:t>
      </w:r>
    </w:p>
    <w:p w14:paraId="50C5CF59" w14:textId="13BE87BE" w:rsidR="00FD3B44" w:rsidRPr="00FD3B44" w:rsidRDefault="00FD3B44" w:rsidP="00FD3B44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left="90" w:right="18" w:hanging="90"/>
        <w:rPr>
          <w:rFonts w:asciiTheme="minorHAnsi" w:hAnsiTheme="minorHAnsi" w:cs="Baghdad"/>
          <w:spacing w:val="6"/>
          <w:sz w:val="20"/>
          <w:szCs w:val="20"/>
        </w:rPr>
      </w:pPr>
      <w:r w:rsidRPr="00FD3B44">
        <w:rPr>
          <w:rFonts w:asciiTheme="minorHAnsi" w:hAnsiTheme="minorHAnsi" w:cs="Baghdad"/>
          <w:spacing w:val="6"/>
          <w:sz w:val="20"/>
          <w:szCs w:val="20"/>
        </w:rPr>
        <w:t>PMID: 32699893; PMCID: PMC7454880.</w:t>
      </w:r>
    </w:p>
    <w:p w14:paraId="68BA8FB6" w14:textId="77777777" w:rsidR="00FD3B44" w:rsidRDefault="00FD3B44" w:rsidP="00B103E5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left="90" w:right="18" w:hanging="90"/>
        <w:rPr>
          <w:rFonts w:asciiTheme="minorHAnsi" w:hAnsiTheme="minorHAnsi" w:cs="Baghdad"/>
          <w:spacing w:val="6"/>
          <w:sz w:val="20"/>
          <w:szCs w:val="20"/>
        </w:rPr>
      </w:pPr>
    </w:p>
    <w:p w14:paraId="4D48E230" w14:textId="60CE630B" w:rsidR="008A41A6" w:rsidRPr="004648A9" w:rsidRDefault="008A41A6" w:rsidP="00B103E5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left="90" w:right="18" w:hanging="90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lastRenderedPageBreak/>
        <w:t xml:space="preserve">Tekmyster, G., </w:t>
      </w:r>
      <w:r w:rsidRPr="00D30D46">
        <w:rPr>
          <w:rFonts w:asciiTheme="minorHAnsi" w:hAnsiTheme="minorHAnsi" w:cs="Baghdad"/>
          <w:b/>
          <w:bCs/>
          <w:spacing w:val="6"/>
          <w:sz w:val="20"/>
          <w:szCs w:val="20"/>
        </w:rPr>
        <w:t>Babaria, V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. </w:t>
      </w:r>
      <w:r w:rsidR="00B103E5" w:rsidRPr="004648A9">
        <w:rPr>
          <w:rFonts w:asciiTheme="minorHAnsi" w:hAnsiTheme="minorHAnsi" w:cs="Baghdad"/>
          <w:spacing w:val="6"/>
          <w:sz w:val="20"/>
          <w:szCs w:val="20"/>
        </w:rPr>
        <w:t xml:space="preserve">Diagnosis and Treatment of Spondylolysis in the Adolescent Athlete. </w:t>
      </w:r>
      <w:r w:rsidR="00781993" w:rsidRPr="004648A9">
        <w:rPr>
          <w:rFonts w:asciiTheme="minorHAnsi" w:hAnsiTheme="minorHAnsi" w:cs="Baghdad"/>
          <w:spacing w:val="6"/>
          <w:sz w:val="20"/>
          <w:szCs w:val="20"/>
        </w:rPr>
        <w:t>Connecticut State</w:t>
      </w:r>
      <w:r w:rsidR="00B103E5" w:rsidRPr="004648A9">
        <w:rPr>
          <w:rFonts w:asciiTheme="minorHAnsi" w:hAnsiTheme="minorHAnsi" w:cs="Baghdad"/>
          <w:spacing w:val="6"/>
          <w:sz w:val="20"/>
          <w:szCs w:val="20"/>
        </w:rPr>
        <w:t xml:space="preserve"> Medical Society.</w:t>
      </w:r>
      <w:r w:rsidR="00781993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B103E5" w:rsidRPr="004648A9">
        <w:rPr>
          <w:rFonts w:asciiTheme="minorHAnsi" w:hAnsiTheme="minorHAnsi" w:cs="Baghdad"/>
          <w:spacing w:val="6"/>
          <w:sz w:val="20"/>
          <w:szCs w:val="20"/>
        </w:rPr>
        <w:t>September 2019.83.458-465</w:t>
      </w:r>
    </w:p>
    <w:p w14:paraId="7E9B1E44" w14:textId="77777777" w:rsidR="00FD3B44" w:rsidRDefault="00FD3B44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</w:p>
    <w:p w14:paraId="3898878A" w14:textId="492A80C7" w:rsidR="000776C0" w:rsidRPr="004648A9" w:rsidRDefault="000776C0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Furman, MB, </w:t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Babaria, V. 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Costochondritis.  PM&amp;R Knowledg</w:t>
      </w:r>
      <w:r w:rsidR="008D24E3" w:rsidRPr="004648A9">
        <w:rPr>
          <w:rFonts w:asciiTheme="minorHAnsi" w:hAnsiTheme="minorHAnsi" w:cs="Baghdad"/>
          <w:spacing w:val="6"/>
          <w:sz w:val="20"/>
          <w:szCs w:val="20"/>
        </w:rPr>
        <w:t xml:space="preserve">e Now.  Updated 7/3/2018. Link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https://now.aapmr.org/costochondritis</w:t>
      </w:r>
    </w:p>
    <w:p w14:paraId="33BAC7DF" w14:textId="77777777" w:rsidR="00FD3B44" w:rsidRDefault="00FD3B44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</w:p>
    <w:p w14:paraId="005104C9" w14:textId="26CB1304" w:rsidR="00C4116D" w:rsidRDefault="000776C0" w:rsidP="00254CE0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Furman, MB., Schultz S., </w:t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Babaria, V. </w:t>
      </w:r>
      <w:r w:rsidR="00B006F2" w:rsidRPr="004648A9">
        <w:rPr>
          <w:rFonts w:asciiTheme="minorHAnsi" w:hAnsiTheme="minorHAnsi" w:cs="Baghdad"/>
          <w:spacing w:val="6"/>
          <w:sz w:val="20"/>
          <w:szCs w:val="20"/>
        </w:rPr>
        <w:t xml:space="preserve">Autonomically Mediated Pain – Autonomic Pain Syndromes.  PM&amp;R Knowledge Now. 6/29/2018, </w:t>
      </w:r>
      <w:r w:rsidR="00B006F2" w:rsidRPr="004648A9">
        <w:rPr>
          <w:rFonts w:asciiTheme="minorHAnsi" w:hAnsiTheme="minorHAnsi" w:cs="Baghdad"/>
          <w:bCs/>
          <w:spacing w:val="6"/>
          <w:sz w:val="20"/>
          <w:szCs w:val="20"/>
        </w:rPr>
        <w:t>Link: https://now.aapmr.org/autonomically-mediated-pain-autonomic-pain-syndromes/</w:t>
      </w:r>
    </w:p>
    <w:p w14:paraId="3B1A10D5" w14:textId="77777777" w:rsidR="009F29B7" w:rsidRPr="004648A9" w:rsidRDefault="009F29B7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312" w:lineRule="auto"/>
        <w:ind w:right="18"/>
        <w:contextualSpacing/>
        <w:rPr>
          <w:rFonts w:asciiTheme="minorHAnsi" w:hAnsiTheme="minorHAnsi" w:cs="Baghdad"/>
          <w:i/>
          <w:spacing w:val="6"/>
          <w:sz w:val="20"/>
          <w:szCs w:val="20"/>
        </w:rPr>
      </w:pPr>
    </w:p>
    <w:p w14:paraId="475FDB4A" w14:textId="77777777" w:rsidR="005A6F44" w:rsidRDefault="005A6F44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</w:p>
    <w:p w14:paraId="500BBB49" w14:textId="45902ECA" w:rsidR="009F29B7" w:rsidRPr="004648A9" w:rsidRDefault="009F29B7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  <w:r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 xml:space="preserve">CONFERENCE </w:t>
      </w:r>
      <w:r w:rsidR="00A92A85"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PRESENTATIONS</w:t>
      </w:r>
      <w:r w:rsidR="00781993"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:</w:t>
      </w:r>
      <w:r w:rsidR="00A92A85"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 xml:space="preserve"> SPEAKER / </w:t>
      </w:r>
      <w:r w:rsidR="00781993"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FACULTY</w:t>
      </w:r>
      <w:r w:rsidR="00A92A85"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:</w:t>
      </w:r>
    </w:p>
    <w:p w14:paraId="2E5B105D" w14:textId="67868687" w:rsidR="009776AE" w:rsidRDefault="009776AE" w:rsidP="00FA14C9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Cs/>
          <w:spacing w:val="6"/>
          <w:sz w:val="20"/>
          <w:szCs w:val="20"/>
        </w:rPr>
      </w:pPr>
      <w:r>
        <w:rPr>
          <w:rFonts w:asciiTheme="minorHAnsi" w:hAnsiTheme="minorHAnsi" w:cs="Baghdad"/>
          <w:bCs/>
          <w:spacing w:val="6"/>
          <w:sz w:val="20"/>
          <w:szCs w:val="20"/>
        </w:rPr>
        <w:t>Oct 2022</w:t>
      </w:r>
      <w:r>
        <w:rPr>
          <w:rFonts w:asciiTheme="minorHAnsi" w:hAnsiTheme="minorHAnsi" w:cs="Baghdad"/>
          <w:bCs/>
          <w:spacing w:val="6"/>
          <w:sz w:val="20"/>
          <w:szCs w:val="20"/>
        </w:rPr>
        <w:tab/>
      </w:r>
    </w:p>
    <w:p w14:paraId="53530288" w14:textId="4BB30887" w:rsidR="008F5691" w:rsidRDefault="008F5691" w:rsidP="00FA14C9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Cs/>
          <w:spacing w:val="6"/>
          <w:sz w:val="20"/>
          <w:szCs w:val="20"/>
        </w:rPr>
      </w:pPr>
      <w:r>
        <w:rPr>
          <w:rFonts w:asciiTheme="minorHAnsi" w:hAnsiTheme="minorHAnsi" w:cs="Baghdad"/>
          <w:bCs/>
          <w:spacing w:val="6"/>
          <w:sz w:val="20"/>
          <w:szCs w:val="20"/>
        </w:rPr>
        <w:t>Sep 2022</w:t>
      </w:r>
      <w:r>
        <w:rPr>
          <w:rFonts w:asciiTheme="minorHAnsi" w:hAnsiTheme="minorHAnsi" w:cs="Baghdad"/>
          <w:bCs/>
          <w:spacing w:val="6"/>
          <w:sz w:val="20"/>
          <w:szCs w:val="20"/>
        </w:rPr>
        <w:tab/>
        <w:t>PSPS Annual Conference, Cadaver Course - Las Vegas, NV</w:t>
      </w:r>
    </w:p>
    <w:p w14:paraId="12BF77F0" w14:textId="1A437465" w:rsidR="008F5691" w:rsidRDefault="008F5691" w:rsidP="00FA14C9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Cs/>
          <w:spacing w:val="6"/>
          <w:sz w:val="20"/>
          <w:szCs w:val="20"/>
        </w:rPr>
      </w:pPr>
      <w:r>
        <w:rPr>
          <w:rFonts w:asciiTheme="minorHAnsi" w:hAnsiTheme="minorHAnsi" w:cs="Baghdad"/>
          <w:bCs/>
          <w:spacing w:val="6"/>
          <w:sz w:val="20"/>
          <w:szCs w:val="20"/>
        </w:rPr>
        <w:t>Aug 2021</w:t>
      </w:r>
      <w:r>
        <w:rPr>
          <w:rFonts w:asciiTheme="minorHAnsi" w:hAnsiTheme="minorHAnsi" w:cs="Baghdad"/>
          <w:bCs/>
          <w:spacing w:val="6"/>
          <w:sz w:val="20"/>
          <w:szCs w:val="20"/>
        </w:rPr>
        <w:tab/>
        <w:t xml:space="preserve">Spine Intervention </w:t>
      </w:r>
      <w:proofErr w:type="gramStart"/>
      <w:r>
        <w:rPr>
          <w:rFonts w:asciiTheme="minorHAnsi" w:hAnsiTheme="minorHAnsi" w:cs="Baghdad"/>
          <w:bCs/>
          <w:spacing w:val="6"/>
          <w:sz w:val="20"/>
          <w:szCs w:val="20"/>
        </w:rPr>
        <w:t>Society(</w:t>
      </w:r>
      <w:proofErr w:type="gramEnd"/>
      <w:r>
        <w:rPr>
          <w:rFonts w:asciiTheme="minorHAnsi" w:hAnsiTheme="minorHAnsi" w:cs="Baghdad"/>
          <w:bCs/>
          <w:spacing w:val="6"/>
          <w:sz w:val="20"/>
          <w:szCs w:val="20"/>
        </w:rPr>
        <w:t>SIS) Annual Conference - Washington D.C</w:t>
      </w:r>
    </w:p>
    <w:p w14:paraId="0CD49394" w14:textId="64D321AB" w:rsidR="00781993" w:rsidRPr="004648A9" w:rsidRDefault="00781993" w:rsidP="00FA14C9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Cs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Cs/>
          <w:spacing w:val="6"/>
          <w:sz w:val="20"/>
          <w:szCs w:val="20"/>
        </w:rPr>
        <w:t>Jan 2020</w:t>
      </w:r>
      <w:r w:rsidR="00FA14C9">
        <w:rPr>
          <w:rFonts w:asciiTheme="minorHAnsi" w:hAnsiTheme="minorHAnsi" w:cs="Baghdad"/>
          <w:bCs/>
          <w:spacing w:val="6"/>
          <w:sz w:val="20"/>
          <w:szCs w:val="20"/>
        </w:rPr>
        <w:tab/>
      </w:r>
      <w:r w:rsidR="00FA14C9" w:rsidRPr="00FA14C9">
        <w:rPr>
          <w:rFonts w:asciiTheme="minorHAnsi" w:hAnsiTheme="minorHAnsi" w:cs="Baghdad"/>
          <w:bCs/>
          <w:spacing w:val="6"/>
          <w:sz w:val="20"/>
          <w:szCs w:val="20"/>
        </w:rPr>
        <w:t>Image Guided Diagnosis and Treatment</w:t>
      </w:r>
      <w:r w:rsidR="00EB6106">
        <w:rPr>
          <w:rFonts w:asciiTheme="minorHAnsi" w:hAnsiTheme="minorHAnsi" w:cs="Baghdad"/>
          <w:bCs/>
          <w:spacing w:val="6"/>
          <w:sz w:val="20"/>
          <w:szCs w:val="20"/>
        </w:rPr>
        <w:t xml:space="preserve"> </w:t>
      </w:r>
      <w:r w:rsidR="00FA14C9" w:rsidRPr="00FA14C9">
        <w:rPr>
          <w:rFonts w:asciiTheme="minorHAnsi" w:hAnsiTheme="minorHAnsi" w:cs="Baghdad"/>
          <w:bCs/>
          <w:spacing w:val="6"/>
          <w:sz w:val="20"/>
          <w:szCs w:val="20"/>
        </w:rPr>
        <w:t>of Spine</w:t>
      </w:r>
      <w:r w:rsidR="00EB6106">
        <w:rPr>
          <w:rFonts w:asciiTheme="minorHAnsi" w:hAnsiTheme="minorHAnsi" w:cs="Baghdad"/>
          <w:bCs/>
          <w:spacing w:val="6"/>
          <w:sz w:val="20"/>
          <w:szCs w:val="20"/>
        </w:rPr>
        <w:t xml:space="preserve"> </w:t>
      </w:r>
      <w:r w:rsidR="00FA14C9" w:rsidRPr="00FA14C9">
        <w:rPr>
          <w:rFonts w:asciiTheme="minorHAnsi" w:hAnsiTheme="minorHAnsi" w:cs="Baghdad"/>
          <w:bCs/>
          <w:spacing w:val="6"/>
          <w:sz w:val="20"/>
          <w:szCs w:val="20"/>
        </w:rPr>
        <w:t>&amp; Musculoskeletal Conditio</w:t>
      </w:r>
      <w:r w:rsidR="00EB6106">
        <w:rPr>
          <w:rFonts w:asciiTheme="minorHAnsi" w:hAnsiTheme="minorHAnsi" w:cs="Baghdad"/>
          <w:bCs/>
          <w:spacing w:val="6"/>
          <w:sz w:val="20"/>
          <w:szCs w:val="20"/>
        </w:rPr>
        <w:t xml:space="preserve">ns: </w:t>
      </w:r>
      <w:r w:rsidR="00FA14C9" w:rsidRPr="00FA14C9">
        <w:rPr>
          <w:rFonts w:asciiTheme="minorHAnsi" w:hAnsiTheme="minorHAnsi" w:cs="Baghdad"/>
          <w:bCs/>
          <w:spacing w:val="6"/>
          <w:sz w:val="20"/>
          <w:szCs w:val="20"/>
        </w:rPr>
        <w:t>Controversies</w:t>
      </w:r>
    </w:p>
    <w:p w14:paraId="034E90C1" w14:textId="0643C328" w:rsidR="008A41A6" w:rsidRPr="004648A9" w:rsidRDefault="008A41A6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June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>2019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Pathophysiology of Spine </w:t>
      </w:r>
      <w:r w:rsidR="00EA4999" w:rsidRPr="004648A9">
        <w:rPr>
          <w:rFonts w:asciiTheme="minorHAnsi" w:hAnsiTheme="minorHAnsi" w:cs="Baghdad"/>
          <w:spacing w:val="6"/>
          <w:sz w:val="20"/>
          <w:szCs w:val="20"/>
        </w:rPr>
        <w:t>Disorders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. Tobi X, Chicago, IL</w:t>
      </w:r>
    </w:p>
    <w:p w14:paraId="7F9A7D0C" w14:textId="1DB58D53" w:rsidR="00B44D2C" w:rsidRPr="004648A9" w:rsidRDefault="00B44D2C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Mar 2019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Innovations in Interventional Pain </w:t>
      </w:r>
      <w:r w:rsidR="00A92A85" w:rsidRPr="004648A9">
        <w:rPr>
          <w:rFonts w:asciiTheme="minorHAnsi" w:hAnsiTheme="minorHAnsi" w:cs="Baghdad"/>
          <w:spacing w:val="6"/>
          <w:sz w:val="20"/>
          <w:szCs w:val="20"/>
        </w:rPr>
        <w:t xml:space="preserve">Procedures. Presenter,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Memorial Hospital Grand Rounds, York, PA</w:t>
      </w:r>
    </w:p>
    <w:p w14:paraId="0F02FC9F" w14:textId="1796F983" w:rsidR="008A41A6" w:rsidRPr="004648A9" w:rsidRDefault="008A41A6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Feb 2019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Updates on Neuromodulation. </w:t>
      </w:r>
      <w:r w:rsidR="00EA4999" w:rsidRPr="004648A9">
        <w:rPr>
          <w:rFonts w:asciiTheme="minorHAnsi" w:hAnsiTheme="minorHAnsi" w:cs="Baghdad"/>
          <w:spacing w:val="6"/>
          <w:sz w:val="20"/>
          <w:szCs w:val="20"/>
        </w:rPr>
        <w:t>PowerPoint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 slide deck for Dr. Michael Furman. NASS</w:t>
      </w:r>
      <w:r w:rsidRPr="004648A9">
        <w:rPr>
          <w:rFonts w:asciiTheme="minorHAnsi" w:hAnsiTheme="minorHAnsi" w:cs="Baghdad"/>
          <w:b/>
          <w:bCs/>
          <w:spacing w:val="6"/>
          <w:sz w:val="20"/>
          <w:szCs w:val="20"/>
        </w:rPr>
        <w:t xml:space="preserve">,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Denver, CO</w:t>
      </w:r>
    </w:p>
    <w:p w14:paraId="6D1CC592" w14:textId="76BE2E51" w:rsidR="009F29B7" w:rsidRPr="004648A9" w:rsidRDefault="00385FBA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Oct 2017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9F29B7" w:rsidRPr="004648A9">
        <w:rPr>
          <w:rFonts w:asciiTheme="minorHAnsi" w:hAnsiTheme="minorHAnsi" w:cs="Baghdad"/>
          <w:spacing w:val="6"/>
          <w:sz w:val="20"/>
          <w:szCs w:val="20"/>
        </w:rPr>
        <w:t>Manual Medicine: Advanced Skills Review for the Lumbar Spine. Faculty/ AAPMR Assembly 2017</w:t>
      </w:r>
    </w:p>
    <w:p w14:paraId="03D45B05" w14:textId="0733DD7C" w:rsidR="009F29B7" w:rsidRPr="004648A9" w:rsidRDefault="00385FBA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Oct 2017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9F29B7" w:rsidRPr="004648A9">
        <w:rPr>
          <w:rFonts w:asciiTheme="minorHAnsi" w:hAnsiTheme="minorHAnsi" w:cs="Baghdad"/>
          <w:spacing w:val="6"/>
          <w:sz w:val="20"/>
          <w:szCs w:val="20"/>
        </w:rPr>
        <w:t>Manual Medicine: Basic Skills for the Lumbar Spine. Faculty/presenter AAPMR Assembly 2017</w:t>
      </w:r>
    </w:p>
    <w:p w14:paraId="18FAAB52" w14:textId="55D8BC57" w:rsidR="009F29B7" w:rsidRPr="004648A9" w:rsidRDefault="009F29B7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contextualSpacing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Mar 2017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>Complementary Medicine for Soft Tissue Injuries – Faculty, University Hospitals (UH) Grand Round</w:t>
      </w:r>
    </w:p>
    <w:p w14:paraId="638B31D8" w14:textId="77777777" w:rsidR="009F29B7" w:rsidRPr="004648A9" w:rsidRDefault="009F29B7" w:rsidP="006460F2">
      <w:pPr>
        <w:pStyle w:val="Normal1"/>
        <w:tabs>
          <w:tab w:val="left" w:pos="90"/>
          <w:tab w:val="left" w:pos="990"/>
        </w:tabs>
        <w:spacing w:line="276" w:lineRule="auto"/>
        <w:ind w:right="14"/>
        <w:contextualSpacing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Jan 2017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Comprehensive Review of Spine HVLA Techniques. Cleveland Osteopathy Academy Regional Conference </w:t>
      </w:r>
    </w:p>
    <w:p w14:paraId="6E040920" w14:textId="0136D8A2" w:rsidR="009F29B7" w:rsidRPr="004648A9" w:rsidRDefault="009F29B7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contextualSpacing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Dec 2016</w:t>
      </w:r>
      <w:r w:rsidR="00385FBA"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>Integrative Medicine –Tools for Optimal Patient Care.</w:t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Hospital</w:t>
      </w:r>
      <w:r w:rsidR="00720BA7">
        <w:rPr>
          <w:rFonts w:asciiTheme="minorHAnsi" w:hAnsiTheme="minorHAnsi" w:cs="Baghdad"/>
          <w:spacing w:val="6"/>
          <w:sz w:val="20"/>
          <w:szCs w:val="20"/>
        </w:rPr>
        <w:t xml:space="preserve"> System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-Wide Grand Rounds, UH</w:t>
      </w:r>
    </w:p>
    <w:p w14:paraId="2BDF12C7" w14:textId="3337FE62" w:rsidR="009F29B7" w:rsidRPr="004648A9" w:rsidRDefault="009F29B7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contextualSpacing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Nov 2016</w:t>
      </w:r>
      <w:r w:rsidR="00385FBA"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>Alternative Back Pain Treatment Modalities</w:t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.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Faculty/Presenter UH Grand Rounds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</w:p>
    <w:p w14:paraId="27E02367" w14:textId="3C58373D" w:rsidR="009F29B7" w:rsidRPr="004648A9" w:rsidRDefault="00385FBA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contextualSpacing/>
        <w:rPr>
          <w:rFonts w:asciiTheme="minorHAnsi" w:hAnsiTheme="minorHAnsi" w:cs="Baghdad"/>
          <w:b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Oct 2016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9F29B7" w:rsidRPr="004648A9">
        <w:rPr>
          <w:rFonts w:asciiTheme="minorHAnsi" w:hAnsiTheme="minorHAnsi" w:cs="Baghdad"/>
          <w:spacing w:val="6"/>
          <w:sz w:val="20"/>
          <w:szCs w:val="20"/>
        </w:rPr>
        <w:t xml:space="preserve">Manual Medicine on the Sidelines: Getting Your Athletes Back in the Game – Faculty, AAPMR Assembly </w:t>
      </w:r>
    </w:p>
    <w:p w14:paraId="5CBAE85A" w14:textId="1F4BFA5A" w:rsidR="009F29B7" w:rsidRPr="004648A9" w:rsidRDefault="009F29B7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contextualSpacing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Sept 2016</w:t>
      </w:r>
      <w:r w:rsidR="00385FBA"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Manual Medicine for Headaches and Chronic Cervicogenic Pain.  Presenter, Case Western University </w:t>
      </w:r>
    </w:p>
    <w:p w14:paraId="7055DC34" w14:textId="6901DADB" w:rsidR="009F29B7" w:rsidRPr="004648A9" w:rsidRDefault="009F29B7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contextualSpacing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Oct 2015</w:t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 xml:space="preserve">   </w:t>
      </w:r>
      <w:r w:rsidRPr="004648A9">
        <w:rPr>
          <w:rFonts w:asciiTheme="minorHAnsi" w:hAnsiTheme="minorHAnsi" w:cs="Baghdad"/>
          <w:b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>Manual Medicine in the Hospitalized Patient: From the ICU to the Rehab Floor – Faculty, AAPMR 20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 </w:t>
      </w:r>
    </w:p>
    <w:p w14:paraId="28EDB3DF" w14:textId="745E9F7E" w:rsidR="009F29B7" w:rsidRPr="004648A9" w:rsidRDefault="00385FBA" w:rsidP="006460F2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contextualSpacing/>
        <w:rPr>
          <w:rFonts w:asciiTheme="minorHAnsi" w:hAnsiTheme="minorHAnsi" w:cs="Baghdad"/>
          <w:i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Oct 2014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9F29B7" w:rsidRPr="004648A9">
        <w:rPr>
          <w:rFonts w:asciiTheme="minorHAnsi" w:hAnsiTheme="minorHAnsi" w:cs="Baghdad"/>
          <w:spacing w:val="6"/>
          <w:sz w:val="20"/>
          <w:szCs w:val="20"/>
        </w:rPr>
        <w:t>Poster:  Case of Sporadic Creutzfeldt-Jakob Disease – A Unique Rehab Perspective. AAPMR 2014</w:t>
      </w:r>
    </w:p>
    <w:p w14:paraId="31CC297C" w14:textId="7903DC06" w:rsidR="00B328EE" w:rsidRPr="000E47E1" w:rsidRDefault="00385FBA" w:rsidP="000E47E1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spacing w:line="276" w:lineRule="auto"/>
        <w:ind w:right="14"/>
        <w:contextualSpacing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Apr 2014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9F29B7" w:rsidRPr="004648A9">
        <w:rPr>
          <w:rFonts w:asciiTheme="minorHAnsi" w:hAnsiTheme="minorHAnsi" w:cs="Baghdad"/>
          <w:spacing w:val="6"/>
          <w:sz w:val="20"/>
          <w:szCs w:val="20"/>
        </w:rPr>
        <w:t>OMM Treatments for Headache Management – Faculty, Arizona Osteopathic Medical Convention</w:t>
      </w:r>
    </w:p>
    <w:p w14:paraId="41C7E070" w14:textId="77777777" w:rsidR="001A1AB9" w:rsidRPr="004648A9" w:rsidRDefault="001A1AB9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</w:p>
    <w:p w14:paraId="46D1AB8C" w14:textId="18707C7D" w:rsidR="00442EA3" w:rsidRPr="004648A9" w:rsidRDefault="00B44D2C" w:rsidP="00A70A6E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44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  <w:r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SPECIALIZED</w:t>
      </w:r>
      <w:r w:rsidR="00634AF0"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 xml:space="preserve"> </w:t>
      </w:r>
      <w:r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TRAINING/COURSE WORK</w:t>
      </w:r>
      <w:r w:rsidR="00634AF0"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 xml:space="preserve"> / CONFERENCE</w:t>
      </w:r>
      <w:r w:rsidR="003E78FA"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 xml:space="preserve"> ATTENDANCE</w:t>
      </w:r>
    </w:p>
    <w:p w14:paraId="0550DC8D" w14:textId="3021782C" w:rsidR="00F9280E" w:rsidRDefault="00F9280E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44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spacing w:val="6"/>
          <w:sz w:val="20"/>
          <w:szCs w:val="20"/>
        </w:rPr>
        <w:t>2021</w:t>
      </w:r>
      <w:r>
        <w:rPr>
          <w:rFonts w:asciiTheme="minorHAnsi" w:hAnsiTheme="minorHAnsi" w:cs="Baghdad"/>
          <w:spacing w:val="6"/>
          <w:sz w:val="20"/>
          <w:szCs w:val="20"/>
        </w:rPr>
        <w:tab/>
        <w:t>MILD - VERTOS certificate</w:t>
      </w:r>
    </w:p>
    <w:p w14:paraId="154644E6" w14:textId="0F0C081B" w:rsidR="00F9280E" w:rsidRDefault="00F9280E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44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>
        <w:rPr>
          <w:rFonts w:asciiTheme="minorHAnsi" w:hAnsiTheme="minorHAnsi" w:cs="Baghdad"/>
          <w:spacing w:val="6"/>
          <w:sz w:val="20"/>
          <w:szCs w:val="20"/>
        </w:rPr>
        <w:t>2021</w:t>
      </w:r>
      <w:r>
        <w:rPr>
          <w:rFonts w:asciiTheme="minorHAnsi" w:hAnsiTheme="minorHAnsi" w:cs="Baghdad"/>
          <w:spacing w:val="6"/>
          <w:sz w:val="20"/>
          <w:szCs w:val="20"/>
        </w:rPr>
        <w:tab/>
        <w:t>SPRINT - PNS certificate</w:t>
      </w:r>
    </w:p>
    <w:p w14:paraId="1DC055AD" w14:textId="5B9FA3CC" w:rsidR="006460F2" w:rsidRPr="004648A9" w:rsidRDefault="006460F2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44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2019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proofErr w:type="spellStart"/>
      <w:r w:rsidR="009B3943" w:rsidRPr="004648A9">
        <w:rPr>
          <w:rFonts w:asciiTheme="minorHAnsi" w:hAnsiTheme="minorHAnsi" w:cs="Baghdad"/>
          <w:spacing w:val="6"/>
          <w:sz w:val="20"/>
          <w:szCs w:val="20"/>
        </w:rPr>
        <w:t>Cal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SIPP</w:t>
      </w:r>
      <w:proofErr w:type="spellEnd"/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 – Minimally Invasive Spine Procedures</w:t>
      </w:r>
      <w:r w:rsidR="00782007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– UCSF</w:t>
      </w:r>
    </w:p>
    <w:p w14:paraId="35A47AE9" w14:textId="165BC335" w:rsidR="002B2136" w:rsidRPr="004648A9" w:rsidRDefault="002B2136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44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9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TOBI X 2019 – Regenerative Medicine </w:t>
      </w:r>
      <w:r w:rsidR="008343AF" w:rsidRPr="004648A9">
        <w:rPr>
          <w:rFonts w:asciiTheme="minorHAnsi" w:hAnsiTheme="minorHAnsi" w:cs="Baghdad"/>
          <w:spacing w:val="6"/>
          <w:sz w:val="20"/>
          <w:szCs w:val="20"/>
        </w:rPr>
        <w:t>Cadaveric Training</w:t>
      </w:r>
    </w:p>
    <w:p w14:paraId="20A9F880" w14:textId="436C92E7" w:rsidR="00B44D2C" w:rsidRPr="004648A9" w:rsidRDefault="00B44D2C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44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9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>Releva</w:t>
      </w:r>
      <w:r w:rsidR="008343AF" w:rsidRPr="004648A9">
        <w:rPr>
          <w:rFonts w:asciiTheme="minorHAnsi" w:hAnsiTheme="minorHAnsi" w:cs="Baghdad"/>
          <w:spacing w:val="6"/>
          <w:sz w:val="20"/>
          <w:szCs w:val="20"/>
        </w:rPr>
        <w:t xml:space="preserve">nt -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Intracept Cadaver Training</w:t>
      </w:r>
      <w:r w:rsidR="008343AF" w:rsidRPr="004648A9">
        <w:rPr>
          <w:rFonts w:asciiTheme="minorHAnsi" w:hAnsiTheme="minorHAnsi" w:cs="Baghdad"/>
          <w:spacing w:val="6"/>
          <w:sz w:val="20"/>
          <w:szCs w:val="20"/>
        </w:rPr>
        <w:t xml:space="preserve"> and Certificate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– OSS Health</w:t>
      </w:r>
    </w:p>
    <w:p w14:paraId="1CB92A42" w14:textId="4EC986A9" w:rsidR="00B44D2C" w:rsidRPr="004648A9" w:rsidRDefault="00B44D2C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44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9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proofErr w:type="spellStart"/>
      <w:r w:rsidRPr="004648A9">
        <w:rPr>
          <w:rFonts w:asciiTheme="minorHAnsi" w:hAnsiTheme="minorHAnsi" w:cs="Baghdad"/>
          <w:spacing w:val="6"/>
          <w:sz w:val="20"/>
          <w:szCs w:val="20"/>
        </w:rPr>
        <w:t>Vertiflex</w:t>
      </w:r>
      <w:proofErr w:type="spellEnd"/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 Superion Training – O</w:t>
      </w:r>
      <w:r w:rsidR="003E78FA" w:rsidRPr="004648A9">
        <w:rPr>
          <w:rFonts w:asciiTheme="minorHAnsi" w:hAnsiTheme="minorHAnsi" w:cs="Baghdad"/>
          <w:spacing w:val="6"/>
          <w:sz w:val="20"/>
          <w:szCs w:val="20"/>
        </w:rPr>
        <w:t>SS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 Health</w:t>
      </w:r>
    </w:p>
    <w:p w14:paraId="45D27F43" w14:textId="243FECB2" w:rsidR="00DE5ACB" w:rsidRPr="004648A9" w:rsidRDefault="00E6782D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44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9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Certificate in Tenex </w:t>
      </w:r>
      <w:r w:rsidR="008343AF" w:rsidRPr="004648A9">
        <w:rPr>
          <w:rFonts w:asciiTheme="minorHAnsi" w:hAnsiTheme="minorHAnsi" w:cs="Baghdad"/>
          <w:spacing w:val="6"/>
          <w:sz w:val="20"/>
          <w:szCs w:val="20"/>
        </w:rPr>
        <w:t>(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Tenotomy) - OSS Health</w:t>
      </w:r>
    </w:p>
    <w:p w14:paraId="3C3C24B3" w14:textId="43682056" w:rsidR="00C31E4F" w:rsidRPr="004648A9" w:rsidRDefault="00385FBA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44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7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C31E4F" w:rsidRPr="004648A9">
        <w:rPr>
          <w:rFonts w:asciiTheme="minorHAnsi" w:hAnsiTheme="minorHAnsi" w:cs="Baghdad"/>
          <w:spacing w:val="6"/>
          <w:sz w:val="20"/>
          <w:szCs w:val="20"/>
        </w:rPr>
        <w:t xml:space="preserve">Neuromuscular </w:t>
      </w:r>
      <w:r w:rsidR="00B93EAC" w:rsidRPr="004648A9">
        <w:rPr>
          <w:rFonts w:asciiTheme="minorHAnsi" w:hAnsiTheme="minorHAnsi" w:cs="Baghdad"/>
          <w:spacing w:val="6"/>
          <w:sz w:val="20"/>
          <w:szCs w:val="20"/>
        </w:rPr>
        <w:t xml:space="preserve">Cadaver </w:t>
      </w:r>
      <w:r w:rsidR="00C31E4F" w:rsidRPr="004648A9">
        <w:rPr>
          <w:rFonts w:asciiTheme="minorHAnsi" w:hAnsiTheme="minorHAnsi" w:cs="Baghdad"/>
          <w:spacing w:val="6"/>
          <w:sz w:val="20"/>
          <w:szCs w:val="20"/>
        </w:rPr>
        <w:t>Ultrasound Course</w:t>
      </w:r>
      <w:r w:rsidR="002F25E0" w:rsidRPr="004648A9">
        <w:rPr>
          <w:rFonts w:asciiTheme="minorHAnsi" w:hAnsiTheme="minorHAnsi" w:cs="Baghdad"/>
          <w:spacing w:val="6"/>
          <w:sz w:val="20"/>
          <w:szCs w:val="20"/>
        </w:rPr>
        <w:t>, Wake Forest, NC</w:t>
      </w:r>
    </w:p>
    <w:p w14:paraId="7BF59A61" w14:textId="0CAD5B83" w:rsidR="00DE5ACB" w:rsidRPr="004648A9" w:rsidRDefault="00385FBA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44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6</w:t>
      </w:r>
      <w:r w:rsidR="00012294">
        <w:rPr>
          <w:rFonts w:asciiTheme="minorHAnsi" w:hAnsiTheme="minorHAnsi" w:cs="Baghdad"/>
          <w:spacing w:val="6"/>
          <w:sz w:val="20"/>
          <w:szCs w:val="20"/>
        </w:rPr>
        <w:tab/>
      </w:r>
      <w:r w:rsidR="00DE5ACB" w:rsidRPr="004648A9">
        <w:rPr>
          <w:rFonts w:asciiTheme="minorHAnsi" w:hAnsiTheme="minorHAnsi" w:cs="Baghdad"/>
          <w:spacing w:val="6"/>
          <w:sz w:val="20"/>
          <w:szCs w:val="20"/>
        </w:rPr>
        <w:t>AOCPMR Midyear Meeting – Conference attendee, 2016, 2017, 2018</w:t>
      </w:r>
    </w:p>
    <w:p w14:paraId="08CA730B" w14:textId="719C6304" w:rsidR="00E26E3C" w:rsidRPr="004648A9" w:rsidRDefault="00DE5ACB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  <w:tab w:val="left" w:pos="144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6</w:t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FB6BE6" w:rsidRPr="004648A9">
        <w:rPr>
          <w:rFonts w:asciiTheme="minorHAnsi" w:hAnsiTheme="minorHAnsi" w:cs="Baghdad"/>
          <w:spacing w:val="6"/>
          <w:sz w:val="20"/>
          <w:szCs w:val="20"/>
        </w:rPr>
        <w:t>Metro H</w:t>
      </w:r>
      <w:r w:rsidR="00C31E4F" w:rsidRPr="004648A9">
        <w:rPr>
          <w:rFonts w:asciiTheme="minorHAnsi" w:hAnsiTheme="minorHAnsi" w:cs="Baghdad"/>
          <w:spacing w:val="6"/>
          <w:sz w:val="20"/>
          <w:szCs w:val="20"/>
        </w:rPr>
        <w:t xml:space="preserve">ealth Prosthetics and Orthotics </w:t>
      </w:r>
      <w:r w:rsidR="00FB6BE6" w:rsidRPr="004648A9">
        <w:rPr>
          <w:rFonts w:asciiTheme="minorHAnsi" w:hAnsiTheme="minorHAnsi" w:cs="Baghdad"/>
          <w:spacing w:val="6"/>
          <w:sz w:val="20"/>
          <w:szCs w:val="20"/>
        </w:rPr>
        <w:t xml:space="preserve">Regional </w:t>
      </w:r>
      <w:r w:rsidR="00E26E3C" w:rsidRPr="004648A9">
        <w:rPr>
          <w:rFonts w:asciiTheme="minorHAnsi" w:hAnsiTheme="minorHAnsi" w:cs="Baghdad"/>
          <w:spacing w:val="6"/>
          <w:sz w:val="20"/>
          <w:szCs w:val="20"/>
        </w:rPr>
        <w:t>Conference – Cleveland, OH</w:t>
      </w:r>
      <w:r w:rsidR="00E023AB" w:rsidRPr="004648A9">
        <w:rPr>
          <w:rFonts w:asciiTheme="minorHAnsi" w:hAnsiTheme="minorHAnsi" w:cs="Baghdad"/>
          <w:spacing w:val="6"/>
          <w:sz w:val="20"/>
          <w:szCs w:val="20"/>
        </w:rPr>
        <w:tab/>
      </w:r>
    </w:p>
    <w:p w14:paraId="034EDAA5" w14:textId="178F73A9" w:rsidR="006768BA" w:rsidRPr="004648A9" w:rsidRDefault="008343AF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3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634AF0" w:rsidRPr="004648A9">
        <w:rPr>
          <w:rFonts w:asciiTheme="minorHAnsi" w:hAnsiTheme="minorHAnsi" w:cs="Baghdad"/>
          <w:spacing w:val="6"/>
          <w:sz w:val="20"/>
          <w:szCs w:val="20"/>
        </w:rPr>
        <w:t>AAPMR Annual Assembly – Conference attendee, presenter</w:t>
      </w:r>
      <w:r w:rsidR="001A1AB9" w:rsidRPr="004648A9">
        <w:rPr>
          <w:rFonts w:asciiTheme="minorHAnsi" w:hAnsiTheme="minorHAnsi" w:cs="Baghdad"/>
          <w:i/>
          <w:spacing w:val="6"/>
          <w:sz w:val="20"/>
          <w:szCs w:val="20"/>
        </w:rPr>
        <w:t xml:space="preserve">: </w:t>
      </w:r>
      <w:r w:rsidR="00AC6ED8" w:rsidRPr="004648A9">
        <w:rPr>
          <w:rFonts w:asciiTheme="minorHAnsi" w:hAnsiTheme="minorHAnsi" w:cs="Baghdad"/>
          <w:spacing w:val="6"/>
          <w:sz w:val="20"/>
          <w:szCs w:val="20"/>
        </w:rPr>
        <w:t xml:space="preserve">2013, </w:t>
      </w:r>
      <w:r w:rsidR="00634AF0" w:rsidRPr="004648A9">
        <w:rPr>
          <w:rFonts w:asciiTheme="minorHAnsi" w:hAnsiTheme="minorHAnsi" w:cs="Baghdad"/>
          <w:spacing w:val="6"/>
          <w:sz w:val="20"/>
          <w:szCs w:val="20"/>
        </w:rPr>
        <w:t>2014, 2015</w:t>
      </w:r>
      <w:r w:rsidR="006F3187" w:rsidRPr="004648A9">
        <w:rPr>
          <w:rFonts w:asciiTheme="minorHAnsi" w:hAnsiTheme="minorHAnsi" w:cs="Baghdad"/>
          <w:spacing w:val="6"/>
          <w:sz w:val="20"/>
          <w:szCs w:val="20"/>
        </w:rPr>
        <w:t>, 2016</w:t>
      </w:r>
      <w:r w:rsidR="00AC6ED8" w:rsidRPr="004648A9">
        <w:rPr>
          <w:rFonts w:asciiTheme="minorHAnsi" w:hAnsiTheme="minorHAnsi" w:cs="Baghdad"/>
          <w:spacing w:val="6"/>
          <w:sz w:val="20"/>
          <w:szCs w:val="20"/>
        </w:rPr>
        <w:t>, 2017</w:t>
      </w:r>
    </w:p>
    <w:p w14:paraId="731A2C84" w14:textId="7554E0C0" w:rsidR="00E26E3C" w:rsidRPr="004648A9" w:rsidRDefault="00385FBA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5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FB6BE6" w:rsidRPr="004648A9">
        <w:rPr>
          <w:rFonts w:asciiTheme="minorHAnsi" w:hAnsiTheme="minorHAnsi" w:cs="Baghdad"/>
          <w:spacing w:val="6"/>
          <w:sz w:val="20"/>
          <w:szCs w:val="20"/>
        </w:rPr>
        <w:t>Scholar</w:t>
      </w:r>
      <w:r w:rsidR="00C31E4F" w:rsidRPr="004648A9">
        <w:rPr>
          <w:rFonts w:asciiTheme="minorHAnsi" w:hAnsiTheme="minorHAnsi" w:cs="Baghdad"/>
          <w:spacing w:val="6"/>
          <w:sz w:val="20"/>
          <w:szCs w:val="20"/>
        </w:rPr>
        <w:t xml:space="preserve"> Seven –Transla</w:t>
      </w:r>
      <w:r w:rsidR="00FB6BE6" w:rsidRPr="004648A9">
        <w:rPr>
          <w:rFonts w:asciiTheme="minorHAnsi" w:hAnsiTheme="minorHAnsi" w:cs="Baghdad"/>
          <w:spacing w:val="6"/>
          <w:sz w:val="20"/>
          <w:szCs w:val="20"/>
        </w:rPr>
        <w:t>tional Research Training Course</w:t>
      </w:r>
      <w:r w:rsidR="00C31E4F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AC6ED8" w:rsidRPr="004648A9">
        <w:rPr>
          <w:rFonts w:asciiTheme="minorHAnsi" w:hAnsiTheme="minorHAnsi" w:cs="Baghdad"/>
          <w:spacing w:val="6"/>
          <w:sz w:val="20"/>
          <w:szCs w:val="20"/>
        </w:rPr>
        <w:t>and Certificate</w:t>
      </w:r>
    </w:p>
    <w:p w14:paraId="28459C6A" w14:textId="543F1518" w:rsidR="00DC07F3" w:rsidRPr="004648A9" w:rsidRDefault="00C31E4F" w:rsidP="00720BA7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0</w:t>
      </w:r>
      <w:r w:rsidR="00634AF0" w:rsidRPr="004648A9">
        <w:rPr>
          <w:rFonts w:asciiTheme="minorHAnsi" w:hAnsiTheme="minorHAnsi" w:cs="Baghdad"/>
          <w:spacing w:val="6"/>
          <w:sz w:val="20"/>
          <w:szCs w:val="20"/>
        </w:rPr>
        <w:t xml:space="preserve">  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634AF0" w:rsidRPr="004648A9">
        <w:rPr>
          <w:rFonts w:asciiTheme="minorHAnsi" w:hAnsiTheme="minorHAnsi" w:cs="Baghdad"/>
          <w:spacing w:val="6"/>
          <w:sz w:val="20"/>
          <w:szCs w:val="20"/>
        </w:rPr>
        <w:t>Mind, Body, Consciousness International Conference – Thane, India</w:t>
      </w:r>
      <w:r w:rsidR="00370E9C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</w:p>
    <w:p w14:paraId="1B16A30B" w14:textId="77777777" w:rsidR="00016D4C" w:rsidRPr="004648A9" w:rsidRDefault="00016D4C" w:rsidP="00385FBA">
      <w:pPr>
        <w:tabs>
          <w:tab w:val="left" w:pos="90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</w:p>
    <w:p w14:paraId="485AC7F1" w14:textId="297986E1" w:rsidR="001D40FF" w:rsidRPr="004648A9" w:rsidRDefault="001A1AB9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  <w:r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HONORS &amp; AWARDS</w:t>
      </w:r>
    </w:p>
    <w:p w14:paraId="1A04C52A" w14:textId="355F253F" w:rsidR="002B2136" w:rsidRPr="004648A9" w:rsidRDefault="002B2136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9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>Victor Ibrahim TOBI Regenerative Medicine</w:t>
      </w:r>
      <w:r w:rsidR="00E6782D" w:rsidRPr="004648A9">
        <w:rPr>
          <w:rFonts w:asciiTheme="minorHAnsi" w:hAnsiTheme="minorHAnsi" w:cs="Baghdad"/>
          <w:spacing w:val="6"/>
          <w:sz w:val="20"/>
          <w:szCs w:val="20"/>
        </w:rPr>
        <w:t xml:space="preserve"> Full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 Scholarship Winner</w:t>
      </w:r>
      <w:r w:rsidR="00E6782D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</w:p>
    <w:p w14:paraId="76929B41" w14:textId="2088A70A" w:rsidR="001A1AB9" w:rsidRPr="004648A9" w:rsidRDefault="00A5787B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</w:t>
      </w:r>
      <w:r w:rsidR="00720BA7">
        <w:rPr>
          <w:rFonts w:asciiTheme="minorHAnsi" w:hAnsiTheme="minorHAnsi" w:cs="Baghdad"/>
          <w:spacing w:val="6"/>
          <w:sz w:val="20"/>
          <w:szCs w:val="20"/>
        </w:rPr>
        <w:t>18</w:t>
      </w:r>
      <w:r w:rsidR="007726A8">
        <w:rPr>
          <w:rFonts w:asciiTheme="minorHAnsi" w:hAnsiTheme="minorHAnsi" w:cs="Baghdad"/>
          <w:spacing w:val="6"/>
          <w:sz w:val="20"/>
          <w:szCs w:val="20"/>
        </w:rPr>
        <w:tab/>
      </w:r>
      <w:r w:rsidR="00881583" w:rsidRPr="004648A9">
        <w:rPr>
          <w:rFonts w:asciiTheme="minorHAnsi" w:hAnsiTheme="minorHAnsi" w:cs="Baghdad"/>
          <w:spacing w:val="6"/>
          <w:sz w:val="20"/>
          <w:szCs w:val="20"/>
        </w:rPr>
        <w:t xml:space="preserve">Academic and Administrative </w:t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>Chief Resident, UH PM&amp;R</w:t>
      </w:r>
    </w:p>
    <w:p w14:paraId="4DB1181E" w14:textId="14FF6BB7" w:rsidR="001A1AB9" w:rsidRPr="004648A9" w:rsidRDefault="00385FBA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7</w:t>
      </w:r>
      <w:r w:rsidR="007726A8">
        <w:rPr>
          <w:rFonts w:asciiTheme="minorHAnsi" w:hAnsiTheme="minorHAnsi" w:cs="Baghdad"/>
          <w:spacing w:val="6"/>
          <w:sz w:val="20"/>
          <w:szCs w:val="20"/>
        </w:rPr>
        <w:tab/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 xml:space="preserve">Best Overall Poster Award– </w:t>
      </w:r>
      <w:r w:rsidR="00526461" w:rsidRPr="004648A9">
        <w:rPr>
          <w:rFonts w:asciiTheme="minorHAnsi" w:hAnsiTheme="minorHAnsi" w:cs="Baghdad"/>
          <w:spacing w:val="6"/>
          <w:sz w:val="20"/>
          <w:szCs w:val="20"/>
        </w:rPr>
        <w:t>10</w:t>
      </w:r>
      <w:r w:rsidR="00526461" w:rsidRPr="004648A9">
        <w:rPr>
          <w:rFonts w:asciiTheme="minorHAnsi" w:hAnsiTheme="minorHAnsi" w:cs="Baghdad"/>
          <w:spacing w:val="6"/>
          <w:sz w:val="20"/>
          <w:szCs w:val="20"/>
          <w:vertAlign w:val="superscript"/>
        </w:rPr>
        <w:t>th</w:t>
      </w:r>
      <w:r w:rsidR="00526461" w:rsidRPr="004648A9">
        <w:rPr>
          <w:rFonts w:asciiTheme="minorHAnsi" w:hAnsiTheme="minorHAnsi" w:cs="Baghdad"/>
          <w:spacing w:val="6"/>
          <w:sz w:val="20"/>
          <w:szCs w:val="20"/>
        </w:rPr>
        <w:t xml:space="preserve"> Annual</w:t>
      </w:r>
      <w:r w:rsidR="008134F0" w:rsidRPr="004648A9">
        <w:rPr>
          <w:rFonts w:asciiTheme="minorHAnsi" w:hAnsiTheme="minorHAnsi" w:cs="Baghdad"/>
          <w:spacing w:val="6"/>
          <w:sz w:val="20"/>
          <w:szCs w:val="20"/>
        </w:rPr>
        <w:t xml:space="preserve"> Research Symposium, </w:t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 xml:space="preserve">University Hospitals </w:t>
      </w:r>
    </w:p>
    <w:p w14:paraId="333DB8EA" w14:textId="7E013141" w:rsidR="001A1AB9" w:rsidRPr="004648A9" w:rsidRDefault="00385FBA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4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 xml:space="preserve">Platinum TOUCH </w:t>
      </w:r>
      <w:r w:rsidR="00526461" w:rsidRPr="004648A9">
        <w:rPr>
          <w:rFonts w:asciiTheme="minorHAnsi" w:hAnsiTheme="minorHAnsi" w:cs="Baghdad"/>
          <w:spacing w:val="6"/>
          <w:sz w:val="20"/>
          <w:szCs w:val="20"/>
        </w:rPr>
        <w:t>A</w:t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>ward recipient - Most Volunteer Hours</w:t>
      </w:r>
      <w:r w:rsidR="001A1AB9" w:rsidRPr="004648A9">
        <w:rPr>
          <w:rFonts w:asciiTheme="minorHAnsi" w:hAnsiTheme="minorHAnsi" w:cs="Baghdad"/>
          <w:i/>
          <w:spacing w:val="6"/>
          <w:sz w:val="20"/>
          <w:szCs w:val="20"/>
        </w:rPr>
        <w:t xml:space="preserve"> </w:t>
      </w:r>
    </w:p>
    <w:p w14:paraId="38D3F3F9" w14:textId="477B01C2" w:rsidR="001A1AB9" w:rsidRPr="00254CE0" w:rsidRDefault="00385FBA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03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>Eagle Scout, Troop 120 – Norwood, NJ</w:t>
      </w:r>
    </w:p>
    <w:p w14:paraId="0F7D44D6" w14:textId="77777777" w:rsidR="000E47E1" w:rsidRDefault="000E47E1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</w:p>
    <w:p w14:paraId="5EF24CA7" w14:textId="26F7E79D" w:rsidR="00647F2E" w:rsidRPr="004648A9" w:rsidRDefault="00634AF0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i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PROFESSIONAL MEMBERSHIPS</w:t>
      </w:r>
      <w:r w:rsidR="00647F2E" w:rsidRPr="004648A9">
        <w:rPr>
          <w:rFonts w:asciiTheme="minorHAnsi" w:hAnsiTheme="minorHAnsi" w:cs="Baghdad"/>
          <w:i/>
          <w:spacing w:val="6"/>
          <w:sz w:val="20"/>
          <w:szCs w:val="20"/>
        </w:rPr>
        <w:t xml:space="preserve"> </w:t>
      </w:r>
    </w:p>
    <w:p w14:paraId="00DEB7B5" w14:textId="57D54961" w:rsidR="00297461" w:rsidRPr="004648A9" w:rsidRDefault="00E26E3C" w:rsidP="00385FBA">
      <w:pPr>
        <w:pStyle w:val="Normal1"/>
        <w:tabs>
          <w:tab w:val="left" w:pos="90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North American Spine Society</w:t>
      </w:r>
      <w:r w:rsidR="003E78FA"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3E78FA"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3E78FA"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3E78FA"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="00A70A6E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>Spine Intervention Society</w:t>
      </w:r>
    </w:p>
    <w:p w14:paraId="73D8C828" w14:textId="64B5F1A3" w:rsidR="00442EA3" w:rsidRPr="004648A9" w:rsidRDefault="003E78FA" w:rsidP="00385FBA">
      <w:pPr>
        <w:pStyle w:val="Normal1"/>
        <w:tabs>
          <w:tab w:val="left" w:pos="90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American Society of Interventional Pain Physicians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 xml:space="preserve">California Society of Interventional Pain Physicians </w:t>
      </w:r>
    </w:p>
    <w:p w14:paraId="3A8C877A" w14:textId="489F4901" w:rsidR="003E78FA" w:rsidRDefault="003E78FA" w:rsidP="00385FBA">
      <w:pPr>
        <w:pStyle w:val="Normal1"/>
        <w:tabs>
          <w:tab w:val="left" w:pos="90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American Academy of Physical Medicine and Rehabilitation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ab/>
        <w:t>American Osteopathic College of Physical Medicine and Rehabilitation</w:t>
      </w:r>
    </w:p>
    <w:p w14:paraId="21C08F05" w14:textId="77777777" w:rsidR="00F9280E" w:rsidRPr="004648A9" w:rsidRDefault="00F9280E" w:rsidP="00385FBA">
      <w:pPr>
        <w:pStyle w:val="Normal1"/>
        <w:tabs>
          <w:tab w:val="left" w:pos="90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</w:p>
    <w:p w14:paraId="2FDBB7D0" w14:textId="02C6E570" w:rsidR="00442EA3" w:rsidRPr="004648A9" w:rsidRDefault="001A1AB9" w:rsidP="00385FBA">
      <w:pPr>
        <w:pStyle w:val="Normal1"/>
        <w:tabs>
          <w:tab w:val="left" w:pos="90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b/>
          <w:spacing w:val="6"/>
          <w:sz w:val="20"/>
          <w:szCs w:val="20"/>
          <w:u w:val="single"/>
        </w:rPr>
      </w:pPr>
      <w:r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COMMUNITY</w:t>
      </w:r>
      <w:r w:rsidR="003C6B0E"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/VOLUNTEER</w:t>
      </w:r>
      <w:r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 xml:space="preserve"> ACTIVITIES</w:t>
      </w:r>
    </w:p>
    <w:p w14:paraId="2BEB282C" w14:textId="0472A35B" w:rsidR="001A1AB9" w:rsidRPr="004648A9" w:rsidRDefault="00385FBA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7</w:t>
      </w:r>
      <w:r w:rsidR="00720BA7">
        <w:rPr>
          <w:rFonts w:asciiTheme="minorHAnsi" w:hAnsiTheme="minorHAnsi" w:cs="Baghdad"/>
          <w:spacing w:val="6"/>
          <w:sz w:val="20"/>
          <w:szCs w:val="20"/>
        </w:rPr>
        <w:tab/>
      </w:r>
      <w:r w:rsidR="00F9280E">
        <w:rPr>
          <w:rFonts w:asciiTheme="minorHAnsi" w:hAnsiTheme="minorHAnsi" w:cs="Baghdad"/>
          <w:spacing w:val="6"/>
          <w:sz w:val="20"/>
          <w:szCs w:val="20"/>
        </w:rPr>
        <w:t xml:space="preserve">University </w:t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>Hospital</w:t>
      </w:r>
      <w:r w:rsidR="00F9280E">
        <w:rPr>
          <w:rFonts w:asciiTheme="minorHAnsi" w:hAnsiTheme="minorHAnsi" w:cs="Baghdad"/>
          <w:spacing w:val="6"/>
          <w:sz w:val="20"/>
          <w:szCs w:val="20"/>
        </w:rPr>
        <w:t>s</w:t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 xml:space="preserve"> Youth Spor</w:t>
      </w:r>
      <w:r w:rsidR="00881583" w:rsidRPr="004648A9">
        <w:rPr>
          <w:rFonts w:asciiTheme="minorHAnsi" w:hAnsiTheme="minorHAnsi" w:cs="Baghdad"/>
          <w:spacing w:val="6"/>
          <w:sz w:val="20"/>
          <w:szCs w:val="20"/>
        </w:rPr>
        <w:t>ts Physical</w:t>
      </w:r>
      <w:r w:rsidR="00F9280E">
        <w:rPr>
          <w:rFonts w:asciiTheme="minorHAnsi" w:hAnsiTheme="minorHAnsi" w:cs="Baghdad"/>
          <w:spacing w:val="6"/>
          <w:sz w:val="20"/>
          <w:szCs w:val="20"/>
        </w:rPr>
        <w:t>s</w:t>
      </w:r>
      <w:r w:rsidR="00E023AB" w:rsidRPr="004648A9">
        <w:rPr>
          <w:rFonts w:asciiTheme="minorHAnsi" w:hAnsiTheme="minorHAnsi" w:cs="Baghdad"/>
          <w:spacing w:val="6"/>
          <w:sz w:val="20"/>
          <w:szCs w:val="20"/>
        </w:rPr>
        <w:t xml:space="preserve"> Medical Volunteer</w:t>
      </w:r>
      <w:r w:rsidR="00881583" w:rsidRPr="004648A9">
        <w:rPr>
          <w:rFonts w:asciiTheme="minorHAnsi" w:hAnsiTheme="minorHAnsi" w:cs="Baghdad"/>
          <w:spacing w:val="6"/>
          <w:sz w:val="20"/>
          <w:szCs w:val="20"/>
        </w:rPr>
        <w:t xml:space="preserve"> - Beachwood</w:t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>, OH</w:t>
      </w:r>
    </w:p>
    <w:p w14:paraId="7E3C8937" w14:textId="4B17C4B9" w:rsidR="001A1AB9" w:rsidRPr="004648A9" w:rsidRDefault="00385FBA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4</w:t>
      </w:r>
      <w:r w:rsidR="000E47E1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720BA7">
        <w:rPr>
          <w:rFonts w:asciiTheme="minorHAnsi" w:hAnsiTheme="minorHAnsi" w:cs="Baghdad"/>
          <w:spacing w:val="6"/>
          <w:sz w:val="20"/>
          <w:szCs w:val="20"/>
        </w:rPr>
        <w:tab/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 xml:space="preserve">Southern California Special </w:t>
      </w:r>
      <w:r w:rsidR="00A90237" w:rsidRPr="004648A9">
        <w:rPr>
          <w:rFonts w:asciiTheme="minorHAnsi" w:hAnsiTheme="minorHAnsi" w:cs="Baghdad"/>
          <w:spacing w:val="6"/>
          <w:sz w:val="20"/>
          <w:szCs w:val="20"/>
        </w:rPr>
        <w:t>Olympics,</w:t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 xml:space="preserve"> Medical Volunteer </w:t>
      </w:r>
    </w:p>
    <w:p w14:paraId="1E333941" w14:textId="44A4A9C8" w:rsidR="001A1AB9" w:rsidRPr="004648A9" w:rsidRDefault="00385FBA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4</w:t>
      </w:r>
      <w:r w:rsidR="00E77F0E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D90157">
        <w:rPr>
          <w:rFonts w:asciiTheme="minorHAnsi" w:hAnsiTheme="minorHAnsi" w:cs="Baghdad"/>
          <w:spacing w:val="6"/>
          <w:sz w:val="20"/>
          <w:szCs w:val="20"/>
        </w:rPr>
        <w:tab/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 xml:space="preserve">International Wellness Physicals </w:t>
      </w:r>
      <w:r w:rsidR="00EA4999" w:rsidRPr="004648A9">
        <w:rPr>
          <w:rFonts w:asciiTheme="minorHAnsi" w:hAnsiTheme="minorHAnsi" w:cs="Baghdad"/>
          <w:spacing w:val="6"/>
          <w:sz w:val="20"/>
          <w:szCs w:val="20"/>
        </w:rPr>
        <w:t>– Organize</w:t>
      </w:r>
      <w:r w:rsidR="00E76C6C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 xml:space="preserve">Medical Volunteer </w:t>
      </w:r>
      <w:r w:rsidR="00E76C6C" w:rsidRPr="004648A9">
        <w:rPr>
          <w:rFonts w:asciiTheme="minorHAnsi" w:hAnsiTheme="minorHAnsi" w:cs="Baghdad"/>
          <w:spacing w:val="6"/>
          <w:sz w:val="20"/>
          <w:szCs w:val="20"/>
        </w:rPr>
        <w:t xml:space="preserve">trips to </w:t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 xml:space="preserve">villages of Saurashtra, India </w:t>
      </w:r>
    </w:p>
    <w:p w14:paraId="593824C3" w14:textId="621012FF" w:rsidR="001A1AB9" w:rsidRPr="004648A9" w:rsidRDefault="001A1AB9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2010 </w:t>
      </w:r>
      <w:r w:rsidR="00D90157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Still-Well Wellness </w:t>
      </w:r>
      <w:r w:rsidR="00A90237" w:rsidRPr="004648A9">
        <w:rPr>
          <w:rFonts w:asciiTheme="minorHAnsi" w:hAnsiTheme="minorHAnsi" w:cs="Baghdad"/>
          <w:spacing w:val="6"/>
          <w:sz w:val="20"/>
          <w:szCs w:val="20"/>
        </w:rPr>
        <w:t>Program,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 Steering Committee Member, Lead </w:t>
      </w:r>
    </w:p>
    <w:p w14:paraId="4AF1958D" w14:textId="57EA60BF" w:rsidR="001A1AB9" w:rsidRPr="004648A9" w:rsidRDefault="00385FBA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3</w:t>
      </w:r>
      <w:r w:rsidR="000E47E1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D90157">
        <w:rPr>
          <w:rFonts w:asciiTheme="minorHAnsi" w:hAnsiTheme="minorHAnsi" w:cs="Baghdad"/>
          <w:spacing w:val="6"/>
          <w:sz w:val="20"/>
          <w:szCs w:val="20"/>
        </w:rPr>
        <w:tab/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 xml:space="preserve">New York City </w:t>
      </w:r>
      <w:r w:rsidR="00A90237" w:rsidRPr="004648A9">
        <w:rPr>
          <w:rFonts w:asciiTheme="minorHAnsi" w:hAnsiTheme="minorHAnsi" w:cs="Baghdad"/>
          <w:spacing w:val="6"/>
          <w:sz w:val="20"/>
          <w:szCs w:val="20"/>
        </w:rPr>
        <w:t>Marathon,</w:t>
      </w:r>
      <w:r w:rsidR="001A1AB9" w:rsidRPr="004648A9">
        <w:rPr>
          <w:rFonts w:asciiTheme="minorHAnsi" w:hAnsiTheme="minorHAnsi" w:cs="Baghdad"/>
          <w:spacing w:val="6"/>
          <w:sz w:val="20"/>
          <w:szCs w:val="20"/>
        </w:rPr>
        <w:t xml:space="preserve"> Medical Volunteer, Finish-line Tent P5—New York City, NY              </w:t>
      </w:r>
    </w:p>
    <w:p w14:paraId="3103268E" w14:textId="36B42650" w:rsidR="001A1AB9" w:rsidRPr="004648A9" w:rsidRDefault="001A1AB9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>2010</w:t>
      </w:r>
      <w:r w:rsidR="00E77F0E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="00D90157">
        <w:rPr>
          <w:rFonts w:asciiTheme="minorHAnsi" w:hAnsiTheme="minorHAnsi" w:cs="Baghdad"/>
          <w:spacing w:val="6"/>
          <w:sz w:val="20"/>
          <w:szCs w:val="20"/>
        </w:rPr>
        <w:tab/>
      </w:r>
      <w:r w:rsidRPr="004648A9">
        <w:rPr>
          <w:rFonts w:asciiTheme="minorHAnsi" w:hAnsiTheme="minorHAnsi" w:cs="Baghdad"/>
          <w:spacing w:val="6"/>
          <w:sz w:val="20"/>
          <w:szCs w:val="20"/>
        </w:rPr>
        <w:t>Devotional Associates of Yogeshwar Youth Group, Discussion Leader—Cleveland, OH</w:t>
      </w:r>
    </w:p>
    <w:p w14:paraId="29333C17" w14:textId="77777777" w:rsidR="001A1AB9" w:rsidRPr="004648A9" w:rsidRDefault="001A1AB9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</w:p>
    <w:p w14:paraId="13B4821B" w14:textId="77777777" w:rsidR="00A87B86" w:rsidRPr="004648A9" w:rsidRDefault="00634AF0" w:rsidP="002E048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b/>
          <w:spacing w:val="6"/>
          <w:sz w:val="20"/>
          <w:szCs w:val="20"/>
          <w:u w:val="single"/>
        </w:rPr>
        <w:t>INTERESTS &amp; SPECIAL QUALIFICATIONS</w:t>
      </w:r>
    </w:p>
    <w:p w14:paraId="46656DBD" w14:textId="21931942" w:rsidR="00B93EAC" w:rsidRPr="004648A9" w:rsidRDefault="00634AF0" w:rsidP="00385FBA">
      <w:pPr>
        <w:pStyle w:val="Normal1"/>
        <w:tabs>
          <w:tab w:val="left" w:pos="90"/>
          <w:tab w:val="left" w:pos="144"/>
          <w:tab w:val="left" w:pos="360"/>
          <w:tab w:val="left" w:pos="432"/>
          <w:tab w:val="left" w:pos="990"/>
        </w:tabs>
        <w:ind w:right="18"/>
        <w:rPr>
          <w:rFonts w:asciiTheme="minorHAnsi" w:hAnsiTheme="minorHAnsi" w:cs="Baghdad"/>
          <w:spacing w:val="6"/>
          <w:sz w:val="20"/>
          <w:szCs w:val="20"/>
        </w:rPr>
      </w:pP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Vegetarian cooking, </w:t>
      </w:r>
      <w:r w:rsidR="0049227A" w:rsidRPr="004648A9">
        <w:rPr>
          <w:rFonts w:asciiTheme="minorHAnsi" w:hAnsiTheme="minorHAnsi" w:cs="Baghdad"/>
          <w:spacing w:val="6"/>
          <w:sz w:val="20"/>
          <w:szCs w:val="20"/>
        </w:rPr>
        <w:t>studying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 xml:space="preserve"> comparative philosophy,</w:t>
      </w:r>
      <w:r w:rsidR="00E023AB" w:rsidRPr="004648A9">
        <w:rPr>
          <w:rFonts w:asciiTheme="minorHAnsi" w:hAnsiTheme="minorHAnsi" w:cs="Baghdad"/>
          <w:spacing w:val="6"/>
          <w:sz w:val="20"/>
          <w:szCs w:val="20"/>
        </w:rPr>
        <w:t xml:space="preserve"> </w:t>
      </w:r>
      <w:r w:rsidRPr="004648A9">
        <w:rPr>
          <w:rFonts w:asciiTheme="minorHAnsi" w:hAnsiTheme="minorHAnsi" w:cs="Baghdad"/>
          <w:spacing w:val="6"/>
          <w:sz w:val="20"/>
          <w:szCs w:val="20"/>
        </w:rPr>
        <w:t>Fitness—baske</w:t>
      </w:r>
      <w:r w:rsidR="00E26E3C" w:rsidRPr="004648A9">
        <w:rPr>
          <w:rFonts w:asciiTheme="minorHAnsi" w:hAnsiTheme="minorHAnsi" w:cs="Baghdad"/>
          <w:spacing w:val="6"/>
          <w:sz w:val="20"/>
          <w:szCs w:val="20"/>
        </w:rPr>
        <w:t>tball, hiking/camping, and yoga</w:t>
      </w:r>
      <w:r w:rsidR="00FB0C34" w:rsidRPr="004648A9">
        <w:rPr>
          <w:rFonts w:asciiTheme="minorHAnsi" w:hAnsiTheme="minorHAnsi" w:cs="Baghdad"/>
          <w:spacing w:val="6"/>
          <w:sz w:val="20"/>
          <w:szCs w:val="20"/>
        </w:rPr>
        <w:t>.</w:t>
      </w:r>
    </w:p>
    <w:sectPr w:rsidR="00B93EAC" w:rsidRPr="004648A9" w:rsidSect="00254CE0">
      <w:type w:val="continuous"/>
      <w:pgSz w:w="12240" w:h="15840"/>
      <w:pgMar w:top="864" w:right="806" w:bottom="864" w:left="792" w:header="14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077D" w14:textId="77777777" w:rsidR="00AC6DCA" w:rsidRDefault="00AC6DCA">
      <w:r>
        <w:separator/>
      </w:r>
    </w:p>
  </w:endnote>
  <w:endnote w:type="continuationSeparator" w:id="0">
    <w:p w14:paraId="66919D35" w14:textId="77777777" w:rsidR="00AC6DCA" w:rsidRDefault="00AC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A2FF" w14:textId="77777777" w:rsidR="003E78FA" w:rsidRDefault="003E78FA" w:rsidP="00591EC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73A68" w14:textId="77777777" w:rsidR="003E78FA" w:rsidRDefault="003E78FA" w:rsidP="00591E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7FC1" w14:textId="4AB319DD" w:rsidR="003E78FA" w:rsidRPr="00591EC9" w:rsidRDefault="003E78FA" w:rsidP="00082C13">
    <w:pPr>
      <w:pStyle w:val="Footer"/>
      <w:rPr>
        <w:rStyle w:val="PageNumber"/>
        <w:rFonts w:asciiTheme="minorHAnsi" w:hAnsiTheme="minorHAnsi"/>
        <w:sz w:val="16"/>
        <w:szCs w:val="16"/>
      </w:rPr>
    </w:pPr>
    <w:r w:rsidRPr="00591EC9">
      <w:rPr>
        <w:rStyle w:val="PageNumber"/>
        <w:rFonts w:asciiTheme="minorHAnsi" w:hAnsiTheme="minorHAnsi"/>
        <w:sz w:val="16"/>
        <w:szCs w:val="16"/>
      </w:rPr>
      <w:t xml:space="preserve">Babaria, Vivek | Page </w:t>
    </w:r>
    <w:r w:rsidRPr="00591EC9">
      <w:rPr>
        <w:rStyle w:val="PageNumber"/>
        <w:rFonts w:asciiTheme="minorHAnsi" w:hAnsiTheme="minorHAnsi"/>
        <w:sz w:val="16"/>
        <w:szCs w:val="16"/>
      </w:rPr>
      <w:fldChar w:fldCharType="begin"/>
    </w:r>
    <w:r w:rsidRPr="00591EC9">
      <w:rPr>
        <w:rStyle w:val="PageNumber"/>
        <w:rFonts w:asciiTheme="minorHAnsi" w:hAnsiTheme="minorHAnsi"/>
        <w:sz w:val="16"/>
        <w:szCs w:val="16"/>
      </w:rPr>
      <w:instrText xml:space="preserve"> PAGE </w:instrText>
    </w:r>
    <w:r w:rsidRPr="00591EC9">
      <w:rPr>
        <w:rStyle w:val="PageNumber"/>
        <w:rFonts w:asciiTheme="minorHAnsi" w:hAnsiTheme="minorHAnsi"/>
        <w:sz w:val="16"/>
        <w:szCs w:val="16"/>
      </w:rPr>
      <w:fldChar w:fldCharType="separate"/>
    </w:r>
    <w:r w:rsidR="002B0126">
      <w:rPr>
        <w:rStyle w:val="PageNumber"/>
        <w:rFonts w:asciiTheme="minorHAnsi" w:hAnsiTheme="minorHAnsi"/>
        <w:noProof/>
        <w:sz w:val="16"/>
        <w:szCs w:val="16"/>
      </w:rPr>
      <w:t>1</w:t>
    </w:r>
    <w:r w:rsidRPr="00591EC9">
      <w:rPr>
        <w:rStyle w:val="PageNumber"/>
        <w:rFonts w:asciiTheme="minorHAnsi" w:hAnsiTheme="minorHAnsi"/>
        <w:sz w:val="16"/>
        <w:szCs w:val="16"/>
      </w:rPr>
      <w:fldChar w:fldCharType="end"/>
    </w:r>
    <w:r w:rsidRPr="00591EC9">
      <w:rPr>
        <w:rStyle w:val="PageNumber"/>
        <w:rFonts w:asciiTheme="minorHAnsi" w:hAnsiTheme="minorHAnsi"/>
        <w:sz w:val="16"/>
        <w:szCs w:val="16"/>
      </w:rPr>
      <w:t xml:space="preserve"> of </w:t>
    </w:r>
    <w:r w:rsidRPr="00591EC9">
      <w:rPr>
        <w:rStyle w:val="PageNumber"/>
        <w:rFonts w:asciiTheme="minorHAnsi" w:hAnsiTheme="minorHAnsi"/>
        <w:sz w:val="16"/>
        <w:szCs w:val="16"/>
      </w:rPr>
      <w:fldChar w:fldCharType="begin"/>
    </w:r>
    <w:r w:rsidRPr="00591EC9">
      <w:rPr>
        <w:rStyle w:val="PageNumber"/>
        <w:rFonts w:asciiTheme="minorHAnsi" w:hAnsiTheme="minorHAnsi"/>
        <w:sz w:val="16"/>
        <w:szCs w:val="16"/>
      </w:rPr>
      <w:instrText xml:space="preserve"> NUMPAGES </w:instrText>
    </w:r>
    <w:r w:rsidRPr="00591EC9">
      <w:rPr>
        <w:rStyle w:val="PageNumber"/>
        <w:rFonts w:asciiTheme="minorHAnsi" w:hAnsiTheme="minorHAnsi"/>
        <w:sz w:val="16"/>
        <w:szCs w:val="16"/>
      </w:rPr>
      <w:fldChar w:fldCharType="separate"/>
    </w:r>
    <w:r w:rsidR="002B0126">
      <w:rPr>
        <w:rStyle w:val="PageNumber"/>
        <w:rFonts w:asciiTheme="minorHAnsi" w:hAnsiTheme="minorHAnsi"/>
        <w:noProof/>
        <w:sz w:val="16"/>
        <w:szCs w:val="16"/>
      </w:rPr>
      <w:t>2</w:t>
    </w:r>
    <w:r w:rsidRPr="00591EC9">
      <w:rPr>
        <w:rStyle w:val="PageNumber"/>
        <w:rFonts w:asciiTheme="minorHAnsi" w:hAnsiTheme="minorHAnsi"/>
        <w:sz w:val="16"/>
        <w:szCs w:val="16"/>
      </w:rPr>
      <w:fldChar w:fldCharType="end"/>
    </w:r>
    <w:r w:rsidR="00082C13">
      <w:rPr>
        <w:rStyle w:val="PageNumber"/>
        <w:rFonts w:asciiTheme="minorHAnsi" w:hAnsiTheme="minorHAnsi"/>
        <w:sz w:val="16"/>
        <w:szCs w:val="16"/>
      </w:rPr>
      <w:tab/>
    </w:r>
    <w:r w:rsidR="00082C13">
      <w:rPr>
        <w:rStyle w:val="PageNumber"/>
        <w:rFonts w:asciiTheme="minorHAnsi" w:hAnsiTheme="minorHAnsi"/>
        <w:sz w:val="16"/>
        <w:szCs w:val="16"/>
      </w:rPr>
      <w:tab/>
      <w:t xml:space="preserve">Last Update: </w:t>
    </w:r>
    <w:r w:rsidR="00082C13">
      <w:rPr>
        <w:rStyle w:val="PageNumber"/>
        <w:rFonts w:asciiTheme="minorHAnsi" w:hAnsiTheme="minorHAnsi"/>
        <w:sz w:val="16"/>
        <w:szCs w:val="16"/>
      </w:rPr>
      <w:fldChar w:fldCharType="begin"/>
    </w:r>
    <w:r w:rsidR="00082C13">
      <w:rPr>
        <w:rStyle w:val="PageNumber"/>
        <w:rFonts w:asciiTheme="minorHAnsi" w:hAnsiTheme="minorHAnsi"/>
        <w:sz w:val="16"/>
        <w:szCs w:val="16"/>
      </w:rPr>
      <w:instrText xml:space="preserve"> DATE \@ "MMMM d, yyyy" \* MERGEFORMAT </w:instrText>
    </w:r>
    <w:r w:rsidR="00082C13">
      <w:rPr>
        <w:rStyle w:val="PageNumber"/>
        <w:rFonts w:asciiTheme="minorHAnsi" w:hAnsiTheme="minorHAnsi"/>
        <w:sz w:val="16"/>
        <w:szCs w:val="16"/>
      </w:rPr>
      <w:fldChar w:fldCharType="separate"/>
    </w:r>
    <w:r w:rsidR="009776AE">
      <w:rPr>
        <w:rStyle w:val="PageNumber"/>
        <w:rFonts w:asciiTheme="minorHAnsi" w:hAnsiTheme="minorHAnsi"/>
        <w:noProof/>
        <w:sz w:val="16"/>
        <w:szCs w:val="16"/>
      </w:rPr>
      <w:t>February 3, 2023</w:t>
    </w:r>
    <w:r w:rsidR="00082C13">
      <w:rPr>
        <w:rStyle w:val="PageNumber"/>
        <w:rFonts w:asciiTheme="minorHAnsi" w:hAnsiTheme="minorHAnsi"/>
        <w:sz w:val="16"/>
        <w:szCs w:val="16"/>
      </w:rPr>
      <w:fldChar w:fldCharType="end"/>
    </w:r>
  </w:p>
  <w:p w14:paraId="43930734" w14:textId="0B67B4D1" w:rsidR="003E78FA" w:rsidRPr="00591EC9" w:rsidRDefault="003E78FA" w:rsidP="00591EC9">
    <w:pPr>
      <w:pStyle w:val="Normal1"/>
      <w:tabs>
        <w:tab w:val="left" w:pos="2259"/>
      </w:tabs>
      <w:spacing w:after="302"/>
      <w:ind w:left="-1260" w:right="360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B8A4" w14:textId="77777777" w:rsidR="003E78FA" w:rsidRDefault="003E78FA" w:rsidP="00B44D2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3BCFF2" w14:textId="77777777" w:rsidR="003E78FA" w:rsidRDefault="003E7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2CAE" w14:textId="77777777" w:rsidR="00AC6DCA" w:rsidRDefault="00AC6DCA">
      <w:r>
        <w:separator/>
      </w:r>
    </w:p>
  </w:footnote>
  <w:footnote w:type="continuationSeparator" w:id="0">
    <w:p w14:paraId="00C403C8" w14:textId="77777777" w:rsidR="00AC6DCA" w:rsidRDefault="00AC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4105" w14:textId="77777777" w:rsidR="005E0683" w:rsidRDefault="005E0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C405" w14:textId="77777777" w:rsidR="005E0683" w:rsidRDefault="005E06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4F3D" w14:textId="77777777" w:rsidR="005E0683" w:rsidRDefault="005E06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F3"/>
    <w:rsid w:val="00004933"/>
    <w:rsid w:val="00012294"/>
    <w:rsid w:val="00016D4C"/>
    <w:rsid w:val="00021DA3"/>
    <w:rsid w:val="00022EC1"/>
    <w:rsid w:val="00024483"/>
    <w:rsid w:val="00025C8C"/>
    <w:rsid w:val="00027D39"/>
    <w:rsid w:val="000401D1"/>
    <w:rsid w:val="00070897"/>
    <w:rsid w:val="00070D85"/>
    <w:rsid w:val="000713F8"/>
    <w:rsid w:val="000752DF"/>
    <w:rsid w:val="00075F27"/>
    <w:rsid w:val="000760B0"/>
    <w:rsid w:val="000776C0"/>
    <w:rsid w:val="0007773D"/>
    <w:rsid w:val="00082C13"/>
    <w:rsid w:val="000944A8"/>
    <w:rsid w:val="000A1F39"/>
    <w:rsid w:val="000C57B7"/>
    <w:rsid w:val="000D46CB"/>
    <w:rsid w:val="000E47E1"/>
    <w:rsid w:val="000E583E"/>
    <w:rsid w:val="000E6D7D"/>
    <w:rsid w:val="000F7F10"/>
    <w:rsid w:val="00110423"/>
    <w:rsid w:val="00112081"/>
    <w:rsid w:val="00123886"/>
    <w:rsid w:val="0012426B"/>
    <w:rsid w:val="001355BC"/>
    <w:rsid w:val="001409C9"/>
    <w:rsid w:val="0014733D"/>
    <w:rsid w:val="001720D6"/>
    <w:rsid w:val="00183063"/>
    <w:rsid w:val="00190783"/>
    <w:rsid w:val="001A1AB9"/>
    <w:rsid w:val="001A363B"/>
    <w:rsid w:val="001B490B"/>
    <w:rsid w:val="001C7337"/>
    <w:rsid w:val="001D40FF"/>
    <w:rsid w:val="001E28B5"/>
    <w:rsid w:val="001F0934"/>
    <w:rsid w:val="001F124C"/>
    <w:rsid w:val="001F7748"/>
    <w:rsid w:val="002026DB"/>
    <w:rsid w:val="0020448F"/>
    <w:rsid w:val="00204CE1"/>
    <w:rsid w:val="00233293"/>
    <w:rsid w:val="00235B19"/>
    <w:rsid w:val="00254CE0"/>
    <w:rsid w:val="00260CCA"/>
    <w:rsid w:val="00261540"/>
    <w:rsid w:val="0028107E"/>
    <w:rsid w:val="00294ACF"/>
    <w:rsid w:val="00296634"/>
    <w:rsid w:val="00297461"/>
    <w:rsid w:val="002A1C1E"/>
    <w:rsid w:val="002A7803"/>
    <w:rsid w:val="002B0126"/>
    <w:rsid w:val="002B0BD1"/>
    <w:rsid w:val="002B2136"/>
    <w:rsid w:val="002D041A"/>
    <w:rsid w:val="002D41AA"/>
    <w:rsid w:val="002E048A"/>
    <w:rsid w:val="002F25E0"/>
    <w:rsid w:val="00317151"/>
    <w:rsid w:val="00323248"/>
    <w:rsid w:val="0032701B"/>
    <w:rsid w:val="0034171A"/>
    <w:rsid w:val="003507F0"/>
    <w:rsid w:val="00353397"/>
    <w:rsid w:val="00370E9C"/>
    <w:rsid w:val="00373A40"/>
    <w:rsid w:val="00376C80"/>
    <w:rsid w:val="00385FBA"/>
    <w:rsid w:val="0039726D"/>
    <w:rsid w:val="003A47EA"/>
    <w:rsid w:val="003B576A"/>
    <w:rsid w:val="003C2441"/>
    <w:rsid w:val="003C6B0E"/>
    <w:rsid w:val="003C7652"/>
    <w:rsid w:val="003C77CA"/>
    <w:rsid w:val="003E3086"/>
    <w:rsid w:val="003E78FA"/>
    <w:rsid w:val="003F571A"/>
    <w:rsid w:val="003F6841"/>
    <w:rsid w:val="003F765A"/>
    <w:rsid w:val="00400A02"/>
    <w:rsid w:val="00407CB2"/>
    <w:rsid w:val="004220F7"/>
    <w:rsid w:val="00436AA2"/>
    <w:rsid w:val="00436EF7"/>
    <w:rsid w:val="00442EA3"/>
    <w:rsid w:val="004474B6"/>
    <w:rsid w:val="0045211F"/>
    <w:rsid w:val="00454A5F"/>
    <w:rsid w:val="004648A9"/>
    <w:rsid w:val="0047083E"/>
    <w:rsid w:val="0047390E"/>
    <w:rsid w:val="00473D1E"/>
    <w:rsid w:val="00490D44"/>
    <w:rsid w:val="0049227A"/>
    <w:rsid w:val="004A4296"/>
    <w:rsid w:val="004B41A6"/>
    <w:rsid w:val="004B4C6E"/>
    <w:rsid w:val="004C6F51"/>
    <w:rsid w:val="004D7AA9"/>
    <w:rsid w:val="004E550A"/>
    <w:rsid w:val="004F2EA6"/>
    <w:rsid w:val="004F403D"/>
    <w:rsid w:val="004F6F1A"/>
    <w:rsid w:val="00500744"/>
    <w:rsid w:val="00502407"/>
    <w:rsid w:val="00503F73"/>
    <w:rsid w:val="00522B4F"/>
    <w:rsid w:val="00526461"/>
    <w:rsid w:val="00534727"/>
    <w:rsid w:val="005500EA"/>
    <w:rsid w:val="005756FE"/>
    <w:rsid w:val="00585FD5"/>
    <w:rsid w:val="00591EC9"/>
    <w:rsid w:val="00592314"/>
    <w:rsid w:val="00594DF5"/>
    <w:rsid w:val="005A6F44"/>
    <w:rsid w:val="005B50EA"/>
    <w:rsid w:val="005D075F"/>
    <w:rsid w:val="005D4595"/>
    <w:rsid w:val="005E0683"/>
    <w:rsid w:val="006019F1"/>
    <w:rsid w:val="00622352"/>
    <w:rsid w:val="0062487B"/>
    <w:rsid w:val="00634AF0"/>
    <w:rsid w:val="00644F28"/>
    <w:rsid w:val="006460F2"/>
    <w:rsid w:val="00646F78"/>
    <w:rsid w:val="00647F2E"/>
    <w:rsid w:val="00651BC3"/>
    <w:rsid w:val="00661B42"/>
    <w:rsid w:val="00672B9B"/>
    <w:rsid w:val="00673D1D"/>
    <w:rsid w:val="006768BA"/>
    <w:rsid w:val="0068329D"/>
    <w:rsid w:val="00691CF9"/>
    <w:rsid w:val="006B5400"/>
    <w:rsid w:val="006C05EA"/>
    <w:rsid w:val="006C570B"/>
    <w:rsid w:val="006C7E77"/>
    <w:rsid w:val="006D6C19"/>
    <w:rsid w:val="006D6DE3"/>
    <w:rsid w:val="006E7DFE"/>
    <w:rsid w:val="006F3187"/>
    <w:rsid w:val="006F4365"/>
    <w:rsid w:val="00720BA7"/>
    <w:rsid w:val="007234C0"/>
    <w:rsid w:val="007312ED"/>
    <w:rsid w:val="007364F2"/>
    <w:rsid w:val="00737C81"/>
    <w:rsid w:val="00747B26"/>
    <w:rsid w:val="00750134"/>
    <w:rsid w:val="007527BA"/>
    <w:rsid w:val="00755074"/>
    <w:rsid w:val="00755B52"/>
    <w:rsid w:val="0076493F"/>
    <w:rsid w:val="00771074"/>
    <w:rsid w:val="007726A8"/>
    <w:rsid w:val="00773383"/>
    <w:rsid w:val="00781993"/>
    <w:rsid w:val="00782007"/>
    <w:rsid w:val="0079644D"/>
    <w:rsid w:val="007A50EB"/>
    <w:rsid w:val="007B08C5"/>
    <w:rsid w:val="007B3A31"/>
    <w:rsid w:val="007C43DE"/>
    <w:rsid w:val="007D5D2A"/>
    <w:rsid w:val="007D7043"/>
    <w:rsid w:val="007E5BCE"/>
    <w:rsid w:val="007F2B17"/>
    <w:rsid w:val="007F5D34"/>
    <w:rsid w:val="00803206"/>
    <w:rsid w:val="008134F0"/>
    <w:rsid w:val="008211AB"/>
    <w:rsid w:val="008343AF"/>
    <w:rsid w:val="00844D3E"/>
    <w:rsid w:val="00881583"/>
    <w:rsid w:val="00891576"/>
    <w:rsid w:val="008A41A6"/>
    <w:rsid w:val="008B04A0"/>
    <w:rsid w:val="008B6EA0"/>
    <w:rsid w:val="008C2A45"/>
    <w:rsid w:val="008C38BA"/>
    <w:rsid w:val="008D24E3"/>
    <w:rsid w:val="008D353E"/>
    <w:rsid w:val="008E0891"/>
    <w:rsid w:val="008F5691"/>
    <w:rsid w:val="0090770D"/>
    <w:rsid w:val="0091285E"/>
    <w:rsid w:val="00934575"/>
    <w:rsid w:val="00937D42"/>
    <w:rsid w:val="00952440"/>
    <w:rsid w:val="009577B5"/>
    <w:rsid w:val="0096081A"/>
    <w:rsid w:val="009642EE"/>
    <w:rsid w:val="00970643"/>
    <w:rsid w:val="009776AE"/>
    <w:rsid w:val="0099284D"/>
    <w:rsid w:val="00994C61"/>
    <w:rsid w:val="009B3943"/>
    <w:rsid w:val="009B73DD"/>
    <w:rsid w:val="009D1B3A"/>
    <w:rsid w:val="009D6B9A"/>
    <w:rsid w:val="009E6962"/>
    <w:rsid w:val="009F29B7"/>
    <w:rsid w:val="009F4897"/>
    <w:rsid w:val="009F77BF"/>
    <w:rsid w:val="00A11205"/>
    <w:rsid w:val="00A2063F"/>
    <w:rsid w:val="00A20B0C"/>
    <w:rsid w:val="00A21F92"/>
    <w:rsid w:val="00A26C16"/>
    <w:rsid w:val="00A31318"/>
    <w:rsid w:val="00A544A4"/>
    <w:rsid w:val="00A5787B"/>
    <w:rsid w:val="00A61230"/>
    <w:rsid w:val="00A70A6E"/>
    <w:rsid w:val="00A825FE"/>
    <w:rsid w:val="00A850B9"/>
    <w:rsid w:val="00A85896"/>
    <w:rsid w:val="00A87B86"/>
    <w:rsid w:val="00A90237"/>
    <w:rsid w:val="00A90EAE"/>
    <w:rsid w:val="00A92A85"/>
    <w:rsid w:val="00AA27FC"/>
    <w:rsid w:val="00AB2E29"/>
    <w:rsid w:val="00AC26B9"/>
    <w:rsid w:val="00AC5E09"/>
    <w:rsid w:val="00AC6DCA"/>
    <w:rsid w:val="00AC6ED8"/>
    <w:rsid w:val="00AD0F28"/>
    <w:rsid w:val="00AE6C02"/>
    <w:rsid w:val="00B006F2"/>
    <w:rsid w:val="00B103E5"/>
    <w:rsid w:val="00B24937"/>
    <w:rsid w:val="00B3162B"/>
    <w:rsid w:val="00B328EE"/>
    <w:rsid w:val="00B32AC5"/>
    <w:rsid w:val="00B42988"/>
    <w:rsid w:val="00B44CF5"/>
    <w:rsid w:val="00B44D2C"/>
    <w:rsid w:val="00B61209"/>
    <w:rsid w:val="00B62524"/>
    <w:rsid w:val="00B6635C"/>
    <w:rsid w:val="00B70A33"/>
    <w:rsid w:val="00B8059F"/>
    <w:rsid w:val="00B81C21"/>
    <w:rsid w:val="00B82FF1"/>
    <w:rsid w:val="00B84254"/>
    <w:rsid w:val="00B844FF"/>
    <w:rsid w:val="00B93948"/>
    <w:rsid w:val="00B93EAC"/>
    <w:rsid w:val="00BA009B"/>
    <w:rsid w:val="00BC149A"/>
    <w:rsid w:val="00BD26E9"/>
    <w:rsid w:val="00BE28A7"/>
    <w:rsid w:val="00BF390C"/>
    <w:rsid w:val="00C10154"/>
    <w:rsid w:val="00C106F1"/>
    <w:rsid w:val="00C1389E"/>
    <w:rsid w:val="00C16010"/>
    <w:rsid w:val="00C17922"/>
    <w:rsid w:val="00C27F7C"/>
    <w:rsid w:val="00C31E4F"/>
    <w:rsid w:val="00C353EF"/>
    <w:rsid w:val="00C4116D"/>
    <w:rsid w:val="00C5356F"/>
    <w:rsid w:val="00C61C0A"/>
    <w:rsid w:val="00C63374"/>
    <w:rsid w:val="00C72BD3"/>
    <w:rsid w:val="00C81FAA"/>
    <w:rsid w:val="00C876AC"/>
    <w:rsid w:val="00C97749"/>
    <w:rsid w:val="00CA05D8"/>
    <w:rsid w:val="00CA566C"/>
    <w:rsid w:val="00CB0B5E"/>
    <w:rsid w:val="00CB1E43"/>
    <w:rsid w:val="00CC140E"/>
    <w:rsid w:val="00CC185D"/>
    <w:rsid w:val="00CD239C"/>
    <w:rsid w:val="00CD3BFB"/>
    <w:rsid w:val="00CE1C66"/>
    <w:rsid w:val="00CE6395"/>
    <w:rsid w:val="00D0390C"/>
    <w:rsid w:val="00D059E6"/>
    <w:rsid w:val="00D05AE8"/>
    <w:rsid w:val="00D309EF"/>
    <w:rsid w:val="00D30D46"/>
    <w:rsid w:val="00D838AA"/>
    <w:rsid w:val="00D90157"/>
    <w:rsid w:val="00DA405D"/>
    <w:rsid w:val="00DA6141"/>
    <w:rsid w:val="00DB4CEB"/>
    <w:rsid w:val="00DC07F3"/>
    <w:rsid w:val="00DE280C"/>
    <w:rsid w:val="00DE2BD7"/>
    <w:rsid w:val="00DE5ACB"/>
    <w:rsid w:val="00DE66CB"/>
    <w:rsid w:val="00E00A40"/>
    <w:rsid w:val="00E023AB"/>
    <w:rsid w:val="00E04EE0"/>
    <w:rsid w:val="00E10986"/>
    <w:rsid w:val="00E23CF4"/>
    <w:rsid w:val="00E2531C"/>
    <w:rsid w:val="00E2639C"/>
    <w:rsid w:val="00E26E3C"/>
    <w:rsid w:val="00E47AB9"/>
    <w:rsid w:val="00E509D4"/>
    <w:rsid w:val="00E5708A"/>
    <w:rsid w:val="00E57BDD"/>
    <w:rsid w:val="00E6782D"/>
    <w:rsid w:val="00E71667"/>
    <w:rsid w:val="00E76C6C"/>
    <w:rsid w:val="00E77F0E"/>
    <w:rsid w:val="00E8000C"/>
    <w:rsid w:val="00EA0795"/>
    <w:rsid w:val="00EA1A02"/>
    <w:rsid w:val="00EA4999"/>
    <w:rsid w:val="00EA615E"/>
    <w:rsid w:val="00EA772B"/>
    <w:rsid w:val="00EB6106"/>
    <w:rsid w:val="00ED0E1D"/>
    <w:rsid w:val="00ED12BB"/>
    <w:rsid w:val="00EF2459"/>
    <w:rsid w:val="00F0112B"/>
    <w:rsid w:val="00F04520"/>
    <w:rsid w:val="00F05B2C"/>
    <w:rsid w:val="00F1160E"/>
    <w:rsid w:val="00F12F0A"/>
    <w:rsid w:val="00F141B6"/>
    <w:rsid w:val="00F1798F"/>
    <w:rsid w:val="00F321C3"/>
    <w:rsid w:val="00F34995"/>
    <w:rsid w:val="00F5713D"/>
    <w:rsid w:val="00F61DCA"/>
    <w:rsid w:val="00F71FD1"/>
    <w:rsid w:val="00F727EB"/>
    <w:rsid w:val="00F74FEF"/>
    <w:rsid w:val="00F861E2"/>
    <w:rsid w:val="00F863E7"/>
    <w:rsid w:val="00F9280E"/>
    <w:rsid w:val="00FA14C9"/>
    <w:rsid w:val="00FB0C34"/>
    <w:rsid w:val="00FB6BE6"/>
    <w:rsid w:val="00FC17AA"/>
    <w:rsid w:val="00FC7DD3"/>
    <w:rsid w:val="00FD3B44"/>
    <w:rsid w:val="00FD6D42"/>
    <w:rsid w:val="00FE2DCF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8A1D9"/>
  <w15:docId w15:val="{7EE128ED-263E-704B-B3BF-025C1AF1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95"/>
    <w:rPr>
      <w:rFonts w:ascii="Times New Roman" w:eastAsia="Times New Roman" w:hAnsi="Times New Roman" w:cs="Times New Roman"/>
      <w:color w:val="auto"/>
      <w:lang w:bidi="hi-IN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D70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B0C"/>
    <w:pPr>
      <w:tabs>
        <w:tab w:val="center" w:pos="4680"/>
        <w:tab w:val="right" w:pos="9360"/>
      </w:tabs>
    </w:pPr>
    <w:rPr>
      <w:rFonts w:ascii="Cambria" w:eastAsia="Cambria" w:hAnsi="Cambria" w:cs="Cambria"/>
      <w:color w:val="00000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20B0C"/>
  </w:style>
  <w:style w:type="paragraph" w:styleId="Footer">
    <w:name w:val="footer"/>
    <w:basedOn w:val="Normal"/>
    <w:link w:val="FooterChar"/>
    <w:uiPriority w:val="99"/>
    <w:unhideWhenUsed/>
    <w:rsid w:val="00A20B0C"/>
    <w:pPr>
      <w:tabs>
        <w:tab w:val="center" w:pos="4680"/>
        <w:tab w:val="right" w:pos="9360"/>
      </w:tabs>
    </w:pPr>
    <w:rPr>
      <w:rFonts w:ascii="Cambria" w:eastAsia="Cambria" w:hAnsi="Cambria" w:cs="Cambria"/>
      <w:color w:val="00000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20B0C"/>
  </w:style>
  <w:style w:type="character" w:styleId="PageNumber">
    <w:name w:val="page number"/>
    <w:basedOn w:val="DefaultParagraphFont"/>
    <w:uiPriority w:val="99"/>
    <w:semiHidden/>
    <w:unhideWhenUsed/>
    <w:rsid w:val="00A20B0C"/>
  </w:style>
  <w:style w:type="paragraph" w:styleId="BalloonText">
    <w:name w:val="Balloon Text"/>
    <w:basedOn w:val="Normal"/>
    <w:link w:val="BalloonTextChar"/>
    <w:uiPriority w:val="99"/>
    <w:semiHidden/>
    <w:unhideWhenUsed/>
    <w:rsid w:val="00E263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9C"/>
    <w:rPr>
      <w:rFonts w:ascii="Times New Roman" w:hAnsi="Times New Roman" w:cs="Times New Roman"/>
      <w:sz w:val="18"/>
      <w:szCs w:val="18"/>
    </w:rPr>
  </w:style>
  <w:style w:type="paragraph" w:customStyle="1" w:styleId="mbfhEADER">
    <w:name w:val="mbf_hEADER"/>
    <w:basedOn w:val="Normal"/>
    <w:rsid w:val="00022EC1"/>
    <w:pPr>
      <w:widowControl w:val="0"/>
    </w:pPr>
    <w:rPr>
      <w:szCs w:val="20"/>
      <w:u w:val="single"/>
      <w:lang w:bidi="ar-SA"/>
    </w:rPr>
  </w:style>
  <w:style w:type="paragraph" w:customStyle="1" w:styleId="Indent">
    <w:name w:val="Indent"/>
    <w:basedOn w:val="Normal"/>
    <w:rsid w:val="00022EC1"/>
    <w:pPr>
      <w:ind w:left="720"/>
    </w:pPr>
    <w:rPr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30D4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65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095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D32BD0-E3C3-3747-9D6E-727260E50BF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9BFE9-4DEA-BC46-96FD-F088BF7F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ria, Vivek</dc:creator>
  <cp:lastModifiedBy>Vivek Babaria</cp:lastModifiedBy>
  <cp:revision>4</cp:revision>
  <cp:lastPrinted>2019-06-28T01:40:00Z</cp:lastPrinted>
  <dcterms:created xsi:type="dcterms:W3CDTF">2022-09-26T14:23:00Z</dcterms:created>
  <dcterms:modified xsi:type="dcterms:W3CDTF">2023-02-0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923</vt:lpwstr>
  </property>
  <property fmtid="{D5CDD505-2E9C-101B-9397-08002B2CF9AE}" pid="3" name="grammarly_documentContext">
    <vt:lpwstr>{"goals":[],"domain":"general","emotions":[],"dialect":"american"}</vt:lpwstr>
  </property>
</Properties>
</file>